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CE1C94" w14:textId="51459771" w:rsidR="00A500A0" w:rsidRPr="00A500A0" w:rsidRDefault="00A500A0" w:rsidP="00A500A0">
      <w:pPr>
        <w:spacing w:after="0" w:line="240" w:lineRule="auto"/>
        <w:ind w:left="284" w:right="310"/>
        <w:jc w:val="center"/>
        <w:rPr>
          <w:rFonts w:ascii="Arial" w:hAnsi="Arial" w:cs="Arial"/>
          <w:b/>
          <w:bCs/>
          <w:color w:val="ED7D31" w:themeColor="accent2"/>
          <w:sz w:val="36"/>
          <w:szCs w:val="36"/>
        </w:rPr>
      </w:pPr>
      <w:proofErr w:type="spellStart"/>
      <w:r w:rsidRPr="00A500A0">
        <w:rPr>
          <w:rFonts w:ascii="Arial" w:hAnsi="Arial" w:cs="Arial"/>
          <w:b/>
          <w:bCs/>
          <w:color w:val="ED7D31" w:themeColor="accent2"/>
          <w:sz w:val="36"/>
          <w:szCs w:val="36"/>
        </w:rPr>
        <w:t>Direct</w:t>
      </w:r>
      <w:r>
        <w:rPr>
          <w:rFonts w:ascii="Arial" w:hAnsi="Arial" w:cs="Arial"/>
          <w:b/>
          <w:bCs/>
          <w:color w:val="ED7D31" w:themeColor="accent2"/>
          <w:sz w:val="36"/>
          <w:szCs w:val="36"/>
        </w:rPr>
        <w:t>eur.rice</w:t>
      </w:r>
      <w:proofErr w:type="spellEnd"/>
      <w:r w:rsidRPr="00A500A0">
        <w:rPr>
          <w:rFonts w:ascii="Arial" w:hAnsi="Arial" w:cs="Arial"/>
          <w:b/>
          <w:bCs/>
          <w:color w:val="ED7D31" w:themeColor="accent2"/>
          <w:sz w:val="36"/>
          <w:szCs w:val="36"/>
        </w:rPr>
        <w:t xml:space="preserve"> des équipes et des pratiques</w:t>
      </w:r>
    </w:p>
    <w:p w14:paraId="5FE13DB6" w14:textId="5AFE1D59" w:rsidR="00A16B7D" w:rsidRPr="00671D3A" w:rsidRDefault="000F6784" w:rsidP="00A14281">
      <w:pPr>
        <w:spacing w:after="0" w:line="240" w:lineRule="auto"/>
        <w:ind w:left="284" w:right="310"/>
        <w:jc w:val="center"/>
        <w:rPr>
          <w:rFonts w:ascii="Arial" w:hAnsi="Arial" w:cs="Arial"/>
          <w:b/>
          <w:bCs/>
          <w:color w:val="ED7D31" w:themeColor="accent2"/>
          <w:sz w:val="28"/>
          <w:szCs w:val="28"/>
        </w:rPr>
      </w:pPr>
      <w:r w:rsidRPr="00E73901">
        <w:rPr>
          <w:rFonts w:ascii="Segoe UI Emoji" w:hAnsi="Segoe UI Emoji" w:cs="Segoe UI Emoji"/>
          <w:bCs/>
          <w:color w:val="ED7D31" w:themeColor="accent2"/>
          <w:sz w:val="20"/>
          <w:szCs w:val="20"/>
        </w:rPr>
        <w:t>📅</w:t>
      </w:r>
      <w:r w:rsidRPr="00E73901">
        <w:rPr>
          <w:rFonts w:ascii="Arial" w:hAnsi="Arial" w:cs="Arial"/>
          <w:bCs/>
          <w:color w:val="ED7D31" w:themeColor="accent2"/>
          <w:sz w:val="20"/>
          <w:szCs w:val="20"/>
        </w:rPr>
        <w:t xml:space="preserve"> Entrée en poste</w:t>
      </w:r>
      <w:r>
        <w:rPr>
          <w:rFonts w:ascii="Arial" w:hAnsi="Arial" w:cs="Arial"/>
          <w:bCs/>
          <w:color w:val="ED7D31" w:themeColor="accent2"/>
          <w:sz w:val="20"/>
          <w:szCs w:val="20"/>
        </w:rPr>
        <w:t xml:space="preserve"> flexible, visée pour le </w:t>
      </w:r>
      <w:r>
        <w:rPr>
          <w:rFonts w:ascii="Arial" w:hAnsi="Arial" w:cs="Arial"/>
          <w:b/>
          <w:color w:val="ED7D31" w:themeColor="accent2"/>
          <w:sz w:val="20"/>
          <w:szCs w:val="20"/>
        </w:rPr>
        <w:t xml:space="preserve">3 août </w:t>
      </w:r>
      <w:r w:rsidRPr="00E73901">
        <w:rPr>
          <w:rFonts w:ascii="Arial" w:hAnsi="Arial" w:cs="Arial"/>
          <w:b/>
          <w:color w:val="ED7D31" w:themeColor="accent2"/>
          <w:sz w:val="20"/>
          <w:szCs w:val="20"/>
        </w:rPr>
        <w:t>2026</w:t>
      </w:r>
    </w:p>
    <w:p w14:paraId="5B1BCE24" w14:textId="77777777" w:rsidR="00EB6953" w:rsidRPr="00A24791" w:rsidRDefault="00EB6953" w:rsidP="00F5152E">
      <w:pPr>
        <w:spacing w:after="0" w:line="240" w:lineRule="auto"/>
        <w:ind w:left="284" w:right="310"/>
        <w:jc w:val="both"/>
        <w:rPr>
          <w:rFonts w:ascii="Arial" w:hAnsi="Arial" w:cs="Arial"/>
          <w:sz w:val="20"/>
          <w:szCs w:val="20"/>
        </w:rPr>
      </w:pPr>
    </w:p>
    <w:p w14:paraId="1A8353E3" w14:textId="77777777" w:rsidR="00BC33C2" w:rsidRDefault="00BC33C2" w:rsidP="00D05E0F">
      <w:pPr>
        <w:spacing w:after="0" w:line="240" w:lineRule="auto"/>
        <w:ind w:right="310"/>
        <w:jc w:val="both"/>
        <w:rPr>
          <w:rFonts w:ascii="Arial" w:hAnsi="Arial" w:cs="Arial"/>
          <w:b/>
          <w:bCs/>
          <w:sz w:val="20"/>
          <w:szCs w:val="20"/>
        </w:rPr>
      </w:pPr>
    </w:p>
    <w:p w14:paraId="6580EF36" w14:textId="7E1170E6" w:rsidR="00BC33C2" w:rsidRPr="00D05E0F" w:rsidRDefault="00BC33C2" w:rsidP="00BC33C2">
      <w:pPr>
        <w:spacing w:after="0" w:line="240" w:lineRule="auto"/>
        <w:ind w:left="284" w:right="310"/>
        <w:jc w:val="both"/>
        <w:rPr>
          <w:rFonts w:ascii="Arial" w:hAnsi="Arial" w:cs="Arial"/>
          <w:sz w:val="20"/>
          <w:szCs w:val="20"/>
        </w:rPr>
      </w:pPr>
      <w:r w:rsidRPr="00D05E0F">
        <w:rPr>
          <w:rFonts w:ascii="Arial" w:hAnsi="Arial" w:cs="Arial"/>
          <w:sz w:val="20"/>
          <w:szCs w:val="20"/>
        </w:rPr>
        <w:t xml:space="preserve">Vous souhaitez jouer un </w:t>
      </w:r>
      <w:r w:rsidRPr="00D05E0F">
        <w:rPr>
          <w:rFonts w:ascii="Arial" w:hAnsi="Arial" w:cs="Arial"/>
          <w:b/>
          <w:bCs/>
          <w:sz w:val="20"/>
          <w:szCs w:val="20"/>
        </w:rPr>
        <w:t>rôle structurant</w:t>
      </w:r>
      <w:r w:rsidRPr="00D05E0F">
        <w:rPr>
          <w:rFonts w:ascii="Arial" w:hAnsi="Arial" w:cs="Arial"/>
          <w:sz w:val="20"/>
          <w:szCs w:val="20"/>
        </w:rPr>
        <w:t xml:space="preserve"> au sein d’un organisme qui change concrètement la trajectoire des jeunes? Vous avez une </w:t>
      </w:r>
      <w:r w:rsidRPr="00D05E0F">
        <w:rPr>
          <w:rFonts w:ascii="Arial" w:hAnsi="Arial" w:cs="Arial"/>
          <w:b/>
          <w:bCs/>
          <w:sz w:val="20"/>
          <w:szCs w:val="20"/>
        </w:rPr>
        <w:t>vision stratégique</w:t>
      </w:r>
      <w:r w:rsidRPr="00D05E0F">
        <w:rPr>
          <w:rFonts w:ascii="Arial" w:hAnsi="Arial" w:cs="Arial"/>
          <w:sz w:val="20"/>
          <w:szCs w:val="20"/>
        </w:rPr>
        <w:t xml:space="preserve">, un </w:t>
      </w:r>
      <w:r w:rsidRPr="00D05E0F">
        <w:rPr>
          <w:rFonts w:ascii="Arial" w:hAnsi="Arial" w:cs="Arial"/>
          <w:b/>
          <w:bCs/>
          <w:sz w:val="20"/>
          <w:szCs w:val="20"/>
        </w:rPr>
        <w:t>fort leadership humain</w:t>
      </w:r>
      <w:r w:rsidRPr="00D05E0F">
        <w:rPr>
          <w:rFonts w:ascii="Arial" w:hAnsi="Arial" w:cs="Arial"/>
          <w:sz w:val="20"/>
          <w:szCs w:val="20"/>
        </w:rPr>
        <w:t xml:space="preserve"> et vous aimez transformer des idées en actions concrètes?</w:t>
      </w:r>
    </w:p>
    <w:p w14:paraId="7CDBDC05" w14:textId="77777777" w:rsidR="00F5152E" w:rsidRPr="00D05E0F" w:rsidRDefault="00F5152E" w:rsidP="00D05E0F">
      <w:pPr>
        <w:spacing w:after="0" w:line="240" w:lineRule="auto"/>
        <w:ind w:right="310"/>
        <w:jc w:val="both"/>
        <w:rPr>
          <w:rFonts w:ascii="Arial" w:hAnsi="Arial" w:cs="Arial"/>
          <w:b/>
          <w:bCs/>
          <w:sz w:val="20"/>
          <w:szCs w:val="20"/>
        </w:rPr>
      </w:pPr>
    </w:p>
    <w:p w14:paraId="48C9B29B" w14:textId="77777777" w:rsidR="00911BEC" w:rsidRDefault="00C81558" w:rsidP="00D05E0F">
      <w:pPr>
        <w:spacing w:after="0" w:line="240" w:lineRule="auto"/>
        <w:ind w:left="284" w:right="310"/>
        <w:jc w:val="both"/>
        <w:rPr>
          <w:rFonts w:ascii="Arial" w:hAnsi="Arial" w:cs="Arial"/>
          <w:sz w:val="20"/>
          <w:szCs w:val="20"/>
        </w:rPr>
      </w:pPr>
      <w:r w:rsidRPr="00D05E0F">
        <w:rPr>
          <w:rFonts w:ascii="Arial" w:hAnsi="Arial" w:cs="Arial"/>
          <w:b/>
          <w:bCs/>
          <w:sz w:val="20"/>
          <w:szCs w:val="20"/>
        </w:rPr>
        <w:t xml:space="preserve">Le Diplôme avant la Médaille (DAM) </w:t>
      </w:r>
      <w:r w:rsidRPr="00D05E0F">
        <w:rPr>
          <w:rFonts w:ascii="Arial" w:hAnsi="Arial" w:cs="Arial"/>
          <w:sz w:val="20"/>
          <w:szCs w:val="20"/>
        </w:rPr>
        <w:t xml:space="preserve">est un organisme communautaire qui favorise la persévérance et la réussite scolaires des élèves à risque de décrochage en utilisant le sport comme levier d’intervention. </w:t>
      </w:r>
    </w:p>
    <w:p w14:paraId="2DEEAEE7" w14:textId="77777777" w:rsidR="00911BEC" w:rsidRDefault="00911BEC" w:rsidP="00D05E0F">
      <w:pPr>
        <w:spacing w:after="0" w:line="240" w:lineRule="auto"/>
        <w:ind w:left="284" w:right="310"/>
        <w:jc w:val="both"/>
        <w:rPr>
          <w:rFonts w:ascii="Arial" w:hAnsi="Arial" w:cs="Arial"/>
          <w:b/>
          <w:bCs/>
          <w:i/>
          <w:iCs/>
        </w:rPr>
      </w:pPr>
    </w:p>
    <w:p w14:paraId="302A6C2A" w14:textId="7CD5B787" w:rsidR="00C81558" w:rsidRPr="00D05E0F" w:rsidRDefault="00C81558" w:rsidP="00D05E0F">
      <w:pPr>
        <w:spacing w:after="0" w:line="240" w:lineRule="auto"/>
        <w:ind w:left="284" w:right="310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B27BDB">
        <w:rPr>
          <w:rFonts w:ascii="Arial" w:hAnsi="Arial" w:cs="Arial"/>
          <w:b/>
          <w:bCs/>
          <w:i/>
          <w:iCs/>
        </w:rPr>
        <w:t xml:space="preserve">Chez DAM, nous croyons que des équipes soutenues, compétentes et alignées </w:t>
      </w:r>
      <w:r w:rsidR="00D05E0F" w:rsidRPr="00B27BDB">
        <w:rPr>
          <w:rFonts w:ascii="Arial" w:hAnsi="Arial" w:cs="Arial"/>
          <w:b/>
          <w:bCs/>
          <w:i/>
          <w:iCs/>
        </w:rPr>
        <w:t>sont essentielles pour assurer un impact durable</w:t>
      </w:r>
      <w:r w:rsidR="00B27BDB">
        <w:rPr>
          <w:rFonts w:ascii="Arial" w:hAnsi="Arial" w:cs="Arial"/>
          <w:b/>
          <w:bCs/>
          <w:i/>
          <w:iCs/>
        </w:rPr>
        <w:t>.</w:t>
      </w:r>
    </w:p>
    <w:p w14:paraId="51B9CA4F" w14:textId="77777777" w:rsidR="00F5071D" w:rsidRPr="00A24791" w:rsidRDefault="00F5071D" w:rsidP="001D6BB8">
      <w:pPr>
        <w:spacing w:after="0" w:line="240" w:lineRule="auto"/>
        <w:ind w:left="284" w:right="310"/>
        <w:jc w:val="both"/>
        <w:rPr>
          <w:rFonts w:ascii="Arial" w:hAnsi="Arial" w:cs="Arial"/>
          <w:b/>
          <w:bCs/>
          <w:sz w:val="20"/>
          <w:szCs w:val="20"/>
        </w:rPr>
      </w:pPr>
    </w:p>
    <w:p w14:paraId="361B8363" w14:textId="4FE3D8D9" w:rsidR="00F5071D" w:rsidRPr="00A24791" w:rsidRDefault="00C41F06" w:rsidP="00F5071D">
      <w:pPr>
        <w:spacing w:after="0" w:line="240" w:lineRule="auto"/>
        <w:ind w:left="284" w:right="310"/>
        <w:jc w:val="both"/>
        <w:rPr>
          <w:rFonts w:ascii="Arial" w:hAnsi="Arial" w:cs="Arial"/>
          <w:b/>
          <w:bCs/>
          <w:color w:val="FF6600"/>
          <w:sz w:val="20"/>
          <w:szCs w:val="20"/>
        </w:rPr>
      </w:pPr>
      <w:r w:rsidRPr="00911BEC">
        <w:rPr>
          <w:rFonts w:ascii="Arial" w:hAnsi="Arial" w:cs="Arial"/>
          <w:b/>
          <w:bCs/>
          <w:color w:val="FF6600"/>
          <w:sz w:val="20"/>
          <w:szCs w:val="20"/>
        </w:rPr>
        <w:t>Votre</w:t>
      </w:r>
      <w:r w:rsidR="00F5071D" w:rsidRPr="00911BEC">
        <w:rPr>
          <w:rFonts w:ascii="Arial" w:hAnsi="Arial" w:cs="Arial"/>
          <w:b/>
          <w:bCs/>
          <w:color w:val="FF6600"/>
          <w:sz w:val="20"/>
          <w:szCs w:val="20"/>
        </w:rPr>
        <w:t xml:space="preserve"> rôle : </w:t>
      </w:r>
      <w:r w:rsidRPr="00911BEC">
        <w:rPr>
          <w:rFonts w:ascii="Arial" w:hAnsi="Arial" w:cs="Arial"/>
          <w:b/>
          <w:bCs/>
          <w:color w:val="FF6600"/>
          <w:sz w:val="20"/>
          <w:szCs w:val="20"/>
        </w:rPr>
        <w:t>pilier</w:t>
      </w:r>
      <w:r w:rsidR="00D25EE5" w:rsidRPr="00911BEC">
        <w:rPr>
          <w:rFonts w:ascii="Arial" w:hAnsi="Arial" w:cs="Arial"/>
          <w:b/>
          <w:bCs/>
          <w:color w:val="FF6600"/>
          <w:sz w:val="20"/>
          <w:szCs w:val="20"/>
        </w:rPr>
        <w:t xml:space="preserve"> du développement professionnel</w:t>
      </w:r>
      <w:r w:rsidR="00ED018E" w:rsidRPr="00911BEC">
        <w:rPr>
          <w:rFonts w:ascii="Arial" w:hAnsi="Arial" w:cs="Arial"/>
          <w:b/>
          <w:bCs/>
          <w:color w:val="FF6600"/>
          <w:sz w:val="20"/>
          <w:szCs w:val="20"/>
        </w:rPr>
        <w:t xml:space="preserve"> des </w:t>
      </w:r>
      <w:r w:rsidR="000F6784">
        <w:rPr>
          <w:rFonts w:ascii="Arial" w:hAnsi="Arial" w:cs="Arial"/>
          <w:b/>
          <w:bCs/>
          <w:color w:val="FF6600"/>
          <w:sz w:val="20"/>
          <w:szCs w:val="20"/>
        </w:rPr>
        <w:t>employés</w:t>
      </w:r>
      <w:r w:rsidR="00ED018E" w:rsidRPr="00911BEC">
        <w:rPr>
          <w:rFonts w:ascii="Arial" w:hAnsi="Arial" w:cs="Arial"/>
          <w:b/>
          <w:bCs/>
          <w:color w:val="FF6600"/>
          <w:sz w:val="20"/>
          <w:szCs w:val="20"/>
        </w:rPr>
        <w:t xml:space="preserve"> et de la qualité des pratiques</w:t>
      </w:r>
    </w:p>
    <w:p w14:paraId="06AE1A87" w14:textId="77777777" w:rsidR="006A4360" w:rsidRPr="00A24791" w:rsidRDefault="006A4360" w:rsidP="00D11FA7">
      <w:pPr>
        <w:spacing w:after="0" w:line="240" w:lineRule="auto"/>
        <w:ind w:right="310"/>
        <w:jc w:val="both"/>
        <w:rPr>
          <w:rFonts w:ascii="Arial" w:hAnsi="Arial" w:cs="Arial"/>
          <w:b/>
          <w:bCs/>
          <w:color w:val="FF6600"/>
          <w:sz w:val="20"/>
          <w:szCs w:val="20"/>
        </w:rPr>
      </w:pPr>
    </w:p>
    <w:p w14:paraId="025DC406" w14:textId="77777777" w:rsidR="00003F63" w:rsidRDefault="00D05E0F" w:rsidP="00D56024">
      <w:pPr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D56024">
        <w:rPr>
          <w:rFonts w:ascii="Arial" w:hAnsi="Arial" w:cs="Arial"/>
          <w:sz w:val="20"/>
          <w:szCs w:val="20"/>
        </w:rPr>
        <w:t xml:space="preserve">Sous la supervision de la direction générale, vous occuperez un rôle de direction combinant </w:t>
      </w:r>
      <w:r w:rsidRPr="00D56024">
        <w:rPr>
          <w:rFonts w:ascii="Arial" w:hAnsi="Arial" w:cs="Arial"/>
          <w:b/>
          <w:bCs/>
          <w:sz w:val="20"/>
          <w:szCs w:val="20"/>
        </w:rPr>
        <w:t>leadership humain</w:t>
      </w:r>
      <w:r w:rsidR="00431FC3" w:rsidRPr="00D56024">
        <w:rPr>
          <w:rFonts w:ascii="Arial" w:hAnsi="Arial" w:cs="Arial"/>
          <w:sz w:val="20"/>
          <w:szCs w:val="20"/>
        </w:rPr>
        <w:t xml:space="preserve"> et</w:t>
      </w:r>
      <w:r w:rsidRPr="00D56024">
        <w:rPr>
          <w:rFonts w:ascii="Arial" w:hAnsi="Arial" w:cs="Arial"/>
          <w:sz w:val="20"/>
          <w:szCs w:val="20"/>
        </w:rPr>
        <w:t xml:space="preserve"> </w:t>
      </w:r>
      <w:r w:rsidRPr="00D56024">
        <w:rPr>
          <w:rFonts w:ascii="Arial" w:hAnsi="Arial" w:cs="Arial"/>
          <w:b/>
          <w:bCs/>
          <w:sz w:val="20"/>
          <w:szCs w:val="20"/>
        </w:rPr>
        <w:t>gestion de proximité</w:t>
      </w:r>
      <w:r w:rsidRPr="00D56024">
        <w:rPr>
          <w:rFonts w:ascii="Arial" w:hAnsi="Arial" w:cs="Arial"/>
          <w:sz w:val="20"/>
          <w:szCs w:val="20"/>
        </w:rPr>
        <w:t xml:space="preserve">. Vous encadrerez </w:t>
      </w:r>
      <w:r w:rsidR="00D56024" w:rsidRPr="00D56024">
        <w:rPr>
          <w:rFonts w:ascii="Arial" w:hAnsi="Arial" w:cs="Arial"/>
          <w:sz w:val="20"/>
          <w:szCs w:val="20"/>
        </w:rPr>
        <w:t xml:space="preserve">directement </w:t>
      </w:r>
      <w:r w:rsidRPr="00D56024">
        <w:rPr>
          <w:rFonts w:ascii="Arial" w:hAnsi="Arial" w:cs="Arial"/>
          <w:b/>
          <w:bCs/>
          <w:sz w:val="20"/>
          <w:szCs w:val="20"/>
        </w:rPr>
        <w:t>l’équipe de gestionnaires</w:t>
      </w:r>
      <w:r w:rsidRPr="00D56024">
        <w:rPr>
          <w:rFonts w:ascii="Arial" w:hAnsi="Arial" w:cs="Arial"/>
          <w:sz w:val="20"/>
          <w:szCs w:val="20"/>
        </w:rPr>
        <w:t xml:space="preserve"> (responsables des services et superviseur clinique) ainsi que 3 à 4 coordonnateurs des interventions dans les écoles partenaires</w:t>
      </w:r>
      <w:r w:rsidR="008662EC" w:rsidRPr="00D56024">
        <w:rPr>
          <w:rFonts w:ascii="Arial" w:hAnsi="Arial" w:cs="Arial"/>
          <w:sz w:val="20"/>
          <w:szCs w:val="20"/>
        </w:rPr>
        <w:t>, afin de maintenir un lien fort avec les réalités du terrain.</w:t>
      </w:r>
      <w:r w:rsidR="00D56024" w:rsidRPr="00D56024">
        <w:rPr>
          <w:rFonts w:ascii="Arial" w:hAnsi="Arial" w:cs="Arial"/>
          <w:sz w:val="20"/>
          <w:szCs w:val="20"/>
        </w:rPr>
        <w:t xml:space="preserve"> </w:t>
      </w:r>
    </w:p>
    <w:p w14:paraId="45A9717F" w14:textId="77777777" w:rsidR="00003F63" w:rsidRDefault="00003F63" w:rsidP="00D56024">
      <w:pPr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3E3C5E8B" w14:textId="24638CC6" w:rsidR="00556480" w:rsidRPr="00003F63" w:rsidRDefault="00D56024" w:rsidP="00003F63">
      <w:pPr>
        <w:spacing w:after="0" w:line="240" w:lineRule="auto"/>
        <w:ind w:left="284"/>
        <w:jc w:val="both"/>
        <w:rPr>
          <w:rFonts w:ascii="Arial" w:eastAsia="Times New Roman" w:hAnsi="Arial" w:cs="Arial"/>
          <w:sz w:val="20"/>
          <w:szCs w:val="20"/>
          <w:lang w:eastAsia="fr-CA"/>
        </w:rPr>
      </w:pPr>
      <w:r>
        <w:rPr>
          <w:rFonts w:ascii="Arial" w:eastAsia="Times New Roman" w:hAnsi="Arial" w:cs="Arial"/>
          <w:sz w:val="20"/>
          <w:szCs w:val="20"/>
          <w:lang w:eastAsia="fr-CA"/>
        </w:rPr>
        <w:t>Vous exercerez également</w:t>
      </w:r>
      <w:r w:rsidRPr="00D56024">
        <w:rPr>
          <w:rFonts w:ascii="Arial" w:eastAsia="Times New Roman" w:hAnsi="Arial" w:cs="Arial"/>
          <w:sz w:val="20"/>
          <w:szCs w:val="20"/>
          <w:lang w:eastAsia="fr-CA"/>
        </w:rPr>
        <w:t xml:space="preserve"> un leadership sur une équipe élargie d’une vingtaine de professionnels à travers les différents niveaux de gestion</w:t>
      </w:r>
      <w:r w:rsidR="00003F63">
        <w:rPr>
          <w:rFonts w:ascii="Arial" w:eastAsia="Times New Roman" w:hAnsi="Arial" w:cs="Arial"/>
          <w:sz w:val="20"/>
          <w:szCs w:val="20"/>
          <w:lang w:eastAsia="fr-CA"/>
        </w:rPr>
        <w:t xml:space="preserve"> </w:t>
      </w:r>
      <w:r w:rsidR="00556480" w:rsidRPr="00556480">
        <w:rPr>
          <w:rFonts w:ascii="Arial" w:hAnsi="Arial" w:cs="Arial"/>
          <w:sz w:val="20"/>
          <w:szCs w:val="20"/>
        </w:rPr>
        <w:t xml:space="preserve">Vous serez responsable du </w:t>
      </w:r>
      <w:r w:rsidR="00556480" w:rsidRPr="00556480">
        <w:rPr>
          <w:rFonts w:ascii="Arial" w:hAnsi="Arial" w:cs="Arial"/>
          <w:b/>
          <w:bCs/>
          <w:sz w:val="20"/>
          <w:szCs w:val="20"/>
        </w:rPr>
        <w:t xml:space="preserve">développement professionnel </w:t>
      </w:r>
      <w:r w:rsidR="00556480" w:rsidRPr="00556480">
        <w:rPr>
          <w:rFonts w:ascii="Arial" w:hAnsi="Arial" w:cs="Arial"/>
          <w:sz w:val="20"/>
          <w:szCs w:val="20"/>
        </w:rPr>
        <w:t>des employés, de l’</w:t>
      </w:r>
      <w:r w:rsidR="00556480" w:rsidRPr="002F1A62">
        <w:rPr>
          <w:rFonts w:ascii="Arial" w:hAnsi="Arial" w:cs="Arial"/>
          <w:b/>
          <w:bCs/>
          <w:sz w:val="20"/>
          <w:szCs w:val="20"/>
        </w:rPr>
        <w:t>évolution des pratiques</w:t>
      </w:r>
      <w:r w:rsidR="0066597C">
        <w:rPr>
          <w:rFonts w:ascii="Arial" w:hAnsi="Arial" w:cs="Arial"/>
          <w:b/>
          <w:bCs/>
          <w:sz w:val="20"/>
          <w:szCs w:val="20"/>
        </w:rPr>
        <w:t xml:space="preserve"> </w:t>
      </w:r>
      <w:r w:rsidR="0066597C">
        <w:rPr>
          <w:rFonts w:ascii="Arial" w:hAnsi="Arial" w:cs="Arial"/>
          <w:sz w:val="20"/>
          <w:szCs w:val="20"/>
        </w:rPr>
        <w:t xml:space="preserve">et de la </w:t>
      </w:r>
      <w:r w:rsidR="0066597C">
        <w:rPr>
          <w:rFonts w:ascii="Arial" w:hAnsi="Arial" w:cs="Arial"/>
          <w:b/>
          <w:bCs/>
          <w:sz w:val="20"/>
          <w:szCs w:val="20"/>
        </w:rPr>
        <w:t>qualité des services</w:t>
      </w:r>
      <w:r w:rsidR="00556480" w:rsidRPr="00556480">
        <w:rPr>
          <w:rFonts w:ascii="Arial" w:hAnsi="Arial" w:cs="Arial"/>
          <w:sz w:val="20"/>
          <w:szCs w:val="20"/>
        </w:rPr>
        <w:t>, tout en contribuant activement aux décisions structurantes qui façonnent l’avenir de DAM.</w:t>
      </w:r>
    </w:p>
    <w:p w14:paraId="453D5A29" w14:textId="77777777" w:rsidR="00431FC3" w:rsidRDefault="00431FC3" w:rsidP="000F644E">
      <w:pPr>
        <w:spacing w:after="0" w:line="240" w:lineRule="auto"/>
        <w:ind w:left="284" w:right="310"/>
        <w:jc w:val="both"/>
        <w:rPr>
          <w:rFonts w:ascii="Arial" w:hAnsi="Arial" w:cs="Arial"/>
          <w:sz w:val="20"/>
          <w:szCs w:val="20"/>
        </w:rPr>
      </w:pPr>
    </w:p>
    <w:p w14:paraId="11C2A993" w14:textId="671199AD" w:rsidR="00431FC3" w:rsidRDefault="00431FC3" w:rsidP="00586721">
      <w:pPr>
        <w:spacing w:after="0" w:line="240" w:lineRule="auto"/>
        <w:ind w:left="284" w:right="310"/>
        <w:jc w:val="both"/>
        <w:rPr>
          <w:rFonts w:ascii="Arial" w:hAnsi="Arial" w:cs="Arial"/>
          <w:sz w:val="20"/>
          <w:szCs w:val="20"/>
        </w:rPr>
      </w:pPr>
      <w:r w:rsidRPr="00586721">
        <w:rPr>
          <w:rFonts w:ascii="Arial" w:hAnsi="Arial" w:cs="Arial"/>
          <w:sz w:val="20"/>
          <w:szCs w:val="20"/>
        </w:rPr>
        <w:t xml:space="preserve">Ce rôle s’adresse à une </w:t>
      </w:r>
      <w:r w:rsidRPr="00586721">
        <w:rPr>
          <w:rFonts w:ascii="Arial" w:hAnsi="Arial" w:cs="Arial"/>
          <w:b/>
          <w:bCs/>
          <w:sz w:val="20"/>
          <w:szCs w:val="20"/>
        </w:rPr>
        <w:t>personne d’expérience</w:t>
      </w:r>
      <w:r w:rsidRPr="00586721">
        <w:rPr>
          <w:rFonts w:ascii="Arial" w:hAnsi="Arial" w:cs="Arial"/>
          <w:sz w:val="20"/>
          <w:szCs w:val="20"/>
        </w:rPr>
        <w:t xml:space="preserve"> qui souhaite mettre son expertise au service d’une vision collective, dans une relation de collaboration étroite et de confiance avec l’équipe de direction.</w:t>
      </w:r>
    </w:p>
    <w:p w14:paraId="677FCF97" w14:textId="77777777" w:rsidR="002F1A62" w:rsidRDefault="002F1A62" w:rsidP="002D6446">
      <w:pPr>
        <w:spacing w:after="0" w:line="240" w:lineRule="auto"/>
        <w:ind w:right="310"/>
        <w:jc w:val="both"/>
        <w:rPr>
          <w:rFonts w:ascii="Arial" w:hAnsi="Arial" w:cs="Arial"/>
          <w:b/>
          <w:bCs/>
          <w:color w:val="FF6600"/>
          <w:sz w:val="20"/>
          <w:szCs w:val="20"/>
        </w:rPr>
      </w:pPr>
    </w:p>
    <w:p w14:paraId="77604401" w14:textId="77777777" w:rsidR="002F1A62" w:rsidRDefault="002F1A62" w:rsidP="00E11C75">
      <w:pPr>
        <w:spacing w:after="0" w:line="240" w:lineRule="auto"/>
        <w:ind w:left="284" w:right="310"/>
        <w:jc w:val="both"/>
        <w:rPr>
          <w:rFonts w:ascii="Arial" w:hAnsi="Arial" w:cs="Arial"/>
          <w:b/>
          <w:bCs/>
          <w:color w:val="FF6600"/>
          <w:sz w:val="20"/>
          <w:szCs w:val="20"/>
        </w:rPr>
      </w:pPr>
      <w:r>
        <w:rPr>
          <w:rFonts w:ascii="Arial" w:hAnsi="Arial" w:cs="Arial"/>
          <w:b/>
          <w:bCs/>
          <w:color w:val="FF6600"/>
          <w:sz w:val="20"/>
          <w:szCs w:val="20"/>
        </w:rPr>
        <w:t>Modèle de gouvernance</w:t>
      </w:r>
    </w:p>
    <w:p w14:paraId="67C7877E" w14:textId="77777777" w:rsidR="002F1A62" w:rsidRDefault="002F1A62" w:rsidP="00E11C75">
      <w:pPr>
        <w:spacing w:after="0" w:line="240" w:lineRule="auto"/>
        <w:ind w:left="284" w:right="310"/>
        <w:jc w:val="both"/>
        <w:rPr>
          <w:rFonts w:ascii="Arial" w:hAnsi="Arial" w:cs="Arial"/>
          <w:b/>
          <w:bCs/>
          <w:color w:val="FF6600"/>
          <w:sz w:val="20"/>
          <w:szCs w:val="20"/>
        </w:rPr>
      </w:pPr>
    </w:p>
    <w:p w14:paraId="6AD01B8A" w14:textId="77777777" w:rsidR="00556EBB" w:rsidRDefault="002F1A62" w:rsidP="006866F8">
      <w:pPr>
        <w:spacing w:after="0" w:line="240" w:lineRule="auto"/>
        <w:ind w:left="284" w:right="310"/>
        <w:jc w:val="both"/>
        <w:rPr>
          <w:rFonts w:ascii="Arial" w:hAnsi="Arial" w:cs="Arial"/>
          <w:sz w:val="20"/>
          <w:szCs w:val="20"/>
        </w:rPr>
      </w:pPr>
      <w:r w:rsidRPr="002F1A62">
        <w:rPr>
          <w:rFonts w:ascii="Arial" w:hAnsi="Arial" w:cs="Arial"/>
          <w:sz w:val="20"/>
          <w:szCs w:val="20"/>
        </w:rPr>
        <w:t xml:space="preserve">Ce poste s’inscrit dans un modèle composé de </w:t>
      </w:r>
      <w:r w:rsidRPr="00A35AB1">
        <w:rPr>
          <w:rFonts w:ascii="Arial" w:hAnsi="Arial" w:cs="Arial"/>
          <w:b/>
          <w:bCs/>
          <w:sz w:val="20"/>
          <w:szCs w:val="20"/>
        </w:rPr>
        <w:t>deux directions complémentaires</w:t>
      </w:r>
      <w:r w:rsidRPr="002F1A62">
        <w:rPr>
          <w:rFonts w:ascii="Arial" w:hAnsi="Arial" w:cs="Arial"/>
          <w:sz w:val="20"/>
          <w:szCs w:val="20"/>
        </w:rPr>
        <w:t xml:space="preserve">, relevant directement de la direction générale et travaillant en </w:t>
      </w:r>
      <w:r w:rsidRPr="00A35AB1">
        <w:rPr>
          <w:rFonts w:ascii="Arial" w:hAnsi="Arial" w:cs="Arial"/>
          <w:b/>
          <w:bCs/>
          <w:sz w:val="20"/>
          <w:szCs w:val="20"/>
        </w:rPr>
        <w:t>collaboration étroite</w:t>
      </w:r>
      <w:r w:rsidRPr="002F1A62">
        <w:rPr>
          <w:rFonts w:ascii="Arial" w:hAnsi="Arial" w:cs="Arial"/>
          <w:sz w:val="20"/>
          <w:szCs w:val="20"/>
        </w:rPr>
        <w:t xml:space="preserve">. </w:t>
      </w:r>
    </w:p>
    <w:p w14:paraId="1A701595" w14:textId="77777777" w:rsidR="00556EBB" w:rsidRDefault="00556EBB" w:rsidP="006866F8">
      <w:pPr>
        <w:spacing w:after="0" w:line="240" w:lineRule="auto"/>
        <w:ind w:left="284" w:right="310"/>
        <w:jc w:val="both"/>
        <w:rPr>
          <w:rFonts w:ascii="Arial" w:hAnsi="Arial" w:cs="Arial"/>
          <w:sz w:val="20"/>
          <w:szCs w:val="20"/>
        </w:rPr>
      </w:pPr>
    </w:p>
    <w:p w14:paraId="4B355D6A" w14:textId="2E68A8F7" w:rsidR="00DC7FD8" w:rsidRPr="00A24791" w:rsidRDefault="002F1A62" w:rsidP="006866F8">
      <w:pPr>
        <w:spacing w:after="0" w:line="240" w:lineRule="auto"/>
        <w:ind w:left="284" w:right="310"/>
        <w:jc w:val="both"/>
        <w:rPr>
          <w:rFonts w:ascii="Arial" w:hAnsi="Arial" w:cs="Arial"/>
          <w:sz w:val="20"/>
          <w:szCs w:val="20"/>
        </w:rPr>
      </w:pPr>
      <w:r w:rsidRPr="006866F8">
        <w:rPr>
          <w:rFonts w:ascii="Arial" w:hAnsi="Arial" w:cs="Arial"/>
          <w:sz w:val="20"/>
          <w:szCs w:val="20"/>
        </w:rPr>
        <w:t xml:space="preserve">La </w:t>
      </w:r>
      <w:r w:rsidRPr="007014A3">
        <w:rPr>
          <w:rFonts w:ascii="Arial" w:hAnsi="Arial" w:cs="Arial"/>
          <w:b/>
          <w:bCs/>
          <w:sz w:val="20"/>
          <w:szCs w:val="20"/>
        </w:rPr>
        <w:t>direction d</w:t>
      </w:r>
      <w:r w:rsidR="006866F8" w:rsidRPr="007014A3">
        <w:rPr>
          <w:rFonts w:ascii="Arial" w:hAnsi="Arial" w:cs="Arial"/>
          <w:b/>
          <w:bCs/>
          <w:sz w:val="20"/>
          <w:szCs w:val="20"/>
        </w:rPr>
        <w:t>es équipes et des pratiques</w:t>
      </w:r>
      <w:r w:rsidRPr="002F1A62">
        <w:rPr>
          <w:rFonts w:ascii="Arial" w:hAnsi="Arial" w:cs="Arial"/>
          <w:sz w:val="20"/>
          <w:szCs w:val="20"/>
        </w:rPr>
        <w:t xml:space="preserve"> est responsable des personnes, des pratiques professionnelles et de la qualité des services, tandis que la </w:t>
      </w:r>
      <w:r w:rsidRPr="008E4525">
        <w:rPr>
          <w:rFonts w:ascii="Arial" w:hAnsi="Arial" w:cs="Arial"/>
          <w:sz w:val="20"/>
          <w:szCs w:val="20"/>
        </w:rPr>
        <w:t>direction</w:t>
      </w:r>
      <w:r w:rsidR="008E4525">
        <w:rPr>
          <w:rFonts w:ascii="Arial" w:hAnsi="Arial" w:cs="Arial"/>
          <w:sz w:val="20"/>
          <w:szCs w:val="20"/>
        </w:rPr>
        <w:t xml:space="preserve"> du développement et de la performance organisationnelle</w:t>
      </w:r>
      <w:r w:rsidRPr="002F1A62">
        <w:rPr>
          <w:rFonts w:ascii="Arial" w:hAnsi="Arial" w:cs="Arial"/>
          <w:sz w:val="20"/>
          <w:szCs w:val="20"/>
        </w:rPr>
        <w:t xml:space="preserve"> </w:t>
      </w:r>
      <w:r w:rsidR="00E97592">
        <w:rPr>
          <w:rFonts w:ascii="Arial" w:hAnsi="Arial" w:cs="Arial"/>
          <w:sz w:val="20"/>
          <w:szCs w:val="20"/>
        </w:rPr>
        <w:t>s’occupe</w:t>
      </w:r>
      <w:r w:rsidRPr="002F1A62">
        <w:rPr>
          <w:rFonts w:ascii="Arial" w:hAnsi="Arial" w:cs="Arial"/>
          <w:sz w:val="20"/>
          <w:szCs w:val="20"/>
        </w:rPr>
        <w:t xml:space="preserve"> </w:t>
      </w:r>
      <w:r w:rsidR="00E97592">
        <w:rPr>
          <w:rFonts w:ascii="Arial" w:hAnsi="Arial" w:cs="Arial"/>
          <w:sz w:val="20"/>
          <w:szCs w:val="20"/>
        </w:rPr>
        <w:t>d</w:t>
      </w:r>
      <w:r w:rsidRPr="002F1A62">
        <w:rPr>
          <w:rFonts w:ascii="Arial" w:hAnsi="Arial" w:cs="Arial"/>
          <w:sz w:val="20"/>
          <w:szCs w:val="20"/>
        </w:rPr>
        <w:t xml:space="preserve">es enjeux liés aux opérations, à la stratégie et à la performance organisationnelle. </w:t>
      </w:r>
      <w:r w:rsidR="00F41045" w:rsidRPr="001E21F9">
        <w:rPr>
          <w:rFonts w:ascii="Arial" w:hAnsi="Arial" w:cs="Arial"/>
          <w:sz w:val="20"/>
          <w:szCs w:val="20"/>
        </w:rPr>
        <w:t>Ensemble, ces directions assurent une cohérence globale des décisions et du fonctionnement de l’organisation, tout en conservant une proximité essentielle avec le terrain.</w:t>
      </w:r>
    </w:p>
    <w:p w14:paraId="76303D2F" w14:textId="77777777" w:rsidR="0045320D" w:rsidRPr="00A24791" w:rsidRDefault="0045320D" w:rsidP="00CC76A5">
      <w:pPr>
        <w:spacing w:after="0" w:line="240" w:lineRule="auto"/>
        <w:ind w:right="340"/>
        <w:jc w:val="both"/>
        <w:rPr>
          <w:rFonts w:ascii="Arial" w:hAnsi="Arial" w:cs="Arial"/>
          <w:b/>
          <w:color w:val="FF6600"/>
          <w:sz w:val="20"/>
          <w:szCs w:val="20"/>
          <w:u w:val="single"/>
        </w:rPr>
      </w:pPr>
    </w:p>
    <w:p w14:paraId="3869B26D" w14:textId="3BB43791" w:rsidR="00CC76A5" w:rsidRPr="00A24791" w:rsidRDefault="00CC76A5" w:rsidP="00E715B0">
      <w:pPr>
        <w:spacing w:after="0" w:line="240" w:lineRule="auto"/>
        <w:ind w:right="340" w:firstLine="284"/>
        <w:jc w:val="both"/>
        <w:rPr>
          <w:rFonts w:ascii="Arial" w:hAnsi="Arial" w:cs="Arial"/>
          <w:b/>
          <w:color w:val="FF6600"/>
          <w:sz w:val="20"/>
          <w:szCs w:val="20"/>
        </w:rPr>
      </w:pPr>
      <w:r w:rsidRPr="00A24791">
        <w:rPr>
          <w:rFonts w:ascii="Arial" w:hAnsi="Arial" w:cs="Arial"/>
          <w:b/>
          <w:bCs/>
          <w:color w:val="FF6600"/>
          <w:sz w:val="20"/>
          <w:szCs w:val="20"/>
        </w:rPr>
        <w:t xml:space="preserve">Ce que </w:t>
      </w:r>
      <w:r w:rsidR="00E715B0" w:rsidRPr="00A24791">
        <w:rPr>
          <w:rFonts w:ascii="Arial" w:hAnsi="Arial" w:cs="Arial"/>
          <w:b/>
          <w:bCs/>
          <w:color w:val="FF6600"/>
          <w:sz w:val="20"/>
          <w:szCs w:val="20"/>
        </w:rPr>
        <w:t>vous ferez</w:t>
      </w:r>
      <w:r w:rsidRPr="00A24791">
        <w:rPr>
          <w:rFonts w:ascii="Arial" w:hAnsi="Arial" w:cs="Arial"/>
          <w:b/>
          <w:bCs/>
          <w:color w:val="FF6600"/>
          <w:sz w:val="20"/>
          <w:szCs w:val="20"/>
        </w:rPr>
        <w:t xml:space="preserve"> concrètement</w:t>
      </w:r>
    </w:p>
    <w:p w14:paraId="69C3D1FF" w14:textId="084076C3" w:rsidR="00905D6B" w:rsidRPr="00A24791" w:rsidRDefault="00B500F8" w:rsidP="002E413B">
      <w:pPr>
        <w:pStyle w:val="Paragraphedeliste"/>
        <w:numPr>
          <w:ilvl w:val="0"/>
          <w:numId w:val="24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fr-CA"/>
        </w:rPr>
      </w:pPr>
      <w:r w:rsidRPr="00A24791">
        <w:rPr>
          <w:rFonts w:ascii="Arial" w:eastAsia="Times New Roman" w:hAnsi="Arial" w:cs="Arial"/>
          <w:sz w:val="20"/>
          <w:szCs w:val="20"/>
          <w:lang w:eastAsia="fr-CA"/>
        </w:rPr>
        <w:t xml:space="preserve">Assurer le </w:t>
      </w:r>
      <w:r w:rsidRPr="00A24791">
        <w:rPr>
          <w:rFonts w:ascii="Arial" w:eastAsia="Times New Roman" w:hAnsi="Arial" w:cs="Arial"/>
          <w:b/>
          <w:bCs/>
          <w:sz w:val="20"/>
          <w:szCs w:val="20"/>
          <w:lang w:eastAsia="fr-CA"/>
        </w:rPr>
        <w:t xml:space="preserve">recrutement, l’intégration, la </w:t>
      </w:r>
      <w:r w:rsidR="00F444A2">
        <w:rPr>
          <w:rFonts w:ascii="Arial" w:eastAsia="Times New Roman" w:hAnsi="Arial" w:cs="Arial"/>
          <w:b/>
          <w:bCs/>
          <w:sz w:val="20"/>
          <w:szCs w:val="20"/>
          <w:lang w:eastAsia="fr-CA"/>
        </w:rPr>
        <w:t>mobilisation</w:t>
      </w:r>
      <w:r w:rsidRPr="00A24791">
        <w:rPr>
          <w:rFonts w:ascii="Arial" w:eastAsia="Times New Roman" w:hAnsi="Arial" w:cs="Arial"/>
          <w:sz w:val="20"/>
          <w:szCs w:val="20"/>
          <w:lang w:eastAsia="fr-CA"/>
        </w:rPr>
        <w:t xml:space="preserve"> et la </w:t>
      </w:r>
      <w:r w:rsidRPr="00A24791">
        <w:rPr>
          <w:rFonts w:ascii="Arial" w:eastAsia="Times New Roman" w:hAnsi="Arial" w:cs="Arial"/>
          <w:b/>
          <w:bCs/>
          <w:sz w:val="20"/>
          <w:szCs w:val="20"/>
          <w:lang w:eastAsia="fr-CA"/>
        </w:rPr>
        <w:t>gestion du personnel</w:t>
      </w:r>
    </w:p>
    <w:p w14:paraId="450A21AD" w14:textId="3737C345" w:rsidR="0005519E" w:rsidRDefault="00602C40" w:rsidP="0005519E">
      <w:pPr>
        <w:pStyle w:val="Paragraphedeliste"/>
        <w:numPr>
          <w:ilvl w:val="1"/>
          <w:numId w:val="24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fr-CA"/>
        </w:rPr>
      </w:pPr>
      <w:r w:rsidRPr="007B6951">
        <w:rPr>
          <w:rFonts w:ascii="Arial" w:eastAsia="Times New Roman" w:hAnsi="Arial" w:cs="Arial"/>
          <w:sz w:val="20"/>
          <w:szCs w:val="20"/>
          <w:lang w:eastAsia="fr-CA"/>
        </w:rPr>
        <w:t xml:space="preserve">Superviser </w:t>
      </w:r>
      <w:r w:rsidR="0005519E">
        <w:rPr>
          <w:rFonts w:ascii="Arial" w:eastAsia="Times New Roman" w:hAnsi="Arial" w:cs="Arial"/>
          <w:sz w:val="20"/>
          <w:szCs w:val="20"/>
          <w:lang w:eastAsia="fr-CA"/>
        </w:rPr>
        <w:t xml:space="preserve">directement </w:t>
      </w:r>
      <w:r w:rsidRPr="007B6951">
        <w:rPr>
          <w:rFonts w:ascii="Arial" w:eastAsia="Times New Roman" w:hAnsi="Arial" w:cs="Arial"/>
          <w:sz w:val="20"/>
          <w:szCs w:val="20"/>
          <w:lang w:eastAsia="fr-CA"/>
        </w:rPr>
        <w:t>l</w:t>
      </w:r>
      <w:r w:rsidR="00CB2257" w:rsidRPr="007B6951">
        <w:rPr>
          <w:rFonts w:ascii="Arial" w:eastAsia="Times New Roman" w:hAnsi="Arial" w:cs="Arial"/>
          <w:sz w:val="20"/>
          <w:szCs w:val="20"/>
          <w:lang w:eastAsia="fr-CA"/>
        </w:rPr>
        <w:t>’équipe de gestionnaires (responsables des services, superviseur clinique)</w:t>
      </w:r>
      <w:r w:rsidRPr="007B6951">
        <w:rPr>
          <w:rFonts w:ascii="Arial" w:eastAsia="Times New Roman" w:hAnsi="Arial" w:cs="Arial"/>
          <w:sz w:val="20"/>
          <w:szCs w:val="20"/>
          <w:lang w:eastAsia="fr-CA"/>
        </w:rPr>
        <w:t xml:space="preserve"> </w:t>
      </w:r>
      <w:r w:rsidR="007E5102">
        <w:rPr>
          <w:rFonts w:ascii="Arial" w:eastAsia="Times New Roman" w:hAnsi="Arial" w:cs="Arial"/>
          <w:sz w:val="20"/>
          <w:szCs w:val="20"/>
          <w:lang w:eastAsia="fr-CA"/>
        </w:rPr>
        <w:t>ainsi que</w:t>
      </w:r>
      <w:r w:rsidRPr="007B6951">
        <w:rPr>
          <w:rFonts w:ascii="Arial" w:eastAsia="Times New Roman" w:hAnsi="Arial" w:cs="Arial"/>
          <w:sz w:val="20"/>
          <w:szCs w:val="20"/>
          <w:lang w:eastAsia="fr-CA"/>
        </w:rPr>
        <w:t xml:space="preserve"> </w:t>
      </w:r>
      <w:r w:rsidR="00CB2257" w:rsidRPr="0005519E">
        <w:rPr>
          <w:rFonts w:ascii="Arial" w:eastAsia="Times New Roman" w:hAnsi="Arial" w:cs="Arial"/>
          <w:sz w:val="20"/>
          <w:szCs w:val="20"/>
          <w:lang w:eastAsia="fr-CA"/>
        </w:rPr>
        <w:t>3 à 4</w:t>
      </w:r>
      <w:r w:rsidRPr="0005519E">
        <w:rPr>
          <w:rFonts w:ascii="Arial" w:eastAsia="Times New Roman" w:hAnsi="Arial" w:cs="Arial"/>
          <w:sz w:val="20"/>
          <w:szCs w:val="20"/>
          <w:lang w:eastAsia="fr-CA"/>
        </w:rPr>
        <w:t xml:space="preserve"> coordonnateurs des interventions </w:t>
      </w:r>
      <w:r w:rsidR="007B6951" w:rsidRPr="0005519E">
        <w:rPr>
          <w:rFonts w:ascii="Arial" w:eastAsia="Times New Roman" w:hAnsi="Arial" w:cs="Arial"/>
          <w:sz w:val="20"/>
          <w:szCs w:val="20"/>
          <w:lang w:eastAsia="fr-CA"/>
        </w:rPr>
        <w:t>dans les écoles partenaires</w:t>
      </w:r>
    </w:p>
    <w:p w14:paraId="75135E73" w14:textId="6AA47FFB" w:rsidR="0005519E" w:rsidRPr="0005519E" w:rsidRDefault="0005519E" w:rsidP="0005519E">
      <w:pPr>
        <w:pStyle w:val="Paragraphedeliste"/>
        <w:numPr>
          <w:ilvl w:val="1"/>
          <w:numId w:val="24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fr-CA"/>
        </w:rPr>
      </w:pPr>
      <w:r w:rsidRPr="0005519E">
        <w:rPr>
          <w:rFonts w:ascii="Arial" w:eastAsia="Times New Roman" w:hAnsi="Arial" w:cs="Arial"/>
          <w:sz w:val="20"/>
          <w:szCs w:val="20"/>
          <w:lang w:eastAsia="fr-CA"/>
        </w:rPr>
        <w:t>Exercer un leadership sur une équipe élargie d’une vingtaine de professionnels à travers les différents niveaux de gestion</w:t>
      </w:r>
    </w:p>
    <w:p w14:paraId="1A4FB1FE" w14:textId="7A6FD640" w:rsidR="007E5102" w:rsidRPr="00A24791" w:rsidRDefault="007E5102" w:rsidP="007E5102">
      <w:pPr>
        <w:pStyle w:val="Paragraphedeliste"/>
        <w:numPr>
          <w:ilvl w:val="0"/>
          <w:numId w:val="24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fr-CA"/>
        </w:rPr>
      </w:pPr>
      <w:r w:rsidRPr="00A24791">
        <w:rPr>
          <w:rFonts w:ascii="Arial" w:eastAsia="Times New Roman" w:hAnsi="Arial" w:cs="Arial"/>
          <w:sz w:val="20"/>
          <w:szCs w:val="20"/>
          <w:lang w:eastAsia="fr-CA"/>
        </w:rPr>
        <w:t xml:space="preserve">Déployer et faire </w:t>
      </w:r>
      <w:r>
        <w:rPr>
          <w:rFonts w:ascii="Arial" w:eastAsia="Times New Roman" w:hAnsi="Arial" w:cs="Arial"/>
          <w:sz w:val="20"/>
          <w:szCs w:val="20"/>
          <w:lang w:eastAsia="fr-CA"/>
        </w:rPr>
        <w:t>évoluer</w:t>
      </w:r>
      <w:r w:rsidRPr="00A24791">
        <w:rPr>
          <w:rFonts w:ascii="Arial" w:eastAsia="Times New Roman" w:hAnsi="Arial" w:cs="Arial"/>
          <w:sz w:val="20"/>
          <w:szCs w:val="20"/>
          <w:lang w:eastAsia="fr-CA"/>
        </w:rPr>
        <w:t xml:space="preserve"> le </w:t>
      </w:r>
      <w:r w:rsidRPr="00A24791">
        <w:rPr>
          <w:rFonts w:ascii="Arial" w:eastAsia="Times New Roman" w:hAnsi="Arial" w:cs="Arial"/>
          <w:b/>
          <w:bCs/>
          <w:sz w:val="20"/>
          <w:szCs w:val="20"/>
          <w:lang w:eastAsia="fr-CA"/>
        </w:rPr>
        <w:t>plan de développement des compétences</w:t>
      </w:r>
      <w:r w:rsidRPr="00A24791">
        <w:rPr>
          <w:rFonts w:ascii="Arial" w:eastAsia="Times New Roman" w:hAnsi="Arial" w:cs="Arial"/>
          <w:sz w:val="20"/>
          <w:szCs w:val="20"/>
          <w:lang w:eastAsia="fr-CA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fr-CA"/>
        </w:rPr>
        <w:t xml:space="preserve">afin de soutenir l’autonomie </w:t>
      </w:r>
    </w:p>
    <w:p w14:paraId="4CF3180B" w14:textId="362E4BDE" w:rsidR="002F3CE3" w:rsidRDefault="002F3CE3" w:rsidP="002E413B">
      <w:pPr>
        <w:pStyle w:val="Paragraphedeliste"/>
        <w:numPr>
          <w:ilvl w:val="0"/>
          <w:numId w:val="24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fr-CA"/>
        </w:rPr>
      </w:pPr>
      <w:r w:rsidRPr="00854E92">
        <w:rPr>
          <w:rFonts w:ascii="Arial" w:eastAsia="Times New Roman" w:hAnsi="Arial" w:cs="Arial"/>
          <w:sz w:val="20"/>
          <w:szCs w:val="20"/>
          <w:lang w:eastAsia="fr-CA"/>
        </w:rPr>
        <w:t xml:space="preserve">Mettre à jour et développer </w:t>
      </w:r>
      <w:r w:rsidR="00854E92" w:rsidRPr="00854E92">
        <w:rPr>
          <w:rFonts w:ascii="Arial" w:eastAsia="Times New Roman" w:hAnsi="Arial" w:cs="Arial"/>
          <w:sz w:val="20"/>
          <w:szCs w:val="20"/>
          <w:lang w:eastAsia="fr-CA"/>
        </w:rPr>
        <w:t>l</w:t>
      </w:r>
      <w:r w:rsidRPr="00854E92">
        <w:rPr>
          <w:rFonts w:ascii="Arial" w:eastAsia="Times New Roman" w:hAnsi="Arial" w:cs="Arial"/>
          <w:sz w:val="20"/>
          <w:szCs w:val="20"/>
          <w:lang w:eastAsia="fr-CA"/>
        </w:rPr>
        <w:t>es</w:t>
      </w:r>
      <w:r w:rsidRPr="00A24791">
        <w:rPr>
          <w:rFonts w:ascii="Arial" w:eastAsia="Times New Roman" w:hAnsi="Arial" w:cs="Arial"/>
          <w:b/>
          <w:bCs/>
          <w:sz w:val="20"/>
          <w:szCs w:val="20"/>
          <w:lang w:eastAsia="fr-CA"/>
        </w:rPr>
        <w:t xml:space="preserve"> procédures de gestion des employés</w:t>
      </w:r>
      <w:r w:rsidRPr="00A24791">
        <w:rPr>
          <w:rFonts w:ascii="Arial" w:eastAsia="Times New Roman" w:hAnsi="Arial" w:cs="Arial"/>
          <w:sz w:val="20"/>
          <w:szCs w:val="20"/>
          <w:lang w:eastAsia="fr-CA"/>
        </w:rPr>
        <w:t xml:space="preserve"> afin de structurer et standardiser les pratiques</w:t>
      </w:r>
      <w:r w:rsidR="00665D14">
        <w:rPr>
          <w:rFonts w:ascii="Arial" w:eastAsia="Times New Roman" w:hAnsi="Arial" w:cs="Arial"/>
          <w:sz w:val="20"/>
          <w:szCs w:val="20"/>
          <w:lang w:eastAsia="fr-CA"/>
        </w:rPr>
        <w:t xml:space="preserve"> </w:t>
      </w:r>
    </w:p>
    <w:p w14:paraId="2B9CE408" w14:textId="04FC81D4" w:rsidR="00854E92" w:rsidRPr="005A1FF4" w:rsidRDefault="00854E92" w:rsidP="005A1FF4">
      <w:pPr>
        <w:pStyle w:val="Paragraphedeliste"/>
        <w:numPr>
          <w:ilvl w:val="0"/>
          <w:numId w:val="24"/>
        </w:numPr>
        <w:rPr>
          <w:rFonts w:ascii="Arial" w:eastAsia="Times New Roman" w:hAnsi="Arial" w:cs="Arial"/>
          <w:sz w:val="20"/>
          <w:szCs w:val="20"/>
          <w:lang w:eastAsia="fr-CA"/>
        </w:rPr>
      </w:pPr>
      <w:r w:rsidRPr="00854E92">
        <w:rPr>
          <w:rFonts w:ascii="Arial" w:eastAsia="Times New Roman" w:hAnsi="Arial" w:cs="Arial"/>
          <w:sz w:val="20"/>
          <w:szCs w:val="20"/>
          <w:lang w:eastAsia="fr-CA"/>
        </w:rPr>
        <w:t xml:space="preserve">Analyser les </w:t>
      </w:r>
      <w:r w:rsidRPr="00854E92">
        <w:rPr>
          <w:rFonts w:ascii="Arial" w:eastAsia="Times New Roman" w:hAnsi="Arial" w:cs="Arial"/>
          <w:b/>
          <w:bCs/>
          <w:sz w:val="20"/>
          <w:szCs w:val="20"/>
          <w:lang w:eastAsia="fr-CA"/>
        </w:rPr>
        <w:t xml:space="preserve">indicateurs </w:t>
      </w:r>
      <w:r w:rsidRPr="00854E92">
        <w:rPr>
          <w:rFonts w:ascii="Arial" w:eastAsia="Times New Roman" w:hAnsi="Arial" w:cs="Arial"/>
          <w:sz w:val="20"/>
          <w:szCs w:val="20"/>
          <w:lang w:eastAsia="fr-CA"/>
        </w:rPr>
        <w:t>afin de dégager des constats utiles et d’orienter les décisions pour répondre aux besoins des parties prenantes.</w:t>
      </w:r>
    </w:p>
    <w:p w14:paraId="47050858" w14:textId="7DD02BD3" w:rsidR="00690C39" w:rsidRPr="00E0086D" w:rsidRDefault="00C534C0" w:rsidP="00E0086D">
      <w:pPr>
        <w:pStyle w:val="Paragraphedeliste"/>
        <w:numPr>
          <w:ilvl w:val="0"/>
          <w:numId w:val="24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fr-CA"/>
        </w:rPr>
      </w:pPr>
      <w:r>
        <w:rPr>
          <w:rFonts w:ascii="Arial" w:eastAsia="Times New Roman" w:hAnsi="Arial" w:cs="Arial"/>
          <w:sz w:val="20"/>
          <w:szCs w:val="20"/>
          <w:lang w:eastAsia="fr-CA"/>
        </w:rPr>
        <w:t xml:space="preserve">Diffuser et </w:t>
      </w:r>
      <w:r w:rsidR="005A1FF4">
        <w:rPr>
          <w:rFonts w:ascii="Arial" w:eastAsia="Times New Roman" w:hAnsi="Arial" w:cs="Arial"/>
          <w:sz w:val="20"/>
          <w:szCs w:val="20"/>
          <w:lang w:eastAsia="fr-CA"/>
        </w:rPr>
        <w:t>incarner</w:t>
      </w:r>
      <w:r>
        <w:rPr>
          <w:rFonts w:ascii="Arial" w:eastAsia="Times New Roman" w:hAnsi="Arial" w:cs="Arial"/>
          <w:sz w:val="20"/>
          <w:szCs w:val="20"/>
          <w:lang w:eastAsia="fr-CA"/>
        </w:rPr>
        <w:t xml:space="preserve"> </w:t>
      </w:r>
      <w:r w:rsidR="00B500F8" w:rsidRPr="00A24791">
        <w:rPr>
          <w:rFonts w:ascii="Arial" w:eastAsia="Times New Roman" w:hAnsi="Arial" w:cs="Arial"/>
          <w:sz w:val="20"/>
          <w:szCs w:val="20"/>
          <w:lang w:eastAsia="fr-CA"/>
        </w:rPr>
        <w:t xml:space="preserve">la </w:t>
      </w:r>
      <w:r w:rsidR="00B500F8" w:rsidRPr="00A24791">
        <w:rPr>
          <w:rFonts w:ascii="Arial" w:eastAsia="Times New Roman" w:hAnsi="Arial" w:cs="Arial"/>
          <w:b/>
          <w:bCs/>
          <w:sz w:val="20"/>
          <w:szCs w:val="20"/>
          <w:lang w:eastAsia="fr-CA"/>
        </w:rPr>
        <w:t>culture organisationnelle</w:t>
      </w:r>
      <w:r w:rsidR="00B500F8" w:rsidRPr="00A24791">
        <w:rPr>
          <w:rFonts w:ascii="Arial" w:eastAsia="Times New Roman" w:hAnsi="Arial" w:cs="Arial"/>
          <w:sz w:val="20"/>
          <w:szCs w:val="20"/>
          <w:lang w:eastAsia="fr-CA"/>
        </w:rPr>
        <w:t xml:space="preserve"> </w:t>
      </w:r>
      <w:r w:rsidR="00690C39" w:rsidRPr="00690C39">
        <w:rPr>
          <w:rFonts w:ascii="Arial" w:eastAsia="Times New Roman" w:hAnsi="Arial" w:cs="Arial"/>
          <w:sz w:val="20"/>
          <w:szCs w:val="20"/>
          <w:lang w:eastAsia="fr-CA"/>
        </w:rPr>
        <w:t xml:space="preserve">à travers </w:t>
      </w:r>
      <w:r w:rsidR="00E0086D">
        <w:rPr>
          <w:rFonts w:ascii="Arial" w:eastAsia="Times New Roman" w:hAnsi="Arial" w:cs="Arial"/>
          <w:sz w:val="20"/>
          <w:szCs w:val="20"/>
          <w:lang w:eastAsia="fr-CA"/>
        </w:rPr>
        <w:t>l</w:t>
      </w:r>
      <w:r w:rsidR="00E0086D" w:rsidRPr="00E0086D">
        <w:rPr>
          <w:rFonts w:ascii="Arial" w:eastAsia="Times New Roman" w:hAnsi="Arial" w:cs="Arial"/>
          <w:sz w:val="20"/>
          <w:szCs w:val="20"/>
          <w:lang w:eastAsia="fr-CA"/>
        </w:rPr>
        <w:t>es pratiques de gestion, les communications internes et les rencontres d’équipe</w:t>
      </w:r>
      <w:r w:rsidR="0033446C">
        <w:rPr>
          <w:rFonts w:ascii="Arial" w:eastAsia="Times New Roman" w:hAnsi="Arial" w:cs="Arial"/>
          <w:sz w:val="20"/>
          <w:szCs w:val="20"/>
          <w:lang w:eastAsia="fr-CA"/>
        </w:rPr>
        <w:t xml:space="preserve"> auprès d’une vingtaine de professionnels</w:t>
      </w:r>
    </w:p>
    <w:p w14:paraId="5118874C" w14:textId="0B53792B" w:rsidR="00916BAA" w:rsidRPr="000B39F1" w:rsidRDefault="00916BAA" w:rsidP="00E0086D">
      <w:pPr>
        <w:pStyle w:val="Paragraphedeliste"/>
        <w:numPr>
          <w:ilvl w:val="0"/>
          <w:numId w:val="24"/>
        </w:numPr>
        <w:spacing w:after="0" w:line="240" w:lineRule="auto"/>
        <w:ind w:left="714" w:hanging="357"/>
        <w:jc w:val="both"/>
        <w:rPr>
          <w:rFonts w:ascii="Arial" w:eastAsia="Times New Roman" w:hAnsi="Arial" w:cs="Arial"/>
          <w:sz w:val="20"/>
          <w:szCs w:val="20"/>
          <w:lang w:eastAsia="fr-CA"/>
        </w:rPr>
      </w:pPr>
      <w:r w:rsidRPr="00A24791">
        <w:rPr>
          <w:rFonts w:ascii="Arial" w:eastAsia="Times New Roman" w:hAnsi="Arial" w:cs="Arial"/>
          <w:b/>
          <w:bCs/>
          <w:sz w:val="20"/>
          <w:szCs w:val="20"/>
          <w:lang w:eastAsia="fr-CA"/>
        </w:rPr>
        <w:lastRenderedPageBreak/>
        <w:t xml:space="preserve">Collaborer étroitement avec la </w:t>
      </w:r>
      <w:r w:rsidRPr="002434FC">
        <w:rPr>
          <w:rFonts w:ascii="Arial" w:eastAsia="Times New Roman" w:hAnsi="Arial" w:cs="Arial"/>
          <w:b/>
          <w:bCs/>
          <w:sz w:val="20"/>
          <w:szCs w:val="20"/>
          <w:lang w:eastAsia="fr-CA"/>
        </w:rPr>
        <w:t xml:space="preserve">direction </w:t>
      </w:r>
      <w:r w:rsidR="002434FC">
        <w:rPr>
          <w:rFonts w:ascii="Arial" w:eastAsia="Times New Roman" w:hAnsi="Arial" w:cs="Arial"/>
          <w:b/>
          <w:bCs/>
          <w:sz w:val="20"/>
          <w:szCs w:val="20"/>
          <w:lang w:eastAsia="fr-CA"/>
        </w:rPr>
        <w:t xml:space="preserve">du développement </w:t>
      </w:r>
      <w:r w:rsidR="00244047">
        <w:rPr>
          <w:rFonts w:ascii="Arial" w:eastAsia="Times New Roman" w:hAnsi="Arial" w:cs="Arial"/>
          <w:b/>
          <w:bCs/>
          <w:sz w:val="20"/>
          <w:szCs w:val="20"/>
          <w:lang w:eastAsia="fr-CA"/>
        </w:rPr>
        <w:t>et de</w:t>
      </w:r>
      <w:r w:rsidR="002434FC">
        <w:rPr>
          <w:rFonts w:ascii="Arial" w:eastAsia="Times New Roman" w:hAnsi="Arial" w:cs="Arial"/>
          <w:b/>
          <w:bCs/>
          <w:sz w:val="20"/>
          <w:szCs w:val="20"/>
          <w:lang w:eastAsia="fr-CA"/>
        </w:rPr>
        <w:t xml:space="preserve"> la performance organisationnelle</w:t>
      </w:r>
      <w:r w:rsidRPr="00A24791">
        <w:rPr>
          <w:rFonts w:ascii="Arial" w:eastAsia="Times New Roman" w:hAnsi="Arial" w:cs="Arial"/>
          <w:b/>
          <w:bCs/>
          <w:sz w:val="20"/>
          <w:szCs w:val="20"/>
          <w:lang w:eastAsia="fr-CA"/>
        </w:rPr>
        <w:t xml:space="preserve"> </w:t>
      </w:r>
      <w:r w:rsidR="00E0086D">
        <w:rPr>
          <w:rFonts w:ascii="Arial" w:eastAsia="Times New Roman" w:hAnsi="Arial" w:cs="Arial"/>
          <w:sz w:val="20"/>
          <w:szCs w:val="20"/>
          <w:lang w:eastAsia="fr-CA"/>
        </w:rPr>
        <w:t>pour</w:t>
      </w:r>
      <w:r w:rsidR="00E0086D" w:rsidRPr="00E0086D">
        <w:rPr>
          <w:rFonts w:ascii="Arial" w:eastAsia="Times New Roman" w:hAnsi="Arial" w:cs="Arial"/>
          <w:sz w:val="20"/>
          <w:szCs w:val="20"/>
          <w:lang w:eastAsia="fr-CA"/>
        </w:rPr>
        <w:t xml:space="preserve"> </w:t>
      </w:r>
      <w:r w:rsidR="00E0086D">
        <w:rPr>
          <w:rFonts w:ascii="Arial" w:eastAsia="Times New Roman" w:hAnsi="Arial" w:cs="Arial"/>
          <w:sz w:val="20"/>
          <w:szCs w:val="20"/>
          <w:lang w:eastAsia="fr-CA"/>
        </w:rPr>
        <w:t>divers</w:t>
      </w:r>
      <w:r w:rsidR="00E0086D" w:rsidRPr="00E0086D">
        <w:rPr>
          <w:rFonts w:ascii="Arial" w:eastAsia="Times New Roman" w:hAnsi="Arial" w:cs="Arial"/>
          <w:sz w:val="20"/>
          <w:szCs w:val="20"/>
          <w:lang w:eastAsia="fr-CA"/>
        </w:rPr>
        <w:t xml:space="preserve"> projets et </w:t>
      </w:r>
      <w:r w:rsidR="00E0086D">
        <w:rPr>
          <w:rFonts w:ascii="Arial" w:eastAsia="Times New Roman" w:hAnsi="Arial" w:cs="Arial"/>
          <w:sz w:val="20"/>
          <w:szCs w:val="20"/>
          <w:lang w:eastAsia="fr-CA"/>
        </w:rPr>
        <w:t xml:space="preserve">des </w:t>
      </w:r>
      <w:r w:rsidR="00E0086D" w:rsidRPr="00E0086D">
        <w:rPr>
          <w:rFonts w:ascii="Arial" w:eastAsia="Times New Roman" w:hAnsi="Arial" w:cs="Arial"/>
          <w:sz w:val="20"/>
          <w:szCs w:val="20"/>
          <w:lang w:eastAsia="fr-CA"/>
        </w:rPr>
        <w:t>décisions structurant</w:t>
      </w:r>
      <w:r w:rsidR="00E0086D">
        <w:rPr>
          <w:rFonts w:ascii="Arial" w:eastAsia="Times New Roman" w:hAnsi="Arial" w:cs="Arial"/>
          <w:sz w:val="20"/>
          <w:szCs w:val="20"/>
          <w:lang w:eastAsia="fr-CA"/>
        </w:rPr>
        <w:t>es</w:t>
      </w:r>
    </w:p>
    <w:p w14:paraId="0D5B50ED" w14:textId="59B0BED4" w:rsidR="0041514B" w:rsidRPr="003A0BD6" w:rsidRDefault="0041514B" w:rsidP="0041514B">
      <w:pPr>
        <w:pStyle w:val="Paragraphedeliste"/>
        <w:numPr>
          <w:ilvl w:val="0"/>
          <w:numId w:val="24"/>
        </w:numPr>
        <w:spacing w:after="0" w:line="240" w:lineRule="auto"/>
        <w:ind w:left="714" w:hanging="357"/>
        <w:jc w:val="both"/>
        <w:rPr>
          <w:rFonts w:ascii="Arial" w:eastAsia="Times New Roman" w:hAnsi="Arial" w:cs="Arial"/>
          <w:sz w:val="20"/>
          <w:szCs w:val="20"/>
          <w:lang w:eastAsia="fr-CA"/>
        </w:rPr>
      </w:pPr>
      <w:r w:rsidRPr="003A0BD6">
        <w:rPr>
          <w:rFonts w:ascii="Arial" w:eastAsia="Times New Roman" w:hAnsi="Arial" w:cs="Arial"/>
          <w:b/>
          <w:bCs/>
          <w:sz w:val="20"/>
          <w:szCs w:val="20"/>
          <w:lang w:eastAsia="fr-CA"/>
        </w:rPr>
        <w:t>Soutenir la direction générale</w:t>
      </w:r>
      <w:r w:rsidR="00E0086D">
        <w:rPr>
          <w:rFonts w:ascii="Arial" w:eastAsia="Times New Roman" w:hAnsi="Arial" w:cs="Arial"/>
          <w:sz w:val="20"/>
          <w:szCs w:val="20"/>
          <w:lang w:eastAsia="fr-CA"/>
        </w:rPr>
        <w:t xml:space="preserve"> </w:t>
      </w:r>
      <w:r w:rsidRPr="003A0BD6">
        <w:rPr>
          <w:rFonts w:ascii="Arial" w:eastAsia="Times New Roman" w:hAnsi="Arial" w:cs="Arial"/>
          <w:sz w:val="20"/>
          <w:szCs w:val="20"/>
          <w:lang w:eastAsia="fr-CA"/>
        </w:rPr>
        <w:t>par des conseils stratégiques, une rétroaction continue</w:t>
      </w:r>
      <w:r w:rsidR="008366D4">
        <w:rPr>
          <w:rFonts w:ascii="Arial" w:eastAsia="Times New Roman" w:hAnsi="Arial" w:cs="Arial"/>
          <w:sz w:val="20"/>
          <w:szCs w:val="20"/>
          <w:lang w:eastAsia="fr-CA"/>
        </w:rPr>
        <w:t xml:space="preserve"> et </w:t>
      </w:r>
      <w:r w:rsidRPr="003A0BD6">
        <w:rPr>
          <w:rFonts w:ascii="Arial" w:eastAsia="Times New Roman" w:hAnsi="Arial" w:cs="Arial"/>
          <w:sz w:val="20"/>
          <w:szCs w:val="20"/>
          <w:lang w:eastAsia="fr-CA"/>
        </w:rPr>
        <w:t>une contribution à des dossiers transversaux</w:t>
      </w:r>
    </w:p>
    <w:p w14:paraId="0A3A325B" w14:textId="050376A4" w:rsidR="00EA5B00" w:rsidRPr="00A24791" w:rsidRDefault="00EA5B00" w:rsidP="008366D4">
      <w:pPr>
        <w:pStyle w:val="Paragraphedeliste"/>
        <w:numPr>
          <w:ilvl w:val="0"/>
          <w:numId w:val="24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fr-CA"/>
        </w:rPr>
      </w:pPr>
      <w:r w:rsidRPr="00A24791">
        <w:rPr>
          <w:rFonts w:ascii="Arial" w:eastAsia="Times New Roman" w:hAnsi="Arial" w:cs="Arial"/>
          <w:b/>
          <w:bCs/>
          <w:sz w:val="20"/>
          <w:szCs w:val="20"/>
          <w:lang w:eastAsia="fr-CA"/>
        </w:rPr>
        <w:t>Représenter DAM en l’absence de la direction générale</w:t>
      </w:r>
      <w:r w:rsidR="008366D4">
        <w:rPr>
          <w:rFonts w:ascii="Arial" w:eastAsia="Times New Roman" w:hAnsi="Arial" w:cs="Arial"/>
          <w:b/>
          <w:bCs/>
          <w:sz w:val="20"/>
          <w:szCs w:val="20"/>
          <w:lang w:eastAsia="fr-CA"/>
        </w:rPr>
        <w:t xml:space="preserve"> </w:t>
      </w:r>
      <w:r w:rsidR="008366D4">
        <w:rPr>
          <w:rFonts w:ascii="Arial" w:eastAsia="Times New Roman" w:hAnsi="Arial" w:cs="Arial"/>
          <w:sz w:val="20"/>
          <w:szCs w:val="20"/>
          <w:lang w:eastAsia="fr-CA"/>
        </w:rPr>
        <w:t xml:space="preserve">pour </w:t>
      </w:r>
      <w:r w:rsidR="0062542E">
        <w:rPr>
          <w:rFonts w:ascii="Arial" w:eastAsia="Times New Roman" w:hAnsi="Arial" w:cs="Arial"/>
          <w:sz w:val="20"/>
          <w:szCs w:val="20"/>
          <w:lang w:eastAsia="fr-CA"/>
        </w:rPr>
        <w:t>divers</w:t>
      </w:r>
      <w:r w:rsidR="008366D4">
        <w:rPr>
          <w:rFonts w:ascii="Arial" w:eastAsia="Times New Roman" w:hAnsi="Arial" w:cs="Arial"/>
          <w:sz w:val="20"/>
          <w:szCs w:val="20"/>
          <w:lang w:eastAsia="fr-CA"/>
        </w:rPr>
        <w:t xml:space="preserve"> événements </w:t>
      </w:r>
      <w:r w:rsidRPr="00A24791">
        <w:rPr>
          <w:rFonts w:ascii="Arial" w:eastAsia="Times New Roman" w:hAnsi="Arial" w:cs="Arial"/>
          <w:sz w:val="20"/>
          <w:szCs w:val="20"/>
          <w:lang w:eastAsia="fr-CA"/>
        </w:rPr>
        <w:t>(conseils d’établissement, événements</w:t>
      </w:r>
      <w:r w:rsidR="00C534C0">
        <w:rPr>
          <w:rFonts w:ascii="Arial" w:eastAsia="Times New Roman" w:hAnsi="Arial" w:cs="Arial"/>
          <w:sz w:val="20"/>
          <w:szCs w:val="20"/>
          <w:lang w:eastAsia="fr-CA"/>
        </w:rPr>
        <w:t xml:space="preserve"> publics</w:t>
      </w:r>
      <w:r w:rsidRPr="00A24791">
        <w:rPr>
          <w:rFonts w:ascii="Arial" w:eastAsia="Times New Roman" w:hAnsi="Arial" w:cs="Arial"/>
          <w:sz w:val="20"/>
          <w:szCs w:val="20"/>
          <w:lang w:eastAsia="fr-CA"/>
        </w:rPr>
        <w:t>, etc.)</w:t>
      </w:r>
      <w:r w:rsidR="008366D4">
        <w:rPr>
          <w:rFonts w:ascii="Arial" w:eastAsia="Times New Roman" w:hAnsi="Arial" w:cs="Arial"/>
          <w:sz w:val="20"/>
          <w:szCs w:val="20"/>
          <w:lang w:eastAsia="fr-CA"/>
        </w:rPr>
        <w:t xml:space="preserve"> selon les forces de la personne en poste</w:t>
      </w:r>
      <w:r w:rsidRPr="00A24791">
        <w:rPr>
          <w:rFonts w:ascii="Arial" w:eastAsia="Times New Roman" w:hAnsi="Arial" w:cs="Arial"/>
          <w:sz w:val="20"/>
          <w:szCs w:val="20"/>
          <w:lang w:eastAsia="fr-CA"/>
        </w:rPr>
        <w:t>.</w:t>
      </w:r>
    </w:p>
    <w:p w14:paraId="7E9625E1" w14:textId="0512CF67" w:rsidR="00905B07" w:rsidRDefault="00523EB5" w:rsidP="002E413B">
      <w:pPr>
        <w:pStyle w:val="Paragraphedeliste"/>
        <w:numPr>
          <w:ilvl w:val="0"/>
          <w:numId w:val="24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fr-CA"/>
        </w:rPr>
      </w:pPr>
      <w:r w:rsidRPr="00A24791">
        <w:rPr>
          <w:rFonts w:ascii="Arial" w:eastAsia="Times New Roman" w:hAnsi="Arial" w:cs="Arial"/>
          <w:sz w:val="20"/>
          <w:szCs w:val="20"/>
          <w:lang w:eastAsia="fr-CA"/>
        </w:rPr>
        <w:t xml:space="preserve">Réaliser toute autre tâche connexe selon </w:t>
      </w:r>
      <w:r w:rsidR="0062542E">
        <w:rPr>
          <w:rFonts w:ascii="Arial" w:eastAsia="Times New Roman" w:hAnsi="Arial" w:cs="Arial"/>
          <w:sz w:val="20"/>
          <w:szCs w:val="20"/>
          <w:lang w:eastAsia="fr-CA"/>
        </w:rPr>
        <w:t>les</w:t>
      </w:r>
      <w:r w:rsidRPr="00A24791">
        <w:rPr>
          <w:rFonts w:ascii="Arial" w:eastAsia="Times New Roman" w:hAnsi="Arial" w:cs="Arial"/>
          <w:sz w:val="20"/>
          <w:szCs w:val="20"/>
          <w:lang w:eastAsia="fr-CA"/>
        </w:rPr>
        <w:t xml:space="preserve"> forces et les besoins de l’organisme</w:t>
      </w:r>
      <w:r w:rsidR="0062542E">
        <w:rPr>
          <w:rFonts w:ascii="Arial" w:eastAsia="Times New Roman" w:hAnsi="Arial" w:cs="Arial"/>
          <w:sz w:val="20"/>
          <w:szCs w:val="20"/>
          <w:lang w:eastAsia="fr-CA"/>
        </w:rPr>
        <w:t xml:space="preserve">. </w:t>
      </w:r>
    </w:p>
    <w:p w14:paraId="423451B7" w14:textId="77777777" w:rsidR="001A781B" w:rsidRPr="00A24791" w:rsidRDefault="001A781B" w:rsidP="001A781B">
      <w:pPr>
        <w:pStyle w:val="Paragraphedeliste"/>
        <w:spacing w:after="0" w:line="240" w:lineRule="auto"/>
        <w:rPr>
          <w:rFonts w:ascii="Arial" w:eastAsia="Times New Roman" w:hAnsi="Arial" w:cs="Arial"/>
          <w:sz w:val="20"/>
          <w:szCs w:val="20"/>
          <w:lang w:eastAsia="fr-CA"/>
        </w:rPr>
      </w:pPr>
    </w:p>
    <w:p w14:paraId="25059EF2" w14:textId="77777777" w:rsidR="00FE28D4" w:rsidRPr="003A0BD6" w:rsidRDefault="00FE28D4" w:rsidP="00943CC0">
      <w:pPr>
        <w:spacing w:after="0" w:line="240" w:lineRule="auto"/>
        <w:ind w:right="340"/>
        <w:jc w:val="both"/>
        <w:rPr>
          <w:rFonts w:ascii="Arial" w:hAnsi="Arial" w:cs="Arial"/>
          <w:b/>
          <w:bCs/>
          <w:color w:val="FF6600"/>
          <w:sz w:val="24"/>
          <w:szCs w:val="24"/>
        </w:rPr>
      </w:pPr>
      <w:r w:rsidRPr="003A0BD6">
        <w:rPr>
          <w:rFonts w:ascii="Arial" w:hAnsi="Arial" w:cs="Arial"/>
          <w:b/>
          <w:bCs/>
          <w:color w:val="FF6600"/>
          <w:sz w:val="24"/>
          <w:szCs w:val="24"/>
        </w:rPr>
        <w:t>Ce que DAM vous offre</w:t>
      </w:r>
    </w:p>
    <w:p w14:paraId="4C16CFB8" w14:textId="77777777" w:rsidR="005A2DC0" w:rsidRPr="00875715" w:rsidRDefault="005A2DC0" w:rsidP="005A2DC0">
      <w:pPr>
        <w:numPr>
          <w:ilvl w:val="0"/>
          <w:numId w:val="26"/>
        </w:numPr>
        <w:spacing w:after="0" w:line="240" w:lineRule="auto"/>
        <w:ind w:right="340" w:hanging="357"/>
        <w:jc w:val="both"/>
        <w:rPr>
          <w:rFonts w:ascii="Arial" w:hAnsi="Arial" w:cs="Arial"/>
          <w:sz w:val="20"/>
          <w:szCs w:val="20"/>
        </w:rPr>
      </w:pPr>
      <w:r w:rsidRPr="00875715">
        <w:rPr>
          <w:rFonts w:ascii="Arial" w:hAnsi="Arial" w:cs="Arial"/>
          <w:sz w:val="20"/>
          <w:szCs w:val="20"/>
        </w:rPr>
        <w:t xml:space="preserve">Poste </w:t>
      </w:r>
      <w:r w:rsidRPr="000F6784">
        <w:rPr>
          <w:rFonts w:ascii="Arial" w:hAnsi="Arial" w:cs="Arial"/>
          <w:sz w:val="20"/>
          <w:szCs w:val="20"/>
        </w:rPr>
        <w:t>permanent à</w:t>
      </w:r>
      <w:r w:rsidRPr="00875715">
        <w:rPr>
          <w:rFonts w:ascii="Arial" w:hAnsi="Arial" w:cs="Arial"/>
          <w:b/>
          <w:bCs/>
          <w:sz w:val="20"/>
          <w:szCs w:val="20"/>
        </w:rPr>
        <w:t xml:space="preserve"> temps plein</w:t>
      </w:r>
      <w:r w:rsidRPr="00875715">
        <w:rPr>
          <w:rFonts w:ascii="Arial" w:hAnsi="Arial" w:cs="Arial"/>
          <w:sz w:val="20"/>
          <w:szCs w:val="20"/>
        </w:rPr>
        <w:t xml:space="preserve"> </w:t>
      </w:r>
      <w:r w:rsidRPr="00195211">
        <w:rPr>
          <w:rFonts w:ascii="Arial" w:hAnsi="Arial" w:cs="Arial"/>
          <w:sz w:val="20"/>
          <w:szCs w:val="20"/>
        </w:rPr>
        <w:t>(37.5h/semaine)</w:t>
      </w:r>
    </w:p>
    <w:p w14:paraId="0AE05F03" w14:textId="60877531" w:rsidR="00AF266C" w:rsidRPr="00AF266C" w:rsidRDefault="0093038D" w:rsidP="005A2DC0">
      <w:pPr>
        <w:numPr>
          <w:ilvl w:val="0"/>
          <w:numId w:val="26"/>
        </w:numPr>
        <w:spacing w:after="0" w:line="240" w:lineRule="auto"/>
        <w:ind w:right="340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fr-CA"/>
        </w:rPr>
        <w:t>É</w:t>
      </w:r>
      <w:r w:rsidR="00AF266C" w:rsidRPr="00AF266C">
        <w:rPr>
          <w:rFonts w:ascii="Arial" w:eastAsia="Times New Roman" w:hAnsi="Arial" w:cs="Arial"/>
          <w:b/>
          <w:bCs/>
          <w:sz w:val="20"/>
          <w:szCs w:val="20"/>
          <w:lang w:eastAsia="fr-CA"/>
        </w:rPr>
        <w:t xml:space="preserve">chelle salariale </w:t>
      </w:r>
      <w:r w:rsidR="00AF266C">
        <w:rPr>
          <w:rFonts w:ascii="Arial" w:eastAsia="Times New Roman" w:hAnsi="Arial" w:cs="Arial"/>
          <w:b/>
          <w:bCs/>
          <w:sz w:val="20"/>
          <w:szCs w:val="20"/>
          <w:lang w:eastAsia="fr-CA"/>
        </w:rPr>
        <w:t>compétitive</w:t>
      </w:r>
      <w:r w:rsidR="00AF266C" w:rsidRPr="00AF266C">
        <w:rPr>
          <w:rFonts w:ascii="Arial" w:eastAsia="Times New Roman" w:hAnsi="Arial" w:cs="Arial"/>
          <w:sz w:val="20"/>
          <w:szCs w:val="20"/>
          <w:lang w:eastAsia="fr-CA"/>
        </w:rPr>
        <w:t>, en fonction des qualifications et de l’expérience</w:t>
      </w:r>
    </w:p>
    <w:p w14:paraId="7DD936E8" w14:textId="47EDDA66" w:rsidR="005A2DC0" w:rsidRPr="00875715" w:rsidRDefault="005A2DC0" w:rsidP="005A2DC0">
      <w:pPr>
        <w:numPr>
          <w:ilvl w:val="0"/>
          <w:numId w:val="26"/>
        </w:numPr>
        <w:spacing w:after="0" w:line="240" w:lineRule="auto"/>
        <w:ind w:right="340" w:hanging="357"/>
        <w:jc w:val="both"/>
        <w:rPr>
          <w:rFonts w:ascii="Arial" w:hAnsi="Arial" w:cs="Arial"/>
          <w:sz w:val="20"/>
          <w:szCs w:val="20"/>
        </w:rPr>
      </w:pPr>
      <w:r w:rsidRPr="00875715">
        <w:rPr>
          <w:rFonts w:ascii="Arial" w:hAnsi="Arial" w:cs="Arial"/>
          <w:b/>
          <w:bCs/>
          <w:sz w:val="20"/>
          <w:szCs w:val="20"/>
        </w:rPr>
        <w:t>Journées de congé concurrentielles :</w:t>
      </w:r>
    </w:p>
    <w:p w14:paraId="111C699B" w14:textId="77777777" w:rsidR="005A2DC0" w:rsidRPr="00DD6045" w:rsidRDefault="005A2DC0" w:rsidP="005A2DC0">
      <w:pPr>
        <w:numPr>
          <w:ilvl w:val="1"/>
          <w:numId w:val="26"/>
        </w:numPr>
        <w:spacing w:after="0" w:line="240" w:lineRule="auto"/>
        <w:ind w:right="340" w:hanging="357"/>
        <w:jc w:val="both"/>
        <w:rPr>
          <w:rFonts w:ascii="Arial" w:hAnsi="Arial" w:cs="Arial"/>
          <w:sz w:val="20"/>
          <w:szCs w:val="20"/>
        </w:rPr>
      </w:pPr>
      <w:r w:rsidRPr="00DD6045">
        <w:rPr>
          <w:rFonts w:ascii="Arial" w:hAnsi="Arial" w:cs="Arial"/>
          <w:sz w:val="20"/>
          <w:szCs w:val="20"/>
        </w:rPr>
        <w:t xml:space="preserve">3 semaines de vacances dès la première année </w:t>
      </w:r>
    </w:p>
    <w:p w14:paraId="0A0C1496" w14:textId="77777777" w:rsidR="005A2DC0" w:rsidRPr="00DD6045" w:rsidRDefault="005A2DC0" w:rsidP="005A2DC0">
      <w:pPr>
        <w:numPr>
          <w:ilvl w:val="1"/>
          <w:numId w:val="26"/>
        </w:numPr>
        <w:spacing w:after="0" w:line="240" w:lineRule="auto"/>
        <w:ind w:right="340" w:hanging="357"/>
        <w:jc w:val="both"/>
        <w:rPr>
          <w:rFonts w:ascii="Arial" w:hAnsi="Arial" w:cs="Arial"/>
          <w:sz w:val="20"/>
          <w:szCs w:val="20"/>
        </w:rPr>
      </w:pPr>
      <w:r w:rsidRPr="00DD6045">
        <w:rPr>
          <w:rFonts w:ascii="Arial" w:hAnsi="Arial" w:cs="Arial"/>
          <w:sz w:val="20"/>
          <w:szCs w:val="20"/>
        </w:rPr>
        <w:t>8 congés mobiles personnels</w:t>
      </w:r>
    </w:p>
    <w:p w14:paraId="0C7E7797" w14:textId="0574D8C7" w:rsidR="005A2DC0" w:rsidRPr="00DD6045" w:rsidRDefault="005A2DC0" w:rsidP="005A2DC0">
      <w:pPr>
        <w:numPr>
          <w:ilvl w:val="1"/>
          <w:numId w:val="26"/>
        </w:numPr>
        <w:spacing w:after="0" w:line="240" w:lineRule="auto"/>
        <w:ind w:right="340" w:hanging="357"/>
        <w:jc w:val="both"/>
        <w:rPr>
          <w:rFonts w:ascii="Arial" w:hAnsi="Arial" w:cs="Arial"/>
          <w:sz w:val="20"/>
          <w:szCs w:val="20"/>
        </w:rPr>
      </w:pPr>
      <w:r w:rsidRPr="00DD6045">
        <w:rPr>
          <w:rFonts w:ascii="Arial" w:hAnsi="Arial" w:cs="Arial"/>
          <w:sz w:val="20"/>
          <w:szCs w:val="20"/>
        </w:rPr>
        <w:t xml:space="preserve">13 journées fériées (plutôt que </w:t>
      </w:r>
      <w:r w:rsidR="00C534C0">
        <w:rPr>
          <w:rFonts w:ascii="Arial" w:hAnsi="Arial" w:cs="Arial"/>
          <w:sz w:val="20"/>
          <w:szCs w:val="20"/>
        </w:rPr>
        <w:t>les 8</w:t>
      </w:r>
      <w:r w:rsidRPr="00DD6045">
        <w:rPr>
          <w:rFonts w:ascii="Arial" w:hAnsi="Arial" w:cs="Arial"/>
          <w:sz w:val="20"/>
          <w:szCs w:val="20"/>
        </w:rPr>
        <w:t xml:space="preserve"> prévues par la loi)</w:t>
      </w:r>
    </w:p>
    <w:p w14:paraId="4EE30A30" w14:textId="77777777" w:rsidR="006B7BF7" w:rsidRPr="00443250" w:rsidRDefault="006B7BF7" w:rsidP="006B7BF7">
      <w:pPr>
        <w:numPr>
          <w:ilvl w:val="0"/>
          <w:numId w:val="26"/>
        </w:numPr>
        <w:spacing w:after="0" w:line="240" w:lineRule="auto"/>
        <w:ind w:right="340" w:hanging="357"/>
        <w:jc w:val="both"/>
        <w:rPr>
          <w:rFonts w:ascii="Arial" w:hAnsi="Arial" w:cs="Arial"/>
          <w:sz w:val="20"/>
          <w:szCs w:val="20"/>
        </w:rPr>
      </w:pPr>
      <w:r w:rsidRPr="00443250">
        <w:rPr>
          <w:rFonts w:ascii="Arial" w:hAnsi="Arial" w:cs="Arial"/>
          <w:b/>
          <w:bCs/>
          <w:sz w:val="20"/>
          <w:szCs w:val="20"/>
        </w:rPr>
        <w:t>Assurances collectives</w:t>
      </w:r>
      <w:r w:rsidRPr="00443250">
        <w:rPr>
          <w:rFonts w:ascii="Arial" w:hAnsi="Arial" w:cs="Arial"/>
          <w:sz w:val="20"/>
          <w:szCs w:val="20"/>
        </w:rPr>
        <w:t xml:space="preserve"> après 3 mois (payées à 50% par DAM), incluant </w:t>
      </w:r>
      <w:r>
        <w:rPr>
          <w:rFonts w:ascii="Arial" w:hAnsi="Arial" w:cs="Arial"/>
          <w:sz w:val="20"/>
          <w:szCs w:val="20"/>
        </w:rPr>
        <w:t xml:space="preserve">un </w:t>
      </w:r>
      <w:r w:rsidRPr="00443250">
        <w:rPr>
          <w:rFonts w:ascii="Arial" w:hAnsi="Arial" w:cs="Arial"/>
          <w:sz w:val="20"/>
          <w:szCs w:val="20"/>
        </w:rPr>
        <w:t>Programme d’aide aux employés (</w:t>
      </w:r>
      <w:r w:rsidRPr="00443250">
        <w:rPr>
          <w:rFonts w:ascii="Arial" w:hAnsi="Arial" w:cs="Arial"/>
          <w:b/>
          <w:bCs/>
          <w:sz w:val="20"/>
          <w:szCs w:val="20"/>
        </w:rPr>
        <w:t>PAE</w:t>
      </w:r>
      <w:r w:rsidRPr="00443250">
        <w:rPr>
          <w:rFonts w:ascii="Arial" w:hAnsi="Arial" w:cs="Arial"/>
          <w:sz w:val="20"/>
          <w:szCs w:val="20"/>
        </w:rPr>
        <w:t xml:space="preserve">) et la </w:t>
      </w:r>
      <w:r w:rsidRPr="00443250">
        <w:rPr>
          <w:rFonts w:ascii="Arial" w:hAnsi="Arial" w:cs="Arial"/>
          <w:b/>
          <w:bCs/>
          <w:sz w:val="20"/>
          <w:szCs w:val="20"/>
        </w:rPr>
        <w:t xml:space="preserve">télémédecine </w:t>
      </w:r>
    </w:p>
    <w:p w14:paraId="770AA6AE" w14:textId="77777777" w:rsidR="006B7BF7" w:rsidRPr="00443250" w:rsidRDefault="006B7BF7" w:rsidP="006B7BF7">
      <w:pPr>
        <w:numPr>
          <w:ilvl w:val="0"/>
          <w:numId w:val="26"/>
        </w:numPr>
        <w:spacing w:after="0" w:line="240" w:lineRule="auto"/>
        <w:ind w:right="340" w:hanging="357"/>
        <w:jc w:val="both"/>
        <w:rPr>
          <w:rFonts w:ascii="Arial" w:hAnsi="Arial" w:cs="Arial"/>
          <w:sz w:val="20"/>
          <w:szCs w:val="20"/>
        </w:rPr>
      </w:pPr>
      <w:r w:rsidRPr="00443250">
        <w:rPr>
          <w:rFonts w:ascii="Arial" w:hAnsi="Arial" w:cs="Arial"/>
          <w:b/>
          <w:bCs/>
          <w:sz w:val="20"/>
          <w:szCs w:val="20"/>
        </w:rPr>
        <w:t>REER/CELI collectif</w:t>
      </w:r>
      <w:r w:rsidRPr="00443250">
        <w:rPr>
          <w:rFonts w:ascii="Arial" w:hAnsi="Arial" w:cs="Arial"/>
          <w:sz w:val="20"/>
          <w:szCs w:val="20"/>
        </w:rPr>
        <w:t xml:space="preserve"> après 12 mois (jusqu’à 3% du salaire)</w:t>
      </w:r>
    </w:p>
    <w:p w14:paraId="5C85622A" w14:textId="77777777" w:rsidR="007E3C67" w:rsidRPr="00875715" w:rsidRDefault="007E3C67" w:rsidP="007E3C67">
      <w:pPr>
        <w:numPr>
          <w:ilvl w:val="0"/>
          <w:numId w:val="26"/>
        </w:numPr>
        <w:spacing w:after="0" w:line="240" w:lineRule="auto"/>
        <w:ind w:right="340" w:hanging="357"/>
        <w:jc w:val="both"/>
        <w:rPr>
          <w:rFonts w:ascii="Arial" w:hAnsi="Arial" w:cs="Arial"/>
          <w:sz w:val="20"/>
          <w:szCs w:val="20"/>
        </w:rPr>
      </w:pPr>
      <w:r w:rsidRPr="00875715">
        <w:rPr>
          <w:rFonts w:ascii="Arial" w:hAnsi="Arial" w:cs="Arial"/>
          <w:sz w:val="20"/>
          <w:szCs w:val="20"/>
        </w:rPr>
        <w:t xml:space="preserve">Accès à de la </w:t>
      </w:r>
      <w:r w:rsidRPr="00875715">
        <w:rPr>
          <w:rFonts w:ascii="Arial" w:hAnsi="Arial" w:cs="Arial"/>
          <w:b/>
          <w:bCs/>
          <w:sz w:val="20"/>
          <w:szCs w:val="20"/>
        </w:rPr>
        <w:t xml:space="preserve">formation continue, </w:t>
      </w:r>
      <w:r w:rsidRPr="00875715">
        <w:rPr>
          <w:rFonts w:ascii="Arial" w:hAnsi="Arial" w:cs="Arial"/>
          <w:sz w:val="20"/>
          <w:szCs w:val="20"/>
        </w:rPr>
        <w:t>du</w:t>
      </w:r>
      <w:r w:rsidRPr="00875715">
        <w:rPr>
          <w:rFonts w:ascii="Arial" w:hAnsi="Arial" w:cs="Arial"/>
          <w:b/>
          <w:bCs/>
          <w:sz w:val="20"/>
          <w:szCs w:val="20"/>
        </w:rPr>
        <w:t xml:space="preserve"> </w:t>
      </w:r>
      <w:r w:rsidRPr="00875715">
        <w:rPr>
          <w:rFonts w:ascii="Arial" w:hAnsi="Arial" w:cs="Arial"/>
          <w:b/>
          <w:bCs/>
          <w:i/>
          <w:iCs/>
          <w:sz w:val="20"/>
          <w:szCs w:val="20"/>
        </w:rPr>
        <w:t>coaching</w:t>
      </w:r>
      <w:r w:rsidRPr="00875715">
        <w:rPr>
          <w:rFonts w:ascii="Arial" w:hAnsi="Arial" w:cs="Arial"/>
          <w:sz w:val="20"/>
          <w:szCs w:val="20"/>
        </w:rPr>
        <w:t xml:space="preserve"> et des espaces de</w:t>
      </w:r>
      <w:r w:rsidRPr="00081605">
        <w:rPr>
          <w:rFonts w:ascii="Arial" w:hAnsi="Arial" w:cs="Arial"/>
          <w:b/>
          <w:bCs/>
          <w:sz w:val="20"/>
          <w:szCs w:val="20"/>
        </w:rPr>
        <w:t xml:space="preserve"> réflexion professionnelle</w:t>
      </w:r>
    </w:p>
    <w:p w14:paraId="04F46402" w14:textId="77777777" w:rsidR="007E3C67" w:rsidRPr="00443250" w:rsidRDefault="007E3C67" w:rsidP="007E3C67">
      <w:pPr>
        <w:pStyle w:val="Paragraphedeliste"/>
        <w:numPr>
          <w:ilvl w:val="0"/>
          <w:numId w:val="26"/>
        </w:numPr>
        <w:spacing w:after="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443250">
        <w:rPr>
          <w:rFonts w:ascii="Arial" w:hAnsi="Arial" w:cs="Arial"/>
          <w:sz w:val="20"/>
          <w:szCs w:val="20"/>
        </w:rPr>
        <w:t xml:space="preserve">Remboursement de </w:t>
      </w:r>
      <w:r w:rsidRPr="00443250">
        <w:rPr>
          <w:rFonts w:ascii="Arial" w:hAnsi="Arial" w:cs="Arial"/>
          <w:b/>
          <w:bCs/>
          <w:sz w:val="20"/>
          <w:szCs w:val="20"/>
        </w:rPr>
        <w:t xml:space="preserve">frais de cellulaire </w:t>
      </w:r>
      <w:r w:rsidRPr="00443250">
        <w:rPr>
          <w:rFonts w:ascii="Arial" w:hAnsi="Arial" w:cs="Arial"/>
          <w:sz w:val="20"/>
          <w:szCs w:val="20"/>
        </w:rPr>
        <w:t>jusqu’à 50 $/mois</w:t>
      </w:r>
    </w:p>
    <w:p w14:paraId="49BDC97C" w14:textId="76A54C19" w:rsidR="007E3C67" w:rsidRPr="003F5647" w:rsidRDefault="007E3C67" w:rsidP="003F5647">
      <w:pPr>
        <w:pStyle w:val="Paragraphedeliste"/>
        <w:numPr>
          <w:ilvl w:val="0"/>
          <w:numId w:val="26"/>
        </w:numPr>
        <w:spacing w:after="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443250">
        <w:rPr>
          <w:rFonts w:ascii="Arial" w:hAnsi="Arial" w:cs="Arial"/>
          <w:b/>
          <w:bCs/>
          <w:sz w:val="20"/>
          <w:szCs w:val="20"/>
        </w:rPr>
        <w:t>Plan « bénévolat » :</w:t>
      </w:r>
      <w:r w:rsidRPr="00443250">
        <w:rPr>
          <w:rFonts w:ascii="Arial" w:hAnsi="Arial" w:cs="Arial"/>
          <w:sz w:val="20"/>
          <w:szCs w:val="20"/>
        </w:rPr>
        <w:t xml:space="preserve"> une demi-journée rémunérée par an, pour encourager un OBNL</w:t>
      </w:r>
    </w:p>
    <w:p w14:paraId="41093AE6" w14:textId="77777777" w:rsidR="003F5647" w:rsidRDefault="003F5647" w:rsidP="003F5647">
      <w:pPr>
        <w:pStyle w:val="Paragraphedeliste"/>
        <w:numPr>
          <w:ilvl w:val="0"/>
          <w:numId w:val="26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fr-CA"/>
        </w:rPr>
      </w:pPr>
      <w:r>
        <w:rPr>
          <w:rFonts w:ascii="Arial" w:eastAsia="Times New Roman" w:hAnsi="Arial" w:cs="Arial"/>
          <w:sz w:val="20"/>
          <w:szCs w:val="20"/>
          <w:lang w:eastAsia="fr-CA"/>
        </w:rPr>
        <w:t xml:space="preserve">Un </w:t>
      </w:r>
      <w:r>
        <w:rPr>
          <w:rFonts w:ascii="Arial" w:eastAsia="Times New Roman" w:hAnsi="Arial" w:cs="Arial"/>
          <w:b/>
          <w:bCs/>
          <w:sz w:val="20"/>
          <w:szCs w:val="20"/>
          <w:lang w:eastAsia="fr-CA"/>
        </w:rPr>
        <w:t>environnement de travail humain</w:t>
      </w:r>
      <w:r>
        <w:rPr>
          <w:rFonts w:ascii="Arial" w:eastAsia="Times New Roman" w:hAnsi="Arial" w:cs="Arial"/>
          <w:sz w:val="20"/>
          <w:szCs w:val="20"/>
          <w:lang w:eastAsia="fr-CA"/>
        </w:rPr>
        <w:t xml:space="preserve"> et collaboratif, basé sur la confiance, la responsabilité partagée et la reconnaissance du jugement professionnel et de l’expérience </w:t>
      </w:r>
    </w:p>
    <w:p w14:paraId="090B25E4" w14:textId="77777777" w:rsidR="007071D1" w:rsidRDefault="007071D1" w:rsidP="007071D1">
      <w:pPr>
        <w:pStyle w:val="Paragraphedeliste"/>
        <w:numPr>
          <w:ilvl w:val="0"/>
          <w:numId w:val="26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fr-CA"/>
        </w:rPr>
      </w:pPr>
      <w:r>
        <w:rPr>
          <w:rFonts w:ascii="Arial" w:eastAsia="Times New Roman" w:hAnsi="Arial" w:cs="Arial"/>
          <w:sz w:val="20"/>
          <w:szCs w:val="20"/>
          <w:lang w:eastAsia="fr-CA"/>
        </w:rPr>
        <w:t xml:space="preserve">Possibilités </w:t>
      </w:r>
      <w:r>
        <w:rPr>
          <w:rFonts w:ascii="Arial" w:eastAsia="Times New Roman" w:hAnsi="Arial" w:cs="Arial"/>
          <w:b/>
          <w:bCs/>
          <w:sz w:val="20"/>
          <w:szCs w:val="20"/>
          <w:lang w:eastAsia="fr-CA"/>
        </w:rPr>
        <w:t xml:space="preserve">d’évolution du rôle et d’élargissement des responsabilités </w:t>
      </w:r>
      <w:r>
        <w:rPr>
          <w:rFonts w:ascii="Arial" w:eastAsia="Times New Roman" w:hAnsi="Arial" w:cs="Arial"/>
          <w:sz w:val="20"/>
          <w:szCs w:val="20"/>
          <w:lang w:eastAsia="fr-CA"/>
        </w:rPr>
        <w:t xml:space="preserve">selon les besoins de l’organisation et les forces de la personne </w:t>
      </w:r>
    </w:p>
    <w:p w14:paraId="01CF39F3" w14:textId="6CF8E762" w:rsidR="003F5647" w:rsidRPr="003F5647" w:rsidRDefault="003F5647" w:rsidP="003F5647">
      <w:pPr>
        <w:pStyle w:val="Paragraphedeliste"/>
        <w:numPr>
          <w:ilvl w:val="0"/>
          <w:numId w:val="26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fr-CA"/>
        </w:rPr>
      </w:pPr>
      <w:r>
        <w:rPr>
          <w:rFonts w:ascii="Arial" w:eastAsia="Times New Roman" w:hAnsi="Arial" w:cs="Arial"/>
          <w:sz w:val="20"/>
          <w:szCs w:val="20"/>
          <w:lang w:eastAsia="fr-CA"/>
        </w:rPr>
        <w:t>L’occasion de contribuer à une</w:t>
      </w:r>
      <w:r>
        <w:rPr>
          <w:rFonts w:ascii="Arial" w:eastAsia="Times New Roman" w:hAnsi="Arial" w:cs="Arial"/>
          <w:b/>
          <w:bCs/>
          <w:sz w:val="20"/>
          <w:szCs w:val="20"/>
          <w:lang w:eastAsia="fr-CA"/>
        </w:rPr>
        <w:t xml:space="preserve"> phase importante de structuration</w:t>
      </w:r>
      <w:r>
        <w:rPr>
          <w:rFonts w:ascii="Arial" w:eastAsia="Times New Roman" w:hAnsi="Arial" w:cs="Arial"/>
          <w:sz w:val="20"/>
          <w:szCs w:val="20"/>
          <w:lang w:eastAsia="fr-CA"/>
        </w:rPr>
        <w:t xml:space="preserve"> de l’organisation et à la pérennité de la mission de DAM</w:t>
      </w:r>
    </w:p>
    <w:p w14:paraId="276A97BA" w14:textId="77777777" w:rsidR="00FE28D4" w:rsidRPr="00115F50" w:rsidRDefault="00FE28D4" w:rsidP="00FE28D4">
      <w:pPr>
        <w:spacing w:after="0" w:line="240" w:lineRule="auto"/>
        <w:ind w:left="720" w:right="340"/>
        <w:jc w:val="both"/>
        <w:rPr>
          <w:rFonts w:ascii="Arial" w:hAnsi="Arial" w:cs="Arial"/>
        </w:rPr>
      </w:pPr>
    </w:p>
    <w:p w14:paraId="3F4B813A" w14:textId="77777777" w:rsidR="00FE28D4" w:rsidRPr="003A0BD6" w:rsidRDefault="00FE28D4" w:rsidP="00FE28D4">
      <w:pPr>
        <w:spacing w:after="0" w:line="240" w:lineRule="auto"/>
        <w:ind w:right="340"/>
        <w:jc w:val="both"/>
        <w:rPr>
          <w:rFonts w:ascii="Arial" w:hAnsi="Arial" w:cs="Arial"/>
          <w:b/>
          <w:bCs/>
          <w:color w:val="FF6600"/>
          <w:sz w:val="24"/>
          <w:szCs w:val="24"/>
        </w:rPr>
      </w:pPr>
      <w:r w:rsidRPr="003A0BD6">
        <w:rPr>
          <w:rFonts w:ascii="Arial" w:hAnsi="Arial" w:cs="Arial"/>
          <w:b/>
          <w:bCs/>
          <w:color w:val="FF6600"/>
          <w:sz w:val="24"/>
          <w:szCs w:val="24"/>
        </w:rPr>
        <w:t>Horaire de travail</w:t>
      </w:r>
    </w:p>
    <w:p w14:paraId="06DCC0BB" w14:textId="04678736" w:rsidR="00462742" w:rsidRPr="006C0DF2" w:rsidRDefault="00462742" w:rsidP="00462742">
      <w:pPr>
        <w:numPr>
          <w:ilvl w:val="0"/>
          <w:numId w:val="27"/>
        </w:numPr>
        <w:spacing w:after="0" w:line="240" w:lineRule="auto"/>
        <w:ind w:right="340"/>
        <w:jc w:val="both"/>
        <w:rPr>
          <w:rFonts w:ascii="Arial" w:hAnsi="Arial" w:cs="Arial"/>
          <w:bCs/>
          <w:sz w:val="20"/>
          <w:szCs w:val="20"/>
        </w:rPr>
      </w:pPr>
      <w:r w:rsidRPr="006C0DF2">
        <w:rPr>
          <w:rFonts w:ascii="Arial" w:hAnsi="Arial" w:cs="Arial"/>
          <w:bCs/>
          <w:sz w:val="20"/>
          <w:szCs w:val="20"/>
        </w:rPr>
        <w:t xml:space="preserve">Travail </w:t>
      </w:r>
      <w:r w:rsidRPr="009207C5">
        <w:rPr>
          <w:rFonts w:ascii="Arial" w:hAnsi="Arial" w:cs="Arial"/>
          <w:b/>
          <w:sz w:val="20"/>
          <w:szCs w:val="20"/>
        </w:rPr>
        <w:t>majoritairement en télétravail</w:t>
      </w:r>
      <w:r>
        <w:rPr>
          <w:rFonts w:ascii="Arial" w:hAnsi="Arial" w:cs="Arial"/>
          <w:bCs/>
          <w:sz w:val="20"/>
          <w:szCs w:val="20"/>
        </w:rPr>
        <w:t xml:space="preserve">, </w:t>
      </w:r>
      <w:r w:rsidRPr="006C0DF2">
        <w:rPr>
          <w:rFonts w:ascii="Arial" w:hAnsi="Arial" w:cs="Arial"/>
          <w:bCs/>
          <w:sz w:val="20"/>
          <w:szCs w:val="20"/>
        </w:rPr>
        <w:t>avec au minimum 1</w:t>
      </w:r>
      <w:r w:rsidR="00537732">
        <w:rPr>
          <w:rFonts w:ascii="Arial" w:hAnsi="Arial" w:cs="Arial"/>
          <w:bCs/>
          <w:sz w:val="20"/>
          <w:szCs w:val="20"/>
        </w:rPr>
        <w:t xml:space="preserve"> à 2</w:t>
      </w:r>
      <w:r w:rsidRPr="006C0DF2">
        <w:rPr>
          <w:rFonts w:ascii="Arial" w:hAnsi="Arial" w:cs="Arial"/>
          <w:bCs/>
          <w:sz w:val="20"/>
          <w:szCs w:val="20"/>
        </w:rPr>
        <w:t xml:space="preserve"> journée par semaine au siège social</w:t>
      </w:r>
    </w:p>
    <w:p w14:paraId="5DDA7330" w14:textId="761A5773" w:rsidR="00462742" w:rsidRPr="006C0DF2" w:rsidRDefault="00462742" w:rsidP="00462742">
      <w:pPr>
        <w:numPr>
          <w:ilvl w:val="0"/>
          <w:numId w:val="27"/>
        </w:numPr>
        <w:spacing w:after="0" w:line="240" w:lineRule="auto"/>
        <w:ind w:right="340"/>
        <w:jc w:val="both"/>
        <w:rPr>
          <w:rFonts w:ascii="Arial" w:hAnsi="Arial" w:cs="Arial"/>
          <w:bCs/>
          <w:sz w:val="20"/>
          <w:szCs w:val="20"/>
        </w:rPr>
      </w:pPr>
      <w:r w:rsidRPr="006C0DF2">
        <w:rPr>
          <w:rFonts w:ascii="Arial" w:hAnsi="Arial" w:cs="Arial"/>
          <w:b/>
          <w:sz w:val="20"/>
          <w:szCs w:val="20"/>
        </w:rPr>
        <w:t>Horaire flexible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6C0DF2">
        <w:rPr>
          <w:rFonts w:ascii="Arial" w:hAnsi="Arial" w:cs="Arial"/>
          <w:bCs/>
          <w:sz w:val="20"/>
          <w:szCs w:val="20"/>
        </w:rPr>
        <w:t xml:space="preserve">favorisation la conciliation </w:t>
      </w:r>
      <w:r w:rsidR="00DD2A0A">
        <w:rPr>
          <w:rFonts w:ascii="Arial" w:hAnsi="Arial" w:cs="Arial"/>
          <w:bCs/>
          <w:sz w:val="20"/>
          <w:szCs w:val="20"/>
        </w:rPr>
        <w:t xml:space="preserve">travail/famille </w:t>
      </w:r>
      <w:r w:rsidRPr="006C0DF2">
        <w:rPr>
          <w:rFonts w:ascii="Arial" w:hAnsi="Arial" w:cs="Arial"/>
          <w:bCs/>
          <w:sz w:val="20"/>
          <w:szCs w:val="20"/>
        </w:rPr>
        <w:t>et l’autonomie</w:t>
      </w:r>
      <w:r>
        <w:rPr>
          <w:rFonts w:ascii="Arial" w:hAnsi="Arial" w:cs="Arial"/>
          <w:bCs/>
          <w:sz w:val="20"/>
          <w:szCs w:val="20"/>
        </w:rPr>
        <w:t xml:space="preserve">, </w:t>
      </w:r>
      <w:r w:rsidR="00DD2A0A">
        <w:rPr>
          <w:rFonts w:ascii="Arial" w:hAnsi="Arial" w:cs="Arial"/>
          <w:bCs/>
          <w:sz w:val="20"/>
          <w:szCs w:val="20"/>
        </w:rPr>
        <w:t>souvent</w:t>
      </w:r>
      <w:r w:rsidRPr="006C0DF2">
        <w:rPr>
          <w:rFonts w:ascii="Arial" w:hAnsi="Arial" w:cs="Arial"/>
          <w:bCs/>
          <w:sz w:val="20"/>
          <w:szCs w:val="20"/>
        </w:rPr>
        <w:t xml:space="preserve"> entre 8h</w:t>
      </w:r>
      <w:r w:rsidR="00DD2A0A">
        <w:rPr>
          <w:rFonts w:ascii="Arial" w:hAnsi="Arial" w:cs="Arial"/>
          <w:bCs/>
          <w:sz w:val="20"/>
          <w:szCs w:val="20"/>
        </w:rPr>
        <w:t>30</w:t>
      </w:r>
      <w:r w:rsidRPr="006C0DF2">
        <w:rPr>
          <w:rFonts w:ascii="Arial" w:hAnsi="Arial" w:cs="Arial"/>
          <w:bCs/>
          <w:sz w:val="20"/>
          <w:szCs w:val="20"/>
        </w:rPr>
        <w:t xml:space="preserve"> et 17h</w:t>
      </w:r>
    </w:p>
    <w:p w14:paraId="2081ED8D" w14:textId="0E52F4E7" w:rsidR="00462742" w:rsidRPr="006C0DF2" w:rsidRDefault="00462742" w:rsidP="00462742">
      <w:pPr>
        <w:numPr>
          <w:ilvl w:val="0"/>
          <w:numId w:val="27"/>
        </w:numPr>
        <w:spacing w:after="0" w:line="240" w:lineRule="auto"/>
        <w:ind w:right="340"/>
        <w:jc w:val="both"/>
        <w:rPr>
          <w:rFonts w:ascii="Arial" w:hAnsi="Arial" w:cs="Arial"/>
          <w:bCs/>
          <w:sz w:val="20"/>
          <w:szCs w:val="20"/>
        </w:rPr>
      </w:pPr>
      <w:r w:rsidRPr="006C0DF2">
        <w:rPr>
          <w:rFonts w:ascii="Arial" w:hAnsi="Arial" w:cs="Arial"/>
          <w:bCs/>
          <w:sz w:val="20"/>
          <w:szCs w:val="20"/>
        </w:rPr>
        <w:t xml:space="preserve">Disponibilité </w:t>
      </w:r>
      <w:r w:rsidRPr="006C0DF2">
        <w:rPr>
          <w:rFonts w:ascii="Arial" w:hAnsi="Arial" w:cs="Arial"/>
          <w:b/>
          <w:sz w:val="20"/>
          <w:szCs w:val="20"/>
        </w:rPr>
        <w:t>occasionnelle</w:t>
      </w:r>
      <w:r w:rsidRPr="006C0DF2">
        <w:rPr>
          <w:rFonts w:ascii="Arial" w:hAnsi="Arial" w:cs="Arial"/>
          <w:bCs/>
          <w:sz w:val="20"/>
          <w:szCs w:val="20"/>
        </w:rPr>
        <w:t xml:space="preserve"> les soirs ou la fin de semaine pour des événements </w:t>
      </w:r>
      <w:r w:rsidR="00DD2A0A">
        <w:rPr>
          <w:rFonts w:ascii="Arial" w:hAnsi="Arial" w:cs="Arial"/>
          <w:bCs/>
          <w:sz w:val="20"/>
          <w:szCs w:val="20"/>
        </w:rPr>
        <w:t>planifiés</w:t>
      </w:r>
      <w:r w:rsidRPr="006C0DF2">
        <w:rPr>
          <w:rFonts w:ascii="Arial" w:hAnsi="Arial" w:cs="Arial"/>
          <w:bCs/>
          <w:sz w:val="20"/>
          <w:szCs w:val="20"/>
        </w:rPr>
        <w:t xml:space="preserve"> à l’avance</w:t>
      </w:r>
    </w:p>
    <w:p w14:paraId="05E39242" w14:textId="77777777" w:rsidR="00337729" w:rsidRPr="00DF47C2" w:rsidRDefault="00337729" w:rsidP="008B70B9">
      <w:pPr>
        <w:spacing w:after="0" w:line="240" w:lineRule="auto"/>
        <w:ind w:right="340"/>
        <w:jc w:val="both"/>
        <w:rPr>
          <w:rFonts w:ascii="Arial" w:hAnsi="Arial" w:cs="Arial"/>
          <w:b/>
          <w:color w:val="FF6600"/>
        </w:rPr>
      </w:pPr>
    </w:p>
    <w:p w14:paraId="7F076468" w14:textId="2592495E" w:rsidR="008B70B9" w:rsidRPr="00FE28D4" w:rsidRDefault="00E560D8" w:rsidP="008B70B9">
      <w:pPr>
        <w:spacing w:after="0" w:line="240" w:lineRule="auto"/>
        <w:ind w:right="340"/>
        <w:jc w:val="both"/>
        <w:rPr>
          <w:rFonts w:ascii="Arial" w:hAnsi="Arial" w:cs="Arial"/>
          <w:b/>
          <w:bCs/>
          <w:color w:val="FF6600"/>
          <w:sz w:val="24"/>
          <w:szCs w:val="24"/>
        </w:rPr>
      </w:pPr>
      <w:r w:rsidRPr="00FE28D4">
        <w:rPr>
          <w:rFonts w:ascii="Arial" w:hAnsi="Arial" w:cs="Arial"/>
          <w:b/>
          <w:bCs/>
          <w:color w:val="FF6600"/>
          <w:sz w:val="24"/>
          <w:szCs w:val="24"/>
        </w:rPr>
        <w:t>Profil recherché</w:t>
      </w:r>
    </w:p>
    <w:p w14:paraId="364742A8" w14:textId="55B3C3AF" w:rsidR="007006C8" w:rsidRPr="002E413B" w:rsidRDefault="007006C8" w:rsidP="002E413B">
      <w:pPr>
        <w:pStyle w:val="Paragraphedeliste"/>
        <w:numPr>
          <w:ilvl w:val="0"/>
          <w:numId w:val="27"/>
        </w:numPr>
        <w:spacing w:after="0" w:line="240" w:lineRule="auto"/>
        <w:ind w:left="714" w:hanging="357"/>
        <w:rPr>
          <w:rFonts w:ascii="Arial" w:eastAsia="Times New Roman" w:hAnsi="Arial" w:cs="Arial"/>
          <w:sz w:val="20"/>
          <w:szCs w:val="20"/>
          <w:lang w:eastAsia="fr-CA"/>
        </w:rPr>
      </w:pPr>
      <w:r w:rsidRPr="002E413B">
        <w:rPr>
          <w:rFonts w:ascii="Arial" w:eastAsia="Times New Roman" w:hAnsi="Arial" w:cs="Arial"/>
          <w:sz w:val="20"/>
          <w:szCs w:val="20"/>
          <w:lang w:eastAsia="fr-CA"/>
        </w:rPr>
        <w:t>Fort intérêt pour la</w:t>
      </w:r>
      <w:r w:rsidRPr="002E413B">
        <w:rPr>
          <w:rFonts w:ascii="Arial" w:eastAsia="Times New Roman" w:hAnsi="Arial" w:cs="Arial"/>
          <w:b/>
          <w:bCs/>
          <w:sz w:val="20"/>
          <w:szCs w:val="20"/>
          <w:lang w:eastAsia="fr-CA"/>
        </w:rPr>
        <w:t xml:space="preserve"> mission de DAM</w:t>
      </w:r>
      <w:r w:rsidRPr="002E413B">
        <w:rPr>
          <w:rFonts w:ascii="Arial" w:eastAsia="Times New Roman" w:hAnsi="Arial" w:cs="Arial"/>
          <w:sz w:val="20"/>
          <w:szCs w:val="20"/>
          <w:lang w:eastAsia="fr-CA"/>
        </w:rPr>
        <w:t xml:space="preserve"> et </w:t>
      </w:r>
      <w:r w:rsidR="003908B8" w:rsidRPr="002E413B">
        <w:rPr>
          <w:rFonts w:ascii="Arial" w:eastAsia="Times New Roman" w:hAnsi="Arial" w:cs="Arial"/>
          <w:sz w:val="20"/>
          <w:szCs w:val="20"/>
          <w:lang w:eastAsia="fr-CA"/>
        </w:rPr>
        <w:t>la mobilisation des équipes de travail</w:t>
      </w:r>
    </w:p>
    <w:p w14:paraId="3ACD5F16" w14:textId="135A7552" w:rsidR="00D228EB" w:rsidRPr="002E413B" w:rsidRDefault="00D228EB" w:rsidP="002E413B">
      <w:pPr>
        <w:pStyle w:val="Paragraphedeliste"/>
        <w:numPr>
          <w:ilvl w:val="0"/>
          <w:numId w:val="27"/>
        </w:numPr>
        <w:spacing w:after="0" w:line="240" w:lineRule="auto"/>
        <w:ind w:left="714" w:hanging="357"/>
        <w:rPr>
          <w:rFonts w:ascii="Arial" w:eastAsia="Times New Roman" w:hAnsi="Arial" w:cs="Arial"/>
          <w:sz w:val="20"/>
          <w:szCs w:val="20"/>
          <w:lang w:eastAsia="fr-CA"/>
        </w:rPr>
      </w:pPr>
      <w:r w:rsidRPr="008D01B0">
        <w:rPr>
          <w:rFonts w:ascii="Arial" w:eastAsia="Times New Roman" w:hAnsi="Arial" w:cs="Arial"/>
          <w:b/>
          <w:bCs/>
          <w:sz w:val="20"/>
          <w:szCs w:val="20"/>
          <w:lang w:eastAsia="fr-CA"/>
        </w:rPr>
        <w:t>Diplôme universitaire</w:t>
      </w:r>
      <w:r w:rsidRPr="002E413B">
        <w:rPr>
          <w:rFonts w:ascii="Arial" w:eastAsia="Times New Roman" w:hAnsi="Arial" w:cs="Arial"/>
          <w:sz w:val="20"/>
          <w:szCs w:val="20"/>
          <w:lang w:eastAsia="fr-CA"/>
        </w:rPr>
        <w:t xml:space="preserve"> en </w:t>
      </w:r>
      <w:r w:rsidRPr="002E413B">
        <w:rPr>
          <w:rFonts w:ascii="Arial" w:eastAsia="Times New Roman" w:hAnsi="Arial" w:cs="Arial"/>
          <w:b/>
          <w:bCs/>
          <w:sz w:val="20"/>
          <w:szCs w:val="20"/>
          <w:lang w:eastAsia="fr-CA"/>
        </w:rPr>
        <w:t>management</w:t>
      </w:r>
      <w:r w:rsidR="00126113">
        <w:rPr>
          <w:rFonts w:ascii="Arial" w:eastAsia="Times New Roman" w:hAnsi="Arial" w:cs="Arial"/>
          <w:b/>
          <w:bCs/>
          <w:sz w:val="20"/>
          <w:szCs w:val="20"/>
          <w:lang w:eastAsia="fr-CA"/>
        </w:rPr>
        <w:t xml:space="preserve">, </w:t>
      </w:r>
      <w:r w:rsidRPr="002E413B">
        <w:rPr>
          <w:rFonts w:ascii="Arial" w:eastAsia="Times New Roman" w:hAnsi="Arial" w:cs="Arial"/>
          <w:b/>
          <w:bCs/>
          <w:sz w:val="20"/>
          <w:szCs w:val="20"/>
          <w:lang w:eastAsia="fr-CA"/>
        </w:rPr>
        <w:t>ressources humaines</w:t>
      </w:r>
      <w:r w:rsidRPr="002E413B">
        <w:rPr>
          <w:rFonts w:ascii="Arial" w:eastAsia="Times New Roman" w:hAnsi="Arial" w:cs="Arial"/>
          <w:sz w:val="20"/>
          <w:szCs w:val="20"/>
          <w:lang w:eastAsia="fr-CA"/>
        </w:rPr>
        <w:t xml:space="preserve"> ou </w:t>
      </w:r>
      <w:r w:rsidR="003F49A7">
        <w:rPr>
          <w:rFonts w:ascii="Arial" w:eastAsia="Times New Roman" w:hAnsi="Arial" w:cs="Arial"/>
          <w:sz w:val="20"/>
          <w:szCs w:val="20"/>
          <w:lang w:eastAsia="fr-CA"/>
        </w:rPr>
        <w:t xml:space="preserve">dans </w:t>
      </w:r>
      <w:r w:rsidR="00CA39D9">
        <w:rPr>
          <w:rFonts w:ascii="Arial" w:eastAsia="Times New Roman" w:hAnsi="Arial" w:cs="Arial"/>
          <w:sz w:val="20"/>
          <w:szCs w:val="20"/>
          <w:lang w:eastAsia="fr-CA"/>
        </w:rPr>
        <w:t xml:space="preserve">un </w:t>
      </w:r>
      <w:r w:rsidRPr="002E413B">
        <w:rPr>
          <w:rFonts w:ascii="Arial" w:eastAsia="Times New Roman" w:hAnsi="Arial" w:cs="Arial"/>
          <w:sz w:val="20"/>
          <w:szCs w:val="20"/>
          <w:lang w:eastAsia="fr-CA"/>
        </w:rPr>
        <w:t>domaine pertinent</w:t>
      </w:r>
    </w:p>
    <w:p w14:paraId="4711052C" w14:textId="24F0AF6F" w:rsidR="00954D04" w:rsidRPr="002E413B" w:rsidRDefault="003F49A7" w:rsidP="002E413B">
      <w:pPr>
        <w:pStyle w:val="Paragraphedeliste"/>
        <w:numPr>
          <w:ilvl w:val="0"/>
          <w:numId w:val="27"/>
        </w:numPr>
        <w:spacing w:after="0" w:line="240" w:lineRule="auto"/>
        <w:ind w:left="714" w:hanging="357"/>
        <w:rPr>
          <w:rFonts w:ascii="Arial" w:eastAsia="Times New Roman" w:hAnsi="Arial" w:cs="Arial"/>
          <w:sz w:val="20"/>
          <w:szCs w:val="20"/>
          <w:lang w:eastAsia="fr-CA"/>
        </w:rPr>
      </w:pPr>
      <w:r w:rsidRPr="008046B7">
        <w:rPr>
          <w:rFonts w:ascii="Arial" w:eastAsia="Times New Roman" w:hAnsi="Arial" w:cs="Arial"/>
          <w:sz w:val="20"/>
          <w:szCs w:val="20"/>
          <w:lang w:eastAsia="fr-CA"/>
        </w:rPr>
        <w:t>Minimum</w:t>
      </w:r>
      <w:r w:rsidR="00954D04" w:rsidRPr="008046B7">
        <w:rPr>
          <w:rFonts w:ascii="Arial" w:eastAsia="Times New Roman" w:hAnsi="Arial" w:cs="Arial"/>
          <w:sz w:val="20"/>
          <w:szCs w:val="20"/>
          <w:lang w:eastAsia="fr-CA"/>
        </w:rPr>
        <w:t xml:space="preserve"> </w:t>
      </w:r>
      <w:r w:rsidR="008046B7" w:rsidRPr="008046B7">
        <w:rPr>
          <w:rFonts w:ascii="Arial" w:eastAsia="Times New Roman" w:hAnsi="Arial" w:cs="Arial"/>
          <w:sz w:val="20"/>
          <w:szCs w:val="20"/>
          <w:lang w:eastAsia="fr-CA"/>
        </w:rPr>
        <w:t xml:space="preserve">de </w:t>
      </w:r>
      <w:r w:rsidR="00954D04" w:rsidRPr="008046B7">
        <w:rPr>
          <w:rFonts w:ascii="Arial" w:eastAsia="Times New Roman" w:hAnsi="Arial" w:cs="Arial"/>
          <w:b/>
          <w:bCs/>
          <w:sz w:val="20"/>
          <w:szCs w:val="20"/>
          <w:lang w:eastAsia="fr-CA"/>
        </w:rPr>
        <w:t xml:space="preserve">5 ans d’expérience </w:t>
      </w:r>
      <w:r w:rsidR="00954D04" w:rsidRPr="002E413B">
        <w:rPr>
          <w:rFonts w:ascii="Arial" w:eastAsia="Times New Roman" w:hAnsi="Arial" w:cs="Arial"/>
          <w:sz w:val="20"/>
          <w:szCs w:val="20"/>
          <w:lang w:eastAsia="fr-CA"/>
        </w:rPr>
        <w:t xml:space="preserve">en </w:t>
      </w:r>
      <w:r w:rsidR="00954D04" w:rsidRPr="002E413B">
        <w:rPr>
          <w:rFonts w:ascii="Arial" w:eastAsia="Times New Roman" w:hAnsi="Arial" w:cs="Arial"/>
          <w:b/>
          <w:bCs/>
          <w:sz w:val="20"/>
          <w:szCs w:val="20"/>
          <w:lang w:eastAsia="fr-CA"/>
        </w:rPr>
        <w:t>gestion de professionnels</w:t>
      </w:r>
      <w:r w:rsidR="008046B7">
        <w:rPr>
          <w:rFonts w:ascii="Arial" w:eastAsia="Times New Roman" w:hAnsi="Arial" w:cs="Arial"/>
          <w:b/>
          <w:bCs/>
          <w:sz w:val="20"/>
          <w:szCs w:val="20"/>
          <w:lang w:eastAsia="fr-CA"/>
        </w:rPr>
        <w:t xml:space="preserve">, </w:t>
      </w:r>
      <w:r w:rsidR="008046B7">
        <w:rPr>
          <w:rFonts w:ascii="Arial" w:eastAsia="Times New Roman" w:hAnsi="Arial" w:cs="Arial"/>
          <w:sz w:val="20"/>
          <w:szCs w:val="20"/>
          <w:lang w:eastAsia="fr-CA"/>
        </w:rPr>
        <w:t>incluant l’accompagnement, le développement et la mobilisation d’équipes</w:t>
      </w:r>
      <w:r w:rsidR="00954D04" w:rsidRPr="002E413B">
        <w:rPr>
          <w:rFonts w:ascii="Arial" w:eastAsia="Times New Roman" w:hAnsi="Arial" w:cs="Arial"/>
          <w:b/>
          <w:bCs/>
          <w:sz w:val="20"/>
          <w:szCs w:val="20"/>
          <w:lang w:eastAsia="fr-CA"/>
        </w:rPr>
        <w:t xml:space="preserve"> </w:t>
      </w:r>
    </w:p>
    <w:p w14:paraId="22DCC9C7" w14:textId="77777777" w:rsidR="00F331B0" w:rsidRPr="00F331B0" w:rsidRDefault="00F331B0" w:rsidP="00B443B4">
      <w:pPr>
        <w:pStyle w:val="Paragraphedeliste"/>
        <w:numPr>
          <w:ilvl w:val="0"/>
          <w:numId w:val="27"/>
        </w:numPr>
        <w:spacing w:after="0" w:line="240" w:lineRule="auto"/>
        <w:ind w:left="714" w:hanging="357"/>
        <w:rPr>
          <w:rFonts w:ascii="Arial" w:eastAsia="Times New Roman" w:hAnsi="Arial" w:cs="Arial"/>
          <w:sz w:val="20"/>
          <w:szCs w:val="20"/>
          <w:lang w:eastAsia="fr-CA"/>
        </w:rPr>
      </w:pPr>
      <w:r w:rsidRPr="002E413B">
        <w:rPr>
          <w:rFonts w:ascii="Arial" w:eastAsia="Times New Roman" w:hAnsi="Arial" w:cs="Arial"/>
          <w:sz w:val="20"/>
          <w:szCs w:val="20"/>
          <w:lang w:eastAsia="fr-CA"/>
        </w:rPr>
        <w:t>Excellente</w:t>
      </w:r>
      <w:r>
        <w:rPr>
          <w:rFonts w:ascii="Arial" w:eastAsia="Times New Roman" w:hAnsi="Arial" w:cs="Arial"/>
          <w:sz w:val="20"/>
          <w:szCs w:val="20"/>
          <w:lang w:eastAsia="fr-CA"/>
        </w:rPr>
        <w:t>s</w:t>
      </w:r>
      <w:r w:rsidRPr="002E413B">
        <w:rPr>
          <w:rFonts w:ascii="Arial" w:eastAsia="Times New Roman" w:hAnsi="Arial" w:cs="Arial"/>
          <w:sz w:val="20"/>
          <w:szCs w:val="20"/>
          <w:lang w:eastAsia="fr-CA"/>
        </w:rPr>
        <w:t xml:space="preserve"> capacité</w:t>
      </w:r>
      <w:r>
        <w:rPr>
          <w:rFonts w:ascii="Arial" w:eastAsia="Times New Roman" w:hAnsi="Arial" w:cs="Arial"/>
          <w:sz w:val="20"/>
          <w:szCs w:val="20"/>
          <w:lang w:eastAsia="fr-CA"/>
        </w:rPr>
        <w:t>s</w:t>
      </w:r>
      <w:r w:rsidRPr="002E413B">
        <w:rPr>
          <w:rFonts w:ascii="Arial" w:eastAsia="Times New Roman" w:hAnsi="Arial" w:cs="Arial"/>
          <w:sz w:val="20"/>
          <w:szCs w:val="20"/>
          <w:lang w:eastAsia="fr-CA"/>
        </w:rPr>
        <w:t xml:space="preserve"> d’</w:t>
      </w:r>
      <w:r w:rsidRPr="002E413B">
        <w:rPr>
          <w:rFonts w:ascii="Arial" w:eastAsia="Times New Roman" w:hAnsi="Arial" w:cs="Arial"/>
          <w:b/>
          <w:bCs/>
          <w:sz w:val="20"/>
          <w:szCs w:val="20"/>
          <w:lang w:eastAsia="fr-CA"/>
        </w:rPr>
        <w:t xml:space="preserve">organisation, d’analyse </w:t>
      </w:r>
      <w:r w:rsidRPr="00BA1D5A">
        <w:rPr>
          <w:rFonts w:ascii="Arial" w:eastAsia="Times New Roman" w:hAnsi="Arial" w:cs="Arial"/>
          <w:sz w:val="20"/>
          <w:szCs w:val="20"/>
          <w:lang w:eastAsia="fr-CA"/>
        </w:rPr>
        <w:t xml:space="preserve">et de </w:t>
      </w:r>
      <w:r w:rsidRPr="002E413B">
        <w:rPr>
          <w:rFonts w:ascii="Arial" w:eastAsia="Times New Roman" w:hAnsi="Arial" w:cs="Arial"/>
          <w:b/>
          <w:bCs/>
          <w:sz w:val="20"/>
          <w:szCs w:val="20"/>
          <w:lang w:eastAsia="fr-CA"/>
        </w:rPr>
        <w:t>gestion simultanée de dossiers</w:t>
      </w:r>
      <w:r w:rsidRPr="007C106B">
        <w:rPr>
          <w:rFonts w:ascii="Arial" w:eastAsia="Times New Roman" w:hAnsi="Arial" w:cs="Arial"/>
          <w:b/>
          <w:bCs/>
          <w:sz w:val="20"/>
          <w:szCs w:val="20"/>
          <w:lang w:eastAsia="fr-CA"/>
        </w:rPr>
        <w:t xml:space="preserve"> </w:t>
      </w:r>
    </w:p>
    <w:p w14:paraId="75CC2C9C" w14:textId="36C0F0A5" w:rsidR="00B443B4" w:rsidRDefault="00B443B4" w:rsidP="00B443B4">
      <w:pPr>
        <w:pStyle w:val="Paragraphedeliste"/>
        <w:numPr>
          <w:ilvl w:val="0"/>
          <w:numId w:val="27"/>
        </w:numPr>
        <w:spacing w:after="0" w:line="240" w:lineRule="auto"/>
        <w:ind w:left="714" w:hanging="357"/>
        <w:rPr>
          <w:rFonts w:ascii="Arial" w:eastAsia="Times New Roman" w:hAnsi="Arial" w:cs="Arial"/>
          <w:sz w:val="20"/>
          <w:szCs w:val="20"/>
          <w:lang w:eastAsia="fr-CA"/>
        </w:rPr>
      </w:pPr>
      <w:r w:rsidRPr="007C106B">
        <w:rPr>
          <w:rFonts w:ascii="Arial" w:eastAsia="Times New Roman" w:hAnsi="Arial" w:cs="Arial"/>
          <w:b/>
          <w:bCs/>
          <w:sz w:val="20"/>
          <w:szCs w:val="20"/>
          <w:lang w:eastAsia="fr-CA"/>
        </w:rPr>
        <w:t>Leadership mobilisateu</w:t>
      </w:r>
      <w:r w:rsidRPr="00E004BF">
        <w:rPr>
          <w:rFonts w:ascii="Arial" w:eastAsia="Times New Roman" w:hAnsi="Arial" w:cs="Arial"/>
          <w:sz w:val="20"/>
          <w:szCs w:val="20"/>
          <w:lang w:eastAsia="fr-CA"/>
        </w:rPr>
        <w:t xml:space="preserve">r, axé sur la </w:t>
      </w:r>
      <w:r>
        <w:rPr>
          <w:rFonts w:ascii="Arial" w:eastAsia="Times New Roman" w:hAnsi="Arial" w:cs="Arial"/>
          <w:sz w:val="20"/>
          <w:szCs w:val="20"/>
          <w:lang w:eastAsia="fr-CA"/>
        </w:rPr>
        <w:t>c</w:t>
      </w:r>
      <w:r w:rsidRPr="00E004BF">
        <w:rPr>
          <w:rFonts w:ascii="Arial" w:eastAsia="Times New Roman" w:hAnsi="Arial" w:cs="Arial"/>
          <w:sz w:val="20"/>
          <w:szCs w:val="20"/>
          <w:lang w:eastAsia="fr-CA"/>
        </w:rPr>
        <w:t>ohérence organisationnelle</w:t>
      </w:r>
      <w:r w:rsidR="00F331B0">
        <w:rPr>
          <w:rFonts w:ascii="Arial" w:eastAsia="Times New Roman" w:hAnsi="Arial" w:cs="Arial"/>
          <w:sz w:val="20"/>
          <w:szCs w:val="20"/>
          <w:lang w:eastAsia="fr-CA"/>
        </w:rPr>
        <w:t xml:space="preserve">, l’écoute </w:t>
      </w:r>
      <w:r>
        <w:rPr>
          <w:rFonts w:ascii="Arial" w:eastAsia="Times New Roman" w:hAnsi="Arial" w:cs="Arial"/>
          <w:sz w:val="20"/>
          <w:szCs w:val="20"/>
          <w:lang w:eastAsia="fr-CA"/>
        </w:rPr>
        <w:t xml:space="preserve">et </w:t>
      </w:r>
      <w:r w:rsidRPr="00E004BF">
        <w:rPr>
          <w:rFonts w:ascii="Arial" w:eastAsia="Times New Roman" w:hAnsi="Arial" w:cs="Arial"/>
          <w:sz w:val="20"/>
          <w:szCs w:val="20"/>
          <w:lang w:eastAsia="fr-CA"/>
        </w:rPr>
        <w:t xml:space="preserve">la communication transparente </w:t>
      </w:r>
      <w:r>
        <w:rPr>
          <w:rFonts w:ascii="Arial" w:eastAsia="Times New Roman" w:hAnsi="Arial" w:cs="Arial"/>
          <w:sz w:val="20"/>
          <w:szCs w:val="20"/>
          <w:lang w:eastAsia="fr-CA"/>
        </w:rPr>
        <w:t>ainsi que</w:t>
      </w:r>
      <w:r w:rsidRPr="00E004BF">
        <w:rPr>
          <w:rFonts w:ascii="Arial" w:eastAsia="Times New Roman" w:hAnsi="Arial" w:cs="Arial"/>
          <w:sz w:val="20"/>
          <w:szCs w:val="20"/>
          <w:lang w:eastAsia="fr-CA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fr-CA"/>
        </w:rPr>
        <w:t xml:space="preserve">le </w:t>
      </w:r>
      <w:r w:rsidRPr="00E004BF">
        <w:rPr>
          <w:rFonts w:ascii="Arial" w:eastAsia="Times New Roman" w:hAnsi="Arial" w:cs="Arial"/>
          <w:sz w:val="20"/>
          <w:szCs w:val="20"/>
          <w:lang w:eastAsia="fr-CA"/>
        </w:rPr>
        <w:t>travail en alliance avec l</w:t>
      </w:r>
      <w:r>
        <w:rPr>
          <w:rFonts w:ascii="Arial" w:eastAsia="Times New Roman" w:hAnsi="Arial" w:cs="Arial"/>
          <w:sz w:val="20"/>
          <w:szCs w:val="20"/>
          <w:lang w:eastAsia="fr-CA"/>
        </w:rPr>
        <w:t xml:space="preserve">’équipe de </w:t>
      </w:r>
      <w:r w:rsidRPr="00E004BF">
        <w:rPr>
          <w:rFonts w:ascii="Arial" w:eastAsia="Times New Roman" w:hAnsi="Arial" w:cs="Arial"/>
          <w:sz w:val="20"/>
          <w:szCs w:val="20"/>
          <w:lang w:eastAsia="fr-CA"/>
        </w:rPr>
        <w:t>direction</w:t>
      </w:r>
    </w:p>
    <w:p w14:paraId="318F1BEB" w14:textId="77777777" w:rsidR="00F331B0" w:rsidRDefault="00F331B0" w:rsidP="00F331B0">
      <w:pPr>
        <w:pStyle w:val="Paragraphedeliste"/>
        <w:numPr>
          <w:ilvl w:val="0"/>
          <w:numId w:val="27"/>
        </w:numPr>
        <w:spacing w:after="0" w:line="240" w:lineRule="auto"/>
        <w:ind w:left="714" w:hanging="357"/>
        <w:rPr>
          <w:rFonts w:ascii="Arial" w:eastAsia="Times New Roman" w:hAnsi="Arial" w:cs="Arial"/>
          <w:sz w:val="20"/>
          <w:szCs w:val="20"/>
          <w:lang w:eastAsia="fr-CA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fr-CA"/>
        </w:rPr>
        <w:t>J</w:t>
      </w:r>
      <w:r w:rsidRPr="00BA1D5A">
        <w:rPr>
          <w:rFonts w:ascii="Arial" w:eastAsia="Times New Roman" w:hAnsi="Arial" w:cs="Arial"/>
          <w:b/>
          <w:bCs/>
          <w:sz w:val="20"/>
          <w:szCs w:val="20"/>
          <w:lang w:eastAsia="fr-CA"/>
        </w:rPr>
        <w:t xml:space="preserve">ugement professionnel </w:t>
      </w:r>
      <w:r w:rsidRPr="00CF3D0F">
        <w:rPr>
          <w:rFonts w:ascii="Arial" w:eastAsia="Times New Roman" w:hAnsi="Arial" w:cs="Arial"/>
          <w:sz w:val="20"/>
          <w:szCs w:val="20"/>
          <w:lang w:eastAsia="fr-CA"/>
        </w:rPr>
        <w:t xml:space="preserve">nuancé et </w:t>
      </w:r>
      <w:r>
        <w:rPr>
          <w:rFonts w:ascii="Arial" w:eastAsia="Times New Roman" w:hAnsi="Arial" w:cs="Arial"/>
          <w:sz w:val="20"/>
          <w:szCs w:val="20"/>
          <w:lang w:eastAsia="fr-CA"/>
        </w:rPr>
        <w:t>aptitude à</w:t>
      </w:r>
      <w:r w:rsidRPr="00CF3D0F">
        <w:rPr>
          <w:rFonts w:ascii="Arial" w:eastAsia="Times New Roman" w:hAnsi="Arial" w:cs="Arial"/>
          <w:sz w:val="20"/>
          <w:szCs w:val="20"/>
          <w:lang w:eastAsia="fr-CA"/>
        </w:rPr>
        <w:t xml:space="preserve"> prendre des décisions dans un </w:t>
      </w:r>
      <w:r>
        <w:rPr>
          <w:rFonts w:ascii="Arial" w:eastAsia="Times New Roman" w:hAnsi="Arial" w:cs="Arial"/>
          <w:sz w:val="20"/>
          <w:szCs w:val="20"/>
          <w:lang w:eastAsia="fr-CA"/>
        </w:rPr>
        <w:t>contexte</w:t>
      </w:r>
      <w:r w:rsidRPr="00CF3D0F">
        <w:rPr>
          <w:rFonts w:ascii="Arial" w:eastAsia="Times New Roman" w:hAnsi="Arial" w:cs="Arial"/>
          <w:sz w:val="20"/>
          <w:szCs w:val="20"/>
          <w:lang w:eastAsia="fr-CA"/>
        </w:rPr>
        <w:t xml:space="preserve"> en évolution</w:t>
      </w:r>
    </w:p>
    <w:p w14:paraId="38AB9A32" w14:textId="36A4901B" w:rsidR="00BF3651" w:rsidRPr="00F331B0" w:rsidRDefault="00F331B0" w:rsidP="00F331B0">
      <w:pPr>
        <w:pStyle w:val="Paragraphedeliste"/>
        <w:numPr>
          <w:ilvl w:val="0"/>
          <w:numId w:val="27"/>
        </w:numPr>
        <w:spacing w:after="0" w:line="240" w:lineRule="auto"/>
        <w:ind w:left="714" w:hanging="357"/>
        <w:rPr>
          <w:rFonts w:ascii="Arial" w:eastAsia="Times New Roman" w:hAnsi="Arial" w:cs="Arial"/>
          <w:sz w:val="20"/>
          <w:szCs w:val="20"/>
          <w:lang w:eastAsia="fr-CA"/>
        </w:rPr>
      </w:pPr>
      <w:r>
        <w:rPr>
          <w:rFonts w:ascii="Arial" w:eastAsia="Times New Roman" w:hAnsi="Arial" w:cs="Arial"/>
          <w:sz w:val="20"/>
          <w:szCs w:val="20"/>
          <w:lang w:eastAsia="fr-CA"/>
        </w:rPr>
        <w:t>Très grande aisance</w:t>
      </w:r>
      <w:r w:rsidRPr="00BF3651">
        <w:rPr>
          <w:rFonts w:ascii="Arial" w:eastAsia="Times New Roman" w:hAnsi="Arial" w:cs="Arial"/>
          <w:sz w:val="20"/>
          <w:szCs w:val="20"/>
          <w:lang w:eastAsia="fr-CA"/>
        </w:rPr>
        <w:t xml:space="preserve"> à intervenir avec justesse dans des situations complexes, incluant la</w:t>
      </w:r>
      <w:r w:rsidRPr="00BF3651">
        <w:rPr>
          <w:rFonts w:ascii="Arial" w:eastAsia="Times New Roman" w:hAnsi="Arial" w:cs="Arial"/>
          <w:b/>
          <w:bCs/>
          <w:sz w:val="20"/>
          <w:szCs w:val="20"/>
          <w:lang w:eastAsia="fr-CA"/>
        </w:rPr>
        <w:t xml:space="preserve"> gestion de tensions ou de conflits</w:t>
      </w:r>
    </w:p>
    <w:p w14:paraId="4CB1BFA1" w14:textId="718C18E4" w:rsidR="00954D04" w:rsidRDefault="000563CD" w:rsidP="002E413B">
      <w:pPr>
        <w:pStyle w:val="Paragraphedeliste"/>
        <w:numPr>
          <w:ilvl w:val="0"/>
          <w:numId w:val="27"/>
        </w:numPr>
        <w:spacing w:after="0" w:line="240" w:lineRule="auto"/>
        <w:ind w:left="714" w:hanging="357"/>
        <w:rPr>
          <w:rFonts w:ascii="Arial" w:eastAsia="Times New Roman" w:hAnsi="Arial" w:cs="Arial"/>
          <w:sz w:val="20"/>
          <w:szCs w:val="20"/>
          <w:lang w:eastAsia="fr-CA"/>
        </w:rPr>
      </w:pPr>
      <w:r>
        <w:rPr>
          <w:rFonts w:ascii="Arial" w:eastAsia="Times New Roman" w:hAnsi="Arial" w:cs="Arial"/>
          <w:sz w:val="20"/>
          <w:szCs w:val="20"/>
          <w:lang w:eastAsia="fr-CA"/>
        </w:rPr>
        <w:t>Aptitude</w:t>
      </w:r>
      <w:r w:rsidR="00954D04" w:rsidRPr="002E413B">
        <w:rPr>
          <w:rFonts w:ascii="Arial" w:eastAsia="Times New Roman" w:hAnsi="Arial" w:cs="Arial"/>
          <w:sz w:val="20"/>
          <w:szCs w:val="20"/>
          <w:lang w:eastAsia="fr-CA"/>
        </w:rPr>
        <w:t xml:space="preserve"> à établir des </w:t>
      </w:r>
      <w:r w:rsidR="00954D04" w:rsidRPr="002E413B">
        <w:rPr>
          <w:rFonts w:ascii="Arial" w:eastAsia="Times New Roman" w:hAnsi="Arial" w:cs="Arial"/>
          <w:b/>
          <w:bCs/>
          <w:sz w:val="20"/>
          <w:szCs w:val="20"/>
          <w:lang w:eastAsia="fr-CA"/>
        </w:rPr>
        <w:t>relations professionnelles</w:t>
      </w:r>
      <w:r w:rsidR="00954D04" w:rsidRPr="002E413B">
        <w:rPr>
          <w:rFonts w:ascii="Arial" w:eastAsia="Times New Roman" w:hAnsi="Arial" w:cs="Arial"/>
          <w:sz w:val="20"/>
          <w:szCs w:val="20"/>
          <w:lang w:eastAsia="fr-CA"/>
        </w:rPr>
        <w:t xml:space="preserve"> solides et mobilisatrices</w:t>
      </w:r>
      <w:r w:rsidR="005C572C">
        <w:rPr>
          <w:rFonts w:ascii="Arial" w:eastAsia="Times New Roman" w:hAnsi="Arial" w:cs="Arial"/>
          <w:sz w:val="20"/>
          <w:szCs w:val="20"/>
          <w:lang w:eastAsia="fr-CA"/>
        </w:rPr>
        <w:t>, tant à l’interne qu’à l’externe</w:t>
      </w:r>
    </w:p>
    <w:p w14:paraId="41D85CC2" w14:textId="77777777" w:rsidR="00B403A9" w:rsidRDefault="00B403A9" w:rsidP="002E413B">
      <w:pPr>
        <w:pStyle w:val="Paragraphedeliste"/>
        <w:numPr>
          <w:ilvl w:val="0"/>
          <w:numId w:val="27"/>
        </w:numPr>
        <w:spacing w:after="0" w:line="240" w:lineRule="auto"/>
        <w:ind w:left="714" w:hanging="357"/>
        <w:rPr>
          <w:rFonts w:ascii="Arial" w:eastAsia="Times New Roman" w:hAnsi="Arial" w:cs="Arial"/>
          <w:sz w:val="20"/>
          <w:szCs w:val="20"/>
          <w:lang w:eastAsia="fr-CA"/>
        </w:rPr>
      </w:pPr>
      <w:r w:rsidRPr="00B403A9">
        <w:rPr>
          <w:rFonts w:ascii="Arial" w:eastAsia="Times New Roman" w:hAnsi="Arial" w:cs="Arial"/>
          <w:b/>
          <w:bCs/>
          <w:sz w:val="20"/>
          <w:szCs w:val="20"/>
          <w:lang w:eastAsia="fr-CA"/>
        </w:rPr>
        <w:t>Démarche réflexive</w:t>
      </w:r>
      <w:r w:rsidRPr="00B403A9">
        <w:rPr>
          <w:rFonts w:ascii="Arial" w:eastAsia="Times New Roman" w:hAnsi="Arial" w:cs="Arial"/>
          <w:sz w:val="20"/>
          <w:szCs w:val="20"/>
          <w:lang w:eastAsia="fr-CA"/>
        </w:rPr>
        <w:t xml:space="preserve"> et capacité d’introspection dans une perspective d’amélioration continue  </w:t>
      </w:r>
    </w:p>
    <w:p w14:paraId="23B3F7D5" w14:textId="77777777" w:rsidR="00B403A9" w:rsidRDefault="00B403A9" w:rsidP="00EC44CA">
      <w:pPr>
        <w:pStyle w:val="Paragraphedeliste"/>
        <w:numPr>
          <w:ilvl w:val="0"/>
          <w:numId w:val="27"/>
        </w:numPr>
        <w:spacing w:after="0" w:line="240" w:lineRule="auto"/>
        <w:ind w:left="714" w:hanging="357"/>
        <w:rPr>
          <w:rFonts w:ascii="Arial" w:eastAsia="Times New Roman" w:hAnsi="Arial" w:cs="Arial"/>
          <w:sz w:val="20"/>
          <w:szCs w:val="20"/>
          <w:lang w:eastAsia="fr-CA"/>
        </w:rPr>
      </w:pPr>
      <w:r w:rsidRPr="00B403A9">
        <w:rPr>
          <w:rFonts w:ascii="Arial" w:eastAsia="Times New Roman" w:hAnsi="Arial" w:cs="Arial"/>
          <w:sz w:val="20"/>
          <w:szCs w:val="20"/>
          <w:lang w:eastAsia="fr-CA"/>
        </w:rPr>
        <w:t xml:space="preserve">Excellentes habiletés de communication et maîtrise du français, tant à l’oral qu’à l’écrit  </w:t>
      </w:r>
    </w:p>
    <w:p w14:paraId="068A22B7" w14:textId="556BCD68" w:rsidR="00EC44CA" w:rsidRDefault="007006C8" w:rsidP="00EC44CA">
      <w:pPr>
        <w:pStyle w:val="Paragraphedeliste"/>
        <w:numPr>
          <w:ilvl w:val="0"/>
          <w:numId w:val="27"/>
        </w:numPr>
        <w:spacing w:after="0" w:line="240" w:lineRule="auto"/>
        <w:ind w:left="714" w:hanging="357"/>
        <w:rPr>
          <w:rFonts w:ascii="Arial" w:eastAsia="Times New Roman" w:hAnsi="Arial" w:cs="Arial"/>
          <w:sz w:val="20"/>
          <w:szCs w:val="20"/>
          <w:lang w:eastAsia="fr-CA"/>
        </w:rPr>
      </w:pPr>
      <w:r w:rsidRPr="002E413B">
        <w:rPr>
          <w:rFonts w:ascii="Arial" w:eastAsia="Times New Roman" w:hAnsi="Arial" w:cs="Arial"/>
          <w:sz w:val="20"/>
          <w:szCs w:val="20"/>
          <w:lang w:eastAsia="fr-CA"/>
        </w:rPr>
        <w:t xml:space="preserve">Aisance avec les </w:t>
      </w:r>
      <w:r w:rsidRPr="002E413B">
        <w:rPr>
          <w:rFonts w:ascii="Arial" w:eastAsia="Times New Roman" w:hAnsi="Arial" w:cs="Arial"/>
          <w:b/>
          <w:bCs/>
          <w:sz w:val="20"/>
          <w:szCs w:val="20"/>
          <w:lang w:eastAsia="fr-CA"/>
        </w:rPr>
        <w:t>outils numériques</w:t>
      </w:r>
      <w:r w:rsidRPr="002E413B">
        <w:rPr>
          <w:rFonts w:ascii="Arial" w:eastAsia="Times New Roman" w:hAnsi="Arial" w:cs="Arial"/>
          <w:sz w:val="20"/>
          <w:szCs w:val="20"/>
          <w:lang w:eastAsia="fr-CA"/>
        </w:rPr>
        <w:t xml:space="preserve"> et les environnements collaboratifs (suite Office).</w:t>
      </w:r>
    </w:p>
    <w:p w14:paraId="6815E760" w14:textId="77777777" w:rsidR="00EC44CA" w:rsidRPr="00EC44CA" w:rsidRDefault="00EC44CA" w:rsidP="00EC44CA">
      <w:pPr>
        <w:pStyle w:val="Paragraphedeliste"/>
        <w:spacing w:after="0" w:line="240" w:lineRule="auto"/>
        <w:ind w:left="714"/>
        <w:rPr>
          <w:rFonts w:ascii="Arial" w:eastAsia="Times New Roman" w:hAnsi="Arial" w:cs="Arial"/>
          <w:sz w:val="20"/>
          <w:szCs w:val="20"/>
          <w:lang w:eastAsia="fr-CA"/>
        </w:rPr>
      </w:pPr>
    </w:p>
    <w:p w14:paraId="7BD7E484" w14:textId="77777777" w:rsidR="00920E18" w:rsidRPr="002B601A" w:rsidRDefault="00920E18" w:rsidP="00920E18">
      <w:pPr>
        <w:pStyle w:val="Pieddepage"/>
        <w:ind w:right="340"/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 w:rsidRPr="002B601A">
        <w:rPr>
          <w:rFonts w:ascii="Arial" w:hAnsi="Arial" w:cs="Arial"/>
          <w:b/>
          <w:bCs/>
          <w:color w:val="FF6600"/>
          <w:sz w:val="24"/>
          <w:szCs w:val="24"/>
        </w:rPr>
        <w:t>Prêt·e</w:t>
      </w:r>
      <w:proofErr w:type="spellEnd"/>
      <w:r w:rsidRPr="002B601A">
        <w:rPr>
          <w:rFonts w:ascii="Arial" w:hAnsi="Arial" w:cs="Arial"/>
          <w:b/>
          <w:bCs/>
          <w:color w:val="FF6600"/>
          <w:sz w:val="24"/>
          <w:szCs w:val="24"/>
        </w:rPr>
        <w:t xml:space="preserve"> à vous impliquer pour faire briller l’organisation?</w:t>
      </w:r>
    </w:p>
    <w:p w14:paraId="37DF2E2B" w14:textId="77777777" w:rsidR="00005E6A" w:rsidRPr="00DF47C2" w:rsidRDefault="00005E6A" w:rsidP="005A3751">
      <w:pPr>
        <w:spacing w:after="0" w:line="240" w:lineRule="auto"/>
        <w:ind w:right="340"/>
        <w:jc w:val="both"/>
        <w:rPr>
          <w:rFonts w:ascii="Arial" w:hAnsi="Arial" w:cs="Arial"/>
          <w:b/>
          <w:bCs/>
          <w:color w:val="FF6600"/>
        </w:rPr>
      </w:pPr>
    </w:p>
    <w:p w14:paraId="295C0029" w14:textId="5F98695D" w:rsidR="00005E6A" w:rsidRPr="000B39F1" w:rsidRDefault="00005E6A" w:rsidP="000B39F1">
      <w:pPr>
        <w:spacing w:after="0" w:line="240" w:lineRule="auto"/>
        <w:ind w:right="340"/>
        <w:jc w:val="both"/>
        <w:rPr>
          <w:rFonts w:ascii="Arial" w:hAnsi="Arial" w:cs="Arial"/>
          <w:color w:val="FF6600"/>
          <w:sz w:val="20"/>
          <w:szCs w:val="20"/>
        </w:rPr>
      </w:pPr>
      <w:r w:rsidRPr="00B66474">
        <w:rPr>
          <w:rFonts w:ascii="Arial" w:hAnsi="Arial" w:cs="Arial"/>
          <w:sz w:val="20"/>
          <w:szCs w:val="20"/>
        </w:rPr>
        <w:t>Fai</w:t>
      </w:r>
      <w:r w:rsidR="00AC3E4A" w:rsidRPr="00B66474">
        <w:rPr>
          <w:rFonts w:ascii="Arial" w:hAnsi="Arial" w:cs="Arial"/>
          <w:sz w:val="20"/>
          <w:szCs w:val="20"/>
        </w:rPr>
        <w:t>tes</w:t>
      </w:r>
      <w:r w:rsidRPr="00B66474">
        <w:rPr>
          <w:rFonts w:ascii="Arial" w:hAnsi="Arial" w:cs="Arial"/>
          <w:sz w:val="20"/>
          <w:szCs w:val="20"/>
        </w:rPr>
        <w:t xml:space="preserve">-nous parvenir </w:t>
      </w:r>
      <w:r w:rsidR="00AC3E4A" w:rsidRPr="00B66474">
        <w:rPr>
          <w:rFonts w:ascii="Arial" w:hAnsi="Arial" w:cs="Arial"/>
          <w:sz w:val="20"/>
          <w:szCs w:val="20"/>
        </w:rPr>
        <w:t>votre</w:t>
      </w:r>
      <w:r w:rsidRPr="00B66474">
        <w:rPr>
          <w:rFonts w:ascii="Arial" w:hAnsi="Arial" w:cs="Arial"/>
          <w:sz w:val="20"/>
          <w:szCs w:val="20"/>
        </w:rPr>
        <w:t xml:space="preserve"> </w:t>
      </w:r>
      <w:r w:rsidRPr="00B66474">
        <w:rPr>
          <w:rFonts w:ascii="Arial" w:hAnsi="Arial" w:cs="Arial"/>
          <w:b/>
          <w:bCs/>
          <w:sz w:val="20"/>
          <w:szCs w:val="20"/>
        </w:rPr>
        <w:t>curriculum</w:t>
      </w:r>
      <w:r w:rsidRPr="00B66474">
        <w:rPr>
          <w:rFonts w:ascii="Arial" w:hAnsi="Arial" w:cs="Arial"/>
          <w:sz w:val="20"/>
          <w:szCs w:val="20"/>
        </w:rPr>
        <w:t xml:space="preserve"> </w:t>
      </w:r>
      <w:r w:rsidRPr="00B66474">
        <w:rPr>
          <w:rFonts w:ascii="Arial" w:hAnsi="Arial" w:cs="Arial"/>
          <w:b/>
          <w:bCs/>
          <w:sz w:val="20"/>
          <w:szCs w:val="20"/>
        </w:rPr>
        <w:t>vitae</w:t>
      </w:r>
      <w:r w:rsidRPr="00B66474">
        <w:rPr>
          <w:rFonts w:ascii="Arial" w:hAnsi="Arial" w:cs="Arial"/>
          <w:sz w:val="20"/>
          <w:szCs w:val="20"/>
        </w:rPr>
        <w:t xml:space="preserve"> et </w:t>
      </w:r>
      <w:r w:rsidR="00AC3E4A" w:rsidRPr="00B66474">
        <w:rPr>
          <w:rFonts w:ascii="Arial" w:hAnsi="Arial" w:cs="Arial"/>
          <w:sz w:val="20"/>
          <w:szCs w:val="20"/>
        </w:rPr>
        <w:t>votre</w:t>
      </w:r>
      <w:r w:rsidRPr="00B66474">
        <w:rPr>
          <w:rFonts w:ascii="Arial" w:hAnsi="Arial" w:cs="Arial"/>
          <w:sz w:val="20"/>
          <w:szCs w:val="20"/>
        </w:rPr>
        <w:t xml:space="preserve"> </w:t>
      </w:r>
      <w:r w:rsidRPr="00B66474">
        <w:rPr>
          <w:rFonts w:ascii="Arial" w:hAnsi="Arial" w:cs="Arial"/>
          <w:b/>
          <w:bCs/>
          <w:sz w:val="20"/>
          <w:szCs w:val="20"/>
        </w:rPr>
        <w:t>lettre de motivation</w:t>
      </w:r>
      <w:r w:rsidRPr="00B66474">
        <w:rPr>
          <w:rFonts w:ascii="Arial" w:hAnsi="Arial" w:cs="Arial"/>
          <w:sz w:val="20"/>
          <w:szCs w:val="20"/>
        </w:rPr>
        <w:t xml:space="preserve"> à l’attention de</w:t>
      </w:r>
      <w:r w:rsidR="00AC3E4A" w:rsidRPr="00B66474">
        <w:rPr>
          <w:rFonts w:ascii="Arial" w:hAnsi="Arial" w:cs="Arial"/>
          <w:b/>
          <w:bCs/>
          <w:sz w:val="20"/>
          <w:szCs w:val="20"/>
        </w:rPr>
        <w:t xml:space="preserve"> Béatrice Turcotte Ouellet</w:t>
      </w:r>
      <w:r w:rsidRPr="00B66474">
        <w:rPr>
          <w:rFonts w:ascii="Arial" w:hAnsi="Arial" w:cs="Arial"/>
          <w:sz w:val="20"/>
          <w:szCs w:val="20"/>
        </w:rPr>
        <w:t>, directrice</w:t>
      </w:r>
      <w:r w:rsidR="00AC3E4A" w:rsidRPr="00B66474">
        <w:rPr>
          <w:rFonts w:ascii="Arial" w:hAnsi="Arial" w:cs="Arial"/>
          <w:sz w:val="20"/>
          <w:szCs w:val="20"/>
        </w:rPr>
        <w:t xml:space="preserve"> </w:t>
      </w:r>
      <w:r w:rsidR="008A73D0" w:rsidRPr="00B66474">
        <w:rPr>
          <w:rFonts w:ascii="Arial" w:hAnsi="Arial" w:cs="Arial"/>
          <w:sz w:val="20"/>
          <w:szCs w:val="20"/>
        </w:rPr>
        <w:t>générale</w:t>
      </w:r>
      <w:r w:rsidRPr="00B66474">
        <w:rPr>
          <w:rFonts w:ascii="Arial" w:hAnsi="Arial" w:cs="Arial"/>
          <w:sz w:val="20"/>
          <w:szCs w:val="20"/>
        </w:rPr>
        <w:t>, à l’adresse :</w:t>
      </w:r>
      <w:r w:rsidRPr="00B66474">
        <w:rPr>
          <w:rFonts w:ascii="Arial" w:hAnsi="Arial" w:cs="Arial"/>
          <w:color w:val="ED7D31" w:themeColor="accent2"/>
          <w:sz w:val="20"/>
          <w:szCs w:val="20"/>
        </w:rPr>
        <w:t xml:space="preserve"> </w:t>
      </w:r>
      <w:hyperlink r:id="rId11" w:history="1">
        <w:r w:rsidR="00AC3E4A" w:rsidRPr="00B66474">
          <w:rPr>
            <w:rStyle w:val="Hyperlien"/>
            <w:rFonts w:ascii="Arial" w:hAnsi="Arial" w:cs="Arial"/>
            <w:color w:val="ED7D31" w:themeColor="accent2"/>
            <w:sz w:val="20"/>
            <w:szCs w:val="20"/>
          </w:rPr>
          <w:t>info@diplomeavantlamedaille.org</w:t>
        </w:r>
      </w:hyperlink>
    </w:p>
    <w:p w14:paraId="3E7FF4F7" w14:textId="401F4CE7" w:rsidR="00005E6A" w:rsidRDefault="00005E6A" w:rsidP="00920E18">
      <w:pPr>
        <w:spacing w:after="0" w:line="240" w:lineRule="auto"/>
        <w:ind w:right="340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B66474">
        <w:rPr>
          <w:rFonts w:ascii="Arial" w:hAnsi="Arial" w:cs="Arial"/>
          <w:b/>
          <w:bCs/>
          <w:sz w:val="20"/>
          <w:szCs w:val="20"/>
        </w:rPr>
        <w:lastRenderedPageBreak/>
        <w:t>N’attend</w:t>
      </w:r>
      <w:r w:rsidR="00AC3E4A" w:rsidRPr="00B66474">
        <w:rPr>
          <w:rFonts w:ascii="Arial" w:hAnsi="Arial" w:cs="Arial"/>
          <w:b/>
          <w:bCs/>
          <w:sz w:val="20"/>
          <w:szCs w:val="20"/>
        </w:rPr>
        <w:t>ez</w:t>
      </w:r>
      <w:r w:rsidRPr="00B66474">
        <w:rPr>
          <w:rFonts w:ascii="Arial" w:hAnsi="Arial" w:cs="Arial"/>
          <w:b/>
          <w:bCs/>
          <w:sz w:val="20"/>
          <w:szCs w:val="20"/>
        </w:rPr>
        <w:t xml:space="preserve"> pas trop!</w:t>
      </w:r>
      <w:r w:rsidRPr="00B66474">
        <w:rPr>
          <w:rFonts w:ascii="Arial" w:hAnsi="Arial" w:cs="Arial"/>
          <w:sz w:val="20"/>
          <w:szCs w:val="20"/>
        </w:rPr>
        <w:t xml:space="preserve"> L’offre reste ouverte jusqu’à ce que nous trouvions la </w:t>
      </w:r>
      <w:r w:rsidR="005A3751" w:rsidRPr="00B66474">
        <w:rPr>
          <w:rFonts w:ascii="Arial" w:hAnsi="Arial" w:cs="Arial"/>
          <w:sz w:val="20"/>
          <w:szCs w:val="20"/>
        </w:rPr>
        <w:t>personne qui aura le potentiel de remplir le mandat.</w:t>
      </w:r>
      <w:r w:rsidRPr="00B66474">
        <w:rPr>
          <w:rFonts w:ascii="Arial" w:hAnsi="Arial" w:cs="Arial"/>
          <w:sz w:val="20"/>
          <w:szCs w:val="20"/>
        </w:rPr>
        <w:t xml:space="preserve"> </w:t>
      </w:r>
      <w:r w:rsidR="005A3751" w:rsidRPr="00B66474">
        <w:rPr>
          <w:rFonts w:ascii="Arial" w:hAnsi="Arial" w:cs="Arial"/>
          <w:b/>
          <w:sz w:val="20"/>
          <w:szCs w:val="20"/>
          <w:u w:val="single"/>
        </w:rPr>
        <w:t xml:space="preserve">Cela signifie que plus tôt </w:t>
      </w:r>
      <w:r w:rsidR="00AC3E4A" w:rsidRPr="00B66474">
        <w:rPr>
          <w:rFonts w:ascii="Arial" w:hAnsi="Arial" w:cs="Arial"/>
          <w:b/>
          <w:sz w:val="20"/>
          <w:szCs w:val="20"/>
          <w:u w:val="single"/>
        </w:rPr>
        <w:t>vous</w:t>
      </w:r>
      <w:r w:rsidR="005A3751" w:rsidRPr="00B66474">
        <w:rPr>
          <w:rFonts w:ascii="Arial" w:hAnsi="Arial" w:cs="Arial"/>
          <w:b/>
          <w:sz w:val="20"/>
          <w:szCs w:val="20"/>
          <w:u w:val="single"/>
        </w:rPr>
        <w:t xml:space="preserve"> postule</w:t>
      </w:r>
      <w:r w:rsidR="00AC3E4A" w:rsidRPr="00B66474">
        <w:rPr>
          <w:rFonts w:ascii="Arial" w:hAnsi="Arial" w:cs="Arial"/>
          <w:b/>
          <w:sz w:val="20"/>
          <w:szCs w:val="20"/>
          <w:u w:val="single"/>
        </w:rPr>
        <w:t>z</w:t>
      </w:r>
      <w:r w:rsidR="005A3751" w:rsidRPr="00B66474">
        <w:rPr>
          <w:rFonts w:ascii="Arial" w:hAnsi="Arial" w:cs="Arial"/>
          <w:b/>
          <w:sz w:val="20"/>
          <w:szCs w:val="20"/>
          <w:u w:val="single"/>
        </w:rPr>
        <w:t xml:space="preserve">, meilleures sont </w:t>
      </w:r>
      <w:r w:rsidR="00AC3E4A" w:rsidRPr="00B66474">
        <w:rPr>
          <w:rFonts w:ascii="Arial" w:hAnsi="Arial" w:cs="Arial"/>
          <w:b/>
          <w:sz w:val="20"/>
          <w:szCs w:val="20"/>
          <w:u w:val="single"/>
        </w:rPr>
        <w:t>vos</w:t>
      </w:r>
      <w:r w:rsidR="005A3751" w:rsidRPr="00B66474">
        <w:rPr>
          <w:rFonts w:ascii="Arial" w:hAnsi="Arial" w:cs="Arial"/>
          <w:b/>
          <w:sz w:val="20"/>
          <w:szCs w:val="20"/>
          <w:u w:val="single"/>
        </w:rPr>
        <w:t xml:space="preserve"> chances.</w:t>
      </w:r>
    </w:p>
    <w:p w14:paraId="025537CB" w14:textId="77777777" w:rsidR="009C7E04" w:rsidRDefault="009C7E04" w:rsidP="00920E18">
      <w:pPr>
        <w:spacing w:after="0" w:line="240" w:lineRule="auto"/>
        <w:ind w:right="340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291EBFE6" w14:textId="23A6A288" w:rsidR="009C7E04" w:rsidRPr="00B66474" w:rsidRDefault="009C7E04" w:rsidP="00920E18">
      <w:pPr>
        <w:spacing w:after="0" w:line="240" w:lineRule="auto"/>
        <w:ind w:right="340"/>
        <w:jc w:val="both"/>
        <w:rPr>
          <w:rFonts w:ascii="Arial" w:hAnsi="Arial" w:cs="Arial"/>
          <w:sz w:val="20"/>
          <w:szCs w:val="20"/>
        </w:rPr>
      </w:pPr>
      <w:r w:rsidRPr="009C7E04">
        <w:rPr>
          <w:rFonts w:ascii="Arial" w:hAnsi="Arial" w:cs="Arial"/>
          <w:sz w:val="20"/>
          <w:szCs w:val="20"/>
        </w:rPr>
        <w:t>Nous accuserons réception de votre candidature. Par la suite, nous ferons un suivi uniquement aux personnes choisies pour poursuivre le processus.</w:t>
      </w:r>
    </w:p>
    <w:p w14:paraId="4376BD69" w14:textId="77777777" w:rsidR="00005E6A" w:rsidRPr="00DF47C2" w:rsidRDefault="00005E6A" w:rsidP="00733093">
      <w:pPr>
        <w:spacing w:after="0" w:line="240" w:lineRule="auto"/>
        <w:ind w:left="284" w:right="340"/>
        <w:jc w:val="both"/>
        <w:rPr>
          <w:rFonts w:ascii="Arial" w:hAnsi="Arial" w:cs="Arial"/>
          <w:b/>
          <w:bCs/>
          <w:color w:val="FF6600"/>
        </w:rPr>
      </w:pPr>
    </w:p>
    <w:p w14:paraId="5A9F2EFD" w14:textId="734A9B2D" w:rsidR="00733093" w:rsidRPr="00DF47C2" w:rsidRDefault="00733093" w:rsidP="00760E17">
      <w:pPr>
        <w:spacing w:after="0" w:line="240" w:lineRule="auto"/>
        <w:ind w:right="340"/>
        <w:jc w:val="both"/>
        <w:rPr>
          <w:rFonts w:ascii="Arial" w:hAnsi="Arial" w:cs="Arial"/>
          <w:b/>
        </w:rPr>
      </w:pPr>
    </w:p>
    <w:sectPr w:rsidR="00733093" w:rsidRPr="00DF47C2" w:rsidSect="00F76AF4">
      <w:headerReference w:type="default" r:id="rId12"/>
      <w:footerReference w:type="default" r:id="rId13"/>
      <w:pgSz w:w="12240" w:h="15840"/>
      <w:pgMar w:top="1440" w:right="1134" w:bottom="1440" w:left="1134" w:header="0" w:footer="283" w:gutter="0"/>
      <w:pgBorders w:offsetFrom="page">
        <w:top w:val="single" w:sz="12" w:space="24" w:color="FF6600"/>
        <w:left w:val="single" w:sz="12" w:space="24" w:color="FF6600"/>
        <w:bottom w:val="single" w:sz="12" w:space="24" w:color="FF6600"/>
        <w:right w:val="single" w:sz="12" w:space="24" w:color="FF6600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F892D2" w14:textId="77777777" w:rsidR="00761C31" w:rsidRDefault="00761C31" w:rsidP="00B27D86">
      <w:pPr>
        <w:spacing w:after="0" w:line="240" w:lineRule="auto"/>
      </w:pPr>
      <w:r>
        <w:separator/>
      </w:r>
    </w:p>
  </w:endnote>
  <w:endnote w:type="continuationSeparator" w:id="0">
    <w:p w14:paraId="4BD09539" w14:textId="77777777" w:rsidR="00761C31" w:rsidRDefault="00761C31" w:rsidP="00B27D86">
      <w:pPr>
        <w:spacing w:after="0" w:line="240" w:lineRule="auto"/>
      </w:pPr>
      <w:r>
        <w:continuationSeparator/>
      </w:r>
    </w:p>
  </w:endnote>
  <w:endnote w:type="continuationNotice" w:id="1">
    <w:p w14:paraId="4C463765" w14:textId="77777777" w:rsidR="00761C31" w:rsidRDefault="00761C3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DB27E8" w14:textId="77777777" w:rsidR="00CF09AC" w:rsidRPr="00CB3A1A" w:rsidRDefault="00CF09AC" w:rsidP="00CF09AC">
    <w:pPr>
      <w:pStyle w:val="Pieddepage"/>
      <w:jc w:val="right"/>
      <w:rPr>
        <w:sz w:val="4"/>
        <w:szCs w:val="4"/>
      </w:rPr>
    </w:pPr>
  </w:p>
  <w:p w14:paraId="2A81E0A2" w14:textId="77777777" w:rsidR="00CF09AC" w:rsidRDefault="00CF09A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6F1535" w14:textId="77777777" w:rsidR="00761C31" w:rsidRDefault="00761C31" w:rsidP="00B27D86">
      <w:pPr>
        <w:spacing w:after="0" w:line="240" w:lineRule="auto"/>
      </w:pPr>
      <w:r>
        <w:separator/>
      </w:r>
    </w:p>
  </w:footnote>
  <w:footnote w:type="continuationSeparator" w:id="0">
    <w:p w14:paraId="04A3C474" w14:textId="77777777" w:rsidR="00761C31" w:rsidRDefault="00761C31" w:rsidP="00B27D86">
      <w:pPr>
        <w:spacing w:after="0" w:line="240" w:lineRule="auto"/>
      </w:pPr>
      <w:r>
        <w:continuationSeparator/>
      </w:r>
    </w:p>
  </w:footnote>
  <w:footnote w:type="continuationNotice" w:id="1">
    <w:p w14:paraId="36A3CB1C" w14:textId="77777777" w:rsidR="00761C31" w:rsidRDefault="00761C3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A15FD4" w14:textId="3D732393" w:rsidR="00BC1E8C" w:rsidRDefault="00BC1E8C" w:rsidP="00BC1E8C">
    <w:pPr>
      <w:pStyle w:val="En-tte"/>
    </w:pPr>
  </w:p>
  <w:p w14:paraId="3FE62DFE" w14:textId="056395A7" w:rsidR="00BC1E8C" w:rsidRDefault="00BC1E8C" w:rsidP="00BC1E8C">
    <w:pPr>
      <w:pStyle w:val="En-tte"/>
      <w:ind w:left="28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72553"/>
    <w:multiLevelType w:val="hybridMultilevel"/>
    <w:tmpl w:val="3080F790"/>
    <w:lvl w:ilvl="0" w:tplc="0C0C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47101AC"/>
    <w:multiLevelType w:val="hybridMultilevel"/>
    <w:tmpl w:val="BABEA7FA"/>
    <w:lvl w:ilvl="0" w:tplc="C03AEE90">
      <w:numFmt w:val="bullet"/>
      <w:lvlText w:val=""/>
      <w:lvlJc w:val="left"/>
      <w:pPr>
        <w:ind w:left="644" w:hanging="360"/>
      </w:pPr>
      <w:rPr>
        <w:rFonts w:ascii="Symbol" w:eastAsia="Calibri" w:hAnsi="Symbol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082A71BF"/>
    <w:multiLevelType w:val="multilevel"/>
    <w:tmpl w:val="9ED24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F30487"/>
    <w:multiLevelType w:val="hybridMultilevel"/>
    <w:tmpl w:val="AFC22CB2"/>
    <w:lvl w:ilvl="0" w:tplc="ABAA458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C54DD5"/>
    <w:multiLevelType w:val="hybridMultilevel"/>
    <w:tmpl w:val="5DF60DA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0E0B2A"/>
    <w:multiLevelType w:val="hybridMultilevel"/>
    <w:tmpl w:val="03005FC8"/>
    <w:lvl w:ilvl="0" w:tplc="0C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FAF5DCC"/>
    <w:multiLevelType w:val="hybridMultilevel"/>
    <w:tmpl w:val="B3BEFDE8"/>
    <w:lvl w:ilvl="0" w:tplc="9D4291B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5B0E5D"/>
    <w:multiLevelType w:val="hybridMultilevel"/>
    <w:tmpl w:val="730E6716"/>
    <w:lvl w:ilvl="0" w:tplc="0C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150476DC"/>
    <w:multiLevelType w:val="multilevel"/>
    <w:tmpl w:val="5D1A1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8244E6D"/>
    <w:multiLevelType w:val="hybridMultilevel"/>
    <w:tmpl w:val="070EE51E"/>
    <w:lvl w:ilvl="0" w:tplc="0C0C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18E54D04"/>
    <w:multiLevelType w:val="hybridMultilevel"/>
    <w:tmpl w:val="8BE0728A"/>
    <w:lvl w:ilvl="0" w:tplc="0C0C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22B117EF"/>
    <w:multiLevelType w:val="hybridMultilevel"/>
    <w:tmpl w:val="3080F790"/>
    <w:lvl w:ilvl="0" w:tplc="0C0C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25EF0396"/>
    <w:multiLevelType w:val="hybridMultilevel"/>
    <w:tmpl w:val="87C622A8"/>
    <w:lvl w:ilvl="0" w:tplc="0C0C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2CB442CD"/>
    <w:multiLevelType w:val="hybridMultilevel"/>
    <w:tmpl w:val="E592B3E6"/>
    <w:lvl w:ilvl="0" w:tplc="F59E6C8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016D57"/>
    <w:multiLevelType w:val="hybridMultilevel"/>
    <w:tmpl w:val="D80CD690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D1029C"/>
    <w:multiLevelType w:val="hybridMultilevel"/>
    <w:tmpl w:val="8216243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EF539A"/>
    <w:multiLevelType w:val="hybridMultilevel"/>
    <w:tmpl w:val="21E0DF08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D729BC"/>
    <w:multiLevelType w:val="hybridMultilevel"/>
    <w:tmpl w:val="AB8CB12E"/>
    <w:lvl w:ilvl="0" w:tplc="0C0C0001">
      <w:start w:val="1"/>
      <w:numFmt w:val="bullet"/>
      <w:lvlText w:val=""/>
      <w:lvlJc w:val="left"/>
      <w:pPr>
        <w:ind w:left="6232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695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767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839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911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983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1055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1127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11992" w:hanging="360"/>
      </w:pPr>
      <w:rPr>
        <w:rFonts w:ascii="Wingdings" w:hAnsi="Wingdings" w:hint="default"/>
      </w:rPr>
    </w:lvl>
  </w:abstractNum>
  <w:abstractNum w:abstractNumId="18" w15:restartNumberingAfterBreak="0">
    <w:nsid w:val="48F22C21"/>
    <w:multiLevelType w:val="hybridMultilevel"/>
    <w:tmpl w:val="2FB8EB68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D82146"/>
    <w:multiLevelType w:val="hybridMultilevel"/>
    <w:tmpl w:val="47607A7A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2D1F06"/>
    <w:multiLevelType w:val="hybridMultilevel"/>
    <w:tmpl w:val="BEA43D68"/>
    <w:lvl w:ilvl="0" w:tplc="0C0C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489480C"/>
    <w:multiLevelType w:val="hybridMultilevel"/>
    <w:tmpl w:val="600E6534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611B74"/>
    <w:multiLevelType w:val="hybridMultilevel"/>
    <w:tmpl w:val="B14E906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0F24FE"/>
    <w:multiLevelType w:val="hybridMultilevel"/>
    <w:tmpl w:val="97DE92CC"/>
    <w:lvl w:ilvl="0" w:tplc="0C0C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5E576D3E"/>
    <w:multiLevelType w:val="hybridMultilevel"/>
    <w:tmpl w:val="6012FC6A"/>
    <w:lvl w:ilvl="0" w:tplc="0C0C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628E3C42"/>
    <w:multiLevelType w:val="hybridMultilevel"/>
    <w:tmpl w:val="F68A9AF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CB1FB9"/>
    <w:multiLevelType w:val="multilevel"/>
    <w:tmpl w:val="715A2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6E77324"/>
    <w:multiLevelType w:val="hybridMultilevel"/>
    <w:tmpl w:val="09E62E38"/>
    <w:lvl w:ilvl="0" w:tplc="0C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2F3EB4"/>
    <w:multiLevelType w:val="hybridMultilevel"/>
    <w:tmpl w:val="78EEDB38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AE0A59"/>
    <w:multiLevelType w:val="hybridMultilevel"/>
    <w:tmpl w:val="74CE71A6"/>
    <w:lvl w:ilvl="0" w:tplc="0C0C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6DE95B47"/>
    <w:multiLevelType w:val="hybridMultilevel"/>
    <w:tmpl w:val="0F8487C6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6238621">
    <w:abstractNumId w:val="30"/>
  </w:num>
  <w:num w:numId="2" w16cid:durableId="117653445">
    <w:abstractNumId w:val="19"/>
  </w:num>
  <w:num w:numId="3" w16cid:durableId="1178232905">
    <w:abstractNumId w:val="28"/>
  </w:num>
  <w:num w:numId="4" w16cid:durableId="1134980099">
    <w:abstractNumId w:val="3"/>
  </w:num>
  <w:num w:numId="5" w16cid:durableId="771320845">
    <w:abstractNumId w:val="13"/>
  </w:num>
  <w:num w:numId="6" w16cid:durableId="1856309138">
    <w:abstractNumId w:val="27"/>
  </w:num>
  <w:num w:numId="7" w16cid:durableId="480120266">
    <w:abstractNumId w:val="4"/>
  </w:num>
  <w:num w:numId="8" w16cid:durableId="209806790">
    <w:abstractNumId w:val="17"/>
  </w:num>
  <w:num w:numId="9" w16cid:durableId="731123021">
    <w:abstractNumId w:val="1"/>
  </w:num>
  <w:num w:numId="10" w16cid:durableId="195312745">
    <w:abstractNumId w:val="6"/>
  </w:num>
  <w:num w:numId="11" w16cid:durableId="1794515881">
    <w:abstractNumId w:val="22"/>
  </w:num>
  <w:num w:numId="12" w16cid:durableId="1094671017">
    <w:abstractNumId w:val="16"/>
  </w:num>
  <w:num w:numId="13" w16cid:durableId="961110632">
    <w:abstractNumId w:val="21"/>
  </w:num>
  <w:num w:numId="14" w16cid:durableId="1901674619">
    <w:abstractNumId w:val="20"/>
  </w:num>
  <w:num w:numId="15" w16cid:durableId="809639689">
    <w:abstractNumId w:val="14"/>
  </w:num>
  <w:num w:numId="16" w16cid:durableId="875120181">
    <w:abstractNumId w:val="18"/>
  </w:num>
  <w:num w:numId="17" w16cid:durableId="827595542">
    <w:abstractNumId w:val="5"/>
  </w:num>
  <w:num w:numId="18" w16cid:durableId="622006264">
    <w:abstractNumId w:val="23"/>
  </w:num>
  <w:num w:numId="19" w16cid:durableId="154075394">
    <w:abstractNumId w:val="10"/>
  </w:num>
  <w:num w:numId="20" w16cid:durableId="212080198">
    <w:abstractNumId w:val="0"/>
  </w:num>
  <w:num w:numId="21" w16cid:durableId="1999729023">
    <w:abstractNumId w:val="11"/>
  </w:num>
  <w:num w:numId="22" w16cid:durableId="1250192039">
    <w:abstractNumId w:val="29"/>
  </w:num>
  <w:num w:numId="23" w16cid:durableId="286082605">
    <w:abstractNumId w:val="12"/>
  </w:num>
  <w:num w:numId="24" w16cid:durableId="246308651">
    <w:abstractNumId w:val="2"/>
  </w:num>
  <w:num w:numId="25" w16cid:durableId="1870101391">
    <w:abstractNumId w:val="25"/>
  </w:num>
  <w:num w:numId="26" w16cid:durableId="1972202133">
    <w:abstractNumId w:val="8"/>
  </w:num>
  <w:num w:numId="27" w16cid:durableId="2050104523">
    <w:abstractNumId w:val="26"/>
  </w:num>
  <w:num w:numId="28" w16cid:durableId="1093550205">
    <w:abstractNumId w:val="15"/>
  </w:num>
  <w:num w:numId="29" w16cid:durableId="955991742">
    <w:abstractNumId w:val="9"/>
  </w:num>
  <w:num w:numId="30" w16cid:durableId="1471753511">
    <w:abstractNumId w:val="24"/>
  </w:num>
  <w:num w:numId="31" w16cid:durableId="2034527910">
    <w:abstractNumId w:val="7"/>
  </w:num>
  <w:num w:numId="32" w16cid:durableId="21778750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7D86"/>
    <w:rsid w:val="000012E6"/>
    <w:rsid w:val="00003F63"/>
    <w:rsid w:val="000046EB"/>
    <w:rsid w:val="00004ADF"/>
    <w:rsid w:val="00005E6A"/>
    <w:rsid w:val="000077CC"/>
    <w:rsid w:val="00011405"/>
    <w:rsid w:val="00014DB1"/>
    <w:rsid w:val="00017E84"/>
    <w:rsid w:val="000204F7"/>
    <w:rsid w:val="00021BE7"/>
    <w:rsid w:val="00024ED5"/>
    <w:rsid w:val="000304E4"/>
    <w:rsid w:val="0003476C"/>
    <w:rsid w:val="00034A88"/>
    <w:rsid w:val="000357AC"/>
    <w:rsid w:val="00046873"/>
    <w:rsid w:val="00047223"/>
    <w:rsid w:val="0005519E"/>
    <w:rsid w:val="000560CA"/>
    <w:rsid w:val="000563CD"/>
    <w:rsid w:val="0006216E"/>
    <w:rsid w:val="0006576C"/>
    <w:rsid w:val="000662BA"/>
    <w:rsid w:val="00067CAF"/>
    <w:rsid w:val="00072F29"/>
    <w:rsid w:val="00075ADC"/>
    <w:rsid w:val="00075D26"/>
    <w:rsid w:val="000765CA"/>
    <w:rsid w:val="00081605"/>
    <w:rsid w:val="0008260E"/>
    <w:rsid w:val="00083305"/>
    <w:rsid w:val="00090A43"/>
    <w:rsid w:val="00091174"/>
    <w:rsid w:val="000911E5"/>
    <w:rsid w:val="0009126B"/>
    <w:rsid w:val="000B04EA"/>
    <w:rsid w:val="000B39F1"/>
    <w:rsid w:val="000B5998"/>
    <w:rsid w:val="000B747B"/>
    <w:rsid w:val="000C1229"/>
    <w:rsid w:val="000D3E19"/>
    <w:rsid w:val="000D61ED"/>
    <w:rsid w:val="000E673D"/>
    <w:rsid w:val="000E7A74"/>
    <w:rsid w:val="000F07DC"/>
    <w:rsid w:val="000F0956"/>
    <w:rsid w:val="000F1186"/>
    <w:rsid w:val="000F1B21"/>
    <w:rsid w:val="000F3EB3"/>
    <w:rsid w:val="000F510B"/>
    <w:rsid w:val="000F5110"/>
    <w:rsid w:val="000F644E"/>
    <w:rsid w:val="000F6784"/>
    <w:rsid w:val="000F6BC4"/>
    <w:rsid w:val="000F6FDA"/>
    <w:rsid w:val="00100E16"/>
    <w:rsid w:val="00101160"/>
    <w:rsid w:val="001018CD"/>
    <w:rsid w:val="0010444C"/>
    <w:rsid w:val="00110A0F"/>
    <w:rsid w:val="00114A41"/>
    <w:rsid w:val="001153C5"/>
    <w:rsid w:val="00121210"/>
    <w:rsid w:val="00125473"/>
    <w:rsid w:val="00125C5F"/>
    <w:rsid w:val="00126113"/>
    <w:rsid w:val="0013095C"/>
    <w:rsid w:val="00132C25"/>
    <w:rsid w:val="0013489A"/>
    <w:rsid w:val="00136C60"/>
    <w:rsid w:val="00142EE2"/>
    <w:rsid w:val="001447F4"/>
    <w:rsid w:val="00145A64"/>
    <w:rsid w:val="00145BA0"/>
    <w:rsid w:val="001517C6"/>
    <w:rsid w:val="00151DE8"/>
    <w:rsid w:val="00154C38"/>
    <w:rsid w:val="00156F7E"/>
    <w:rsid w:val="00157DDA"/>
    <w:rsid w:val="001617A7"/>
    <w:rsid w:val="0016369B"/>
    <w:rsid w:val="00173C64"/>
    <w:rsid w:val="001748EF"/>
    <w:rsid w:val="00175124"/>
    <w:rsid w:val="00175C15"/>
    <w:rsid w:val="00177FA2"/>
    <w:rsid w:val="001810EF"/>
    <w:rsid w:val="0018687F"/>
    <w:rsid w:val="001917F4"/>
    <w:rsid w:val="001923F7"/>
    <w:rsid w:val="00192E09"/>
    <w:rsid w:val="001942E2"/>
    <w:rsid w:val="00194325"/>
    <w:rsid w:val="00195211"/>
    <w:rsid w:val="00195530"/>
    <w:rsid w:val="001966AA"/>
    <w:rsid w:val="001A0286"/>
    <w:rsid w:val="001A094B"/>
    <w:rsid w:val="001A2A06"/>
    <w:rsid w:val="001A2A21"/>
    <w:rsid w:val="001A781B"/>
    <w:rsid w:val="001B3EE1"/>
    <w:rsid w:val="001B3F3B"/>
    <w:rsid w:val="001B719C"/>
    <w:rsid w:val="001C56A8"/>
    <w:rsid w:val="001C79E7"/>
    <w:rsid w:val="001D06B6"/>
    <w:rsid w:val="001D44F8"/>
    <w:rsid w:val="001D6BB8"/>
    <w:rsid w:val="001E0189"/>
    <w:rsid w:val="001E0F2E"/>
    <w:rsid w:val="001F6414"/>
    <w:rsid w:val="001F7B36"/>
    <w:rsid w:val="00203196"/>
    <w:rsid w:val="00210046"/>
    <w:rsid w:val="00212F9C"/>
    <w:rsid w:val="00213B7E"/>
    <w:rsid w:val="00214C82"/>
    <w:rsid w:val="00216A75"/>
    <w:rsid w:val="00216D6A"/>
    <w:rsid w:val="002172F4"/>
    <w:rsid w:val="00217F98"/>
    <w:rsid w:val="00220786"/>
    <w:rsid w:val="00222E36"/>
    <w:rsid w:val="00223858"/>
    <w:rsid w:val="00223E5A"/>
    <w:rsid w:val="0022483B"/>
    <w:rsid w:val="00225099"/>
    <w:rsid w:val="00225C8B"/>
    <w:rsid w:val="00226904"/>
    <w:rsid w:val="002300D6"/>
    <w:rsid w:val="002317AB"/>
    <w:rsid w:val="00234752"/>
    <w:rsid w:val="0023543B"/>
    <w:rsid w:val="00237193"/>
    <w:rsid w:val="002434FC"/>
    <w:rsid w:val="00244047"/>
    <w:rsid w:val="00244A48"/>
    <w:rsid w:val="0024574A"/>
    <w:rsid w:val="00252895"/>
    <w:rsid w:val="0025560B"/>
    <w:rsid w:val="00272BA9"/>
    <w:rsid w:val="00272EB7"/>
    <w:rsid w:val="00273282"/>
    <w:rsid w:val="002778C0"/>
    <w:rsid w:val="0028021F"/>
    <w:rsid w:val="0028066B"/>
    <w:rsid w:val="00281461"/>
    <w:rsid w:val="002821B6"/>
    <w:rsid w:val="00283A1F"/>
    <w:rsid w:val="00285AD9"/>
    <w:rsid w:val="00286F3C"/>
    <w:rsid w:val="002936EA"/>
    <w:rsid w:val="00294DC8"/>
    <w:rsid w:val="002959FC"/>
    <w:rsid w:val="002A1184"/>
    <w:rsid w:val="002A22A1"/>
    <w:rsid w:val="002A38E6"/>
    <w:rsid w:val="002A3A4A"/>
    <w:rsid w:val="002A49E6"/>
    <w:rsid w:val="002A4E2F"/>
    <w:rsid w:val="002A7409"/>
    <w:rsid w:val="002A78F8"/>
    <w:rsid w:val="002A7ED3"/>
    <w:rsid w:val="002B2EA1"/>
    <w:rsid w:val="002B3F63"/>
    <w:rsid w:val="002B4951"/>
    <w:rsid w:val="002B5485"/>
    <w:rsid w:val="002C01EF"/>
    <w:rsid w:val="002C2A94"/>
    <w:rsid w:val="002C503D"/>
    <w:rsid w:val="002D17CD"/>
    <w:rsid w:val="002D48FE"/>
    <w:rsid w:val="002D5963"/>
    <w:rsid w:val="002D6446"/>
    <w:rsid w:val="002D6F02"/>
    <w:rsid w:val="002E413B"/>
    <w:rsid w:val="002E462D"/>
    <w:rsid w:val="002F176D"/>
    <w:rsid w:val="002F18D2"/>
    <w:rsid w:val="002F1A62"/>
    <w:rsid w:val="002F2274"/>
    <w:rsid w:val="002F3CE3"/>
    <w:rsid w:val="002F4727"/>
    <w:rsid w:val="002F5099"/>
    <w:rsid w:val="003009D0"/>
    <w:rsid w:val="00305707"/>
    <w:rsid w:val="00305D29"/>
    <w:rsid w:val="00307605"/>
    <w:rsid w:val="0031081F"/>
    <w:rsid w:val="00312AE3"/>
    <w:rsid w:val="00314D90"/>
    <w:rsid w:val="003169A5"/>
    <w:rsid w:val="00320F03"/>
    <w:rsid w:val="003228DC"/>
    <w:rsid w:val="00330C01"/>
    <w:rsid w:val="0033446C"/>
    <w:rsid w:val="00337729"/>
    <w:rsid w:val="00341123"/>
    <w:rsid w:val="003420DF"/>
    <w:rsid w:val="003429C6"/>
    <w:rsid w:val="003437A1"/>
    <w:rsid w:val="00343859"/>
    <w:rsid w:val="003472B5"/>
    <w:rsid w:val="00350603"/>
    <w:rsid w:val="00350D57"/>
    <w:rsid w:val="00351955"/>
    <w:rsid w:val="00354568"/>
    <w:rsid w:val="003621D9"/>
    <w:rsid w:val="003625DF"/>
    <w:rsid w:val="00362CA0"/>
    <w:rsid w:val="003657E7"/>
    <w:rsid w:val="0037049B"/>
    <w:rsid w:val="00370635"/>
    <w:rsid w:val="00370A8C"/>
    <w:rsid w:val="0038243E"/>
    <w:rsid w:val="00383219"/>
    <w:rsid w:val="0038395E"/>
    <w:rsid w:val="00387D79"/>
    <w:rsid w:val="003908B8"/>
    <w:rsid w:val="0039182E"/>
    <w:rsid w:val="00394A20"/>
    <w:rsid w:val="003A112D"/>
    <w:rsid w:val="003A3530"/>
    <w:rsid w:val="003A3C87"/>
    <w:rsid w:val="003A7C5C"/>
    <w:rsid w:val="003B1194"/>
    <w:rsid w:val="003B1224"/>
    <w:rsid w:val="003B4F4A"/>
    <w:rsid w:val="003B6727"/>
    <w:rsid w:val="003C089D"/>
    <w:rsid w:val="003C37B5"/>
    <w:rsid w:val="003C3950"/>
    <w:rsid w:val="003C3AE1"/>
    <w:rsid w:val="003D0B50"/>
    <w:rsid w:val="003D3A0E"/>
    <w:rsid w:val="003D5B25"/>
    <w:rsid w:val="003D657E"/>
    <w:rsid w:val="003D6CB7"/>
    <w:rsid w:val="003D6D04"/>
    <w:rsid w:val="003E1D59"/>
    <w:rsid w:val="003F00A0"/>
    <w:rsid w:val="003F0868"/>
    <w:rsid w:val="003F0921"/>
    <w:rsid w:val="003F1434"/>
    <w:rsid w:val="003F403B"/>
    <w:rsid w:val="003F49A7"/>
    <w:rsid w:val="003F5647"/>
    <w:rsid w:val="003F57D3"/>
    <w:rsid w:val="003F6AC4"/>
    <w:rsid w:val="00403B9E"/>
    <w:rsid w:val="004052A1"/>
    <w:rsid w:val="0041265E"/>
    <w:rsid w:val="00413899"/>
    <w:rsid w:val="0041514B"/>
    <w:rsid w:val="0042072A"/>
    <w:rsid w:val="00422294"/>
    <w:rsid w:val="00422ACF"/>
    <w:rsid w:val="00431FC3"/>
    <w:rsid w:val="00435446"/>
    <w:rsid w:val="00435629"/>
    <w:rsid w:val="00437A36"/>
    <w:rsid w:val="004403A4"/>
    <w:rsid w:val="0044216F"/>
    <w:rsid w:val="00444E56"/>
    <w:rsid w:val="00446F58"/>
    <w:rsid w:val="004479CC"/>
    <w:rsid w:val="00447BEC"/>
    <w:rsid w:val="004509AE"/>
    <w:rsid w:val="00451373"/>
    <w:rsid w:val="0045320D"/>
    <w:rsid w:val="00460B0D"/>
    <w:rsid w:val="00462742"/>
    <w:rsid w:val="004635D2"/>
    <w:rsid w:val="004638F0"/>
    <w:rsid w:val="00466F7C"/>
    <w:rsid w:val="00467F1B"/>
    <w:rsid w:val="00470873"/>
    <w:rsid w:val="004716A4"/>
    <w:rsid w:val="00471CE5"/>
    <w:rsid w:val="00475036"/>
    <w:rsid w:val="00480F9E"/>
    <w:rsid w:val="00484C9E"/>
    <w:rsid w:val="0049439F"/>
    <w:rsid w:val="004A1494"/>
    <w:rsid w:val="004A3418"/>
    <w:rsid w:val="004A3CB4"/>
    <w:rsid w:val="004A3D75"/>
    <w:rsid w:val="004A71BA"/>
    <w:rsid w:val="004B04B9"/>
    <w:rsid w:val="004B2BB4"/>
    <w:rsid w:val="004B36D5"/>
    <w:rsid w:val="004B3A38"/>
    <w:rsid w:val="004B6BB9"/>
    <w:rsid w:val="004B7489"/>
    <w:rsid w:val="004B7D06"/>
    <w:rsid w:val="004C0310"/>
    <w:rsid w:val="004C1467"/>
    <w:rsid w:val="004C21AA"/>
    <w:rsid w:val="004C3724"/>
    <w:rsid w:val="004C7F04"/>
    <w:rsid w:val="004D17CC"/>
    <w:rsid w:val="004D668E"/>
    <w:rsid w:val="004F01AB"/>
    <w:rsid w:val="004F2523"/>
    <w:rsid w:val="004F7DB4"/>
    <w:rsid w:val="00502E89"/>
    <w:rsid w:val="0051242C"/>
    <w:rsid w:val="00513031"/>
    <w:rsid w:val="00513A19"/>
    <w:rsid w:val="005155E5"/>
    <w:rsid w:val="00516933"/>
    <w:rsid w:val="00520139"/>
    <w:rsid w:val="00523EB5"/>
    <w:rsid w:val="00525741"/>
    <w:rsid w:val="00525CF1"/>
    <w:rsid w:val="005276DD"/>
    <w:rsid w:val="00527C88"/>
    <w:rsid w:val="00527D08"/>
    <w:rsid w:val="00537465"/>
    <w:rsid w:val="00537732"/>
    <w:rsid w:val="00537912"/>
    <w:rsid w:val="00541009"/>
    <w:rsid w:val="0054215C"/>
    <w:rsid w:val="00542735"/>
    <w:rsid w:val="005451EB"/>
    <w:rsid w:val="00556480"/>
    <w:rsid w:val="00556EBB"/>
    <w:rsid w:val="005618DC"/>
    <w:rsid w:val="00562377"/>
    <w:rsid w:val="00563CE2"/>
    <w:rsid w:val="00564C01"/>
    <w:rsid w:val="00564F98"/>
    <w:rsid w:val="00565866"/>
    <w:rsid w:val="00570AB8"/>
    <w:rsid w:val="00571BC5"/>
    <w:rsid w:val="00575480"/>
    <w:rsid w:val="005763B9"/>
    <w:rsid w:val="005825EA"/>
    <w:rsid w:val="00584126"/>
    <w:rsid w:val="005845ED"/>
    <w:rsid w:val="00586721"/>
    <w:rsid w:val="0059322E"/>
    <w:rsid w:val="0059330A"/>
    <w:rsid w:val="00596D5B"/>
    <w:rsid w:val="0059736A"/>
    <w:rsid w:val="005A070C"/>
    <w:rsid w:val="005A1FF4"/>
    <w:rsid w:val="005A2DC0"/>
    <w:rsid w:val="005A3751"/>
    <w:rsid w:val="005A37C9"/>
    <w:rsid w:val="005A3B80"/>
    <w:rsid w:val="005A489B"/>
    <w:rsid w:val="005A6334"/>
    <w:rsid w:val="005A639F"/>
    <w:rsid w:val="005B6F86"/>
    <w:rsid w:val="005C572C"/>
    <w:rsid w:val="005D48F6"/>
    <w:rsid w:val="005D6A90"/>
    <w:rsid w:val="005E521B"/>
    <w:rsid w:val="005E5381"/>
    <w:rsid w:val="005E7F0B"/>
    <w:rsid w:val="005F0B96"/>
    <w:rsid w:val="005F6937"/>
    <w:rsid w:val="00601D93"/>
    <w:rsid w:val="00602C40"/>
    <w:rsid w:val="00605682"/>
    <w:rsid w:val="00613547"/>
    <w:rsid w:val="00621FF6"/>
    <w:rsid w:val="00623118"/>
    <w:rsid w:val="0062542E"/>
    <w:rsid w:val="0063201B"/>
    <w:rsid w:val="006357AE"/>
    <w:rsid w:val="00635A41"/>
    <w:rsid w:val="00637ADA"/>
    <w:rsid w:val="00641C4D"/>
    <w:rsid w:val="00642484"/>
    <w:rsid w:val="00643DCD"/>
    <w:rsid w:val="006456AF"/>
    <w:rsid w:val="00650B76"/>
    <w:rsid w:val="006543E1"/>
    <w:rsid w:val="00654ADE"/>
    <w:rsid w:val="00655EE3"/>
    <w:rsid w:val="00655F74"/>
    <w:rsid w:val="0066012F"/>
    <w:rsid w:val="00660331"/>
    <w:rsid w:val="00661872"/>
    <w:rsid w:val="00662308"/>
    <w:rsid w:val="0066279A"/>
    <w:rsid w:val="00662BCB"/>
    <w:rsid w:val="0066597C"/>
    <w:rsid w:val="00665D14"/>
    <w:rsid w:val="00674A76"/>
    <w:rsid w:val="00681637"/>
    <w:rsid w:val="00682722"/>
    <w:rsid w:val="00683F00"/>
    <w:rsid w:val="006866F8"/>
    <w:rsid w:val="00687EF2"/>
    <w:rsid w:val="00690175"/>
    <w:rsid w:val="00690C39"/>
    <w:rsid w:val="006A07B5"/>
    <w:rsid w:val="006A0C7E"/>
    <w:rsid w:val="006A37AE"/>
    <w:rsid w:val="006A4360"/>
    <w:rsid w:val="006A7758"/>
    <w:rsid w:val="006B1552"/>
    <w:rsid w:val="006B1E8E"/>
    <w:rsid w:val="006B3A82"/>
    <w:rsid w:val="006B4B0C"/>
    <w:rsid w:val="006B6706"/>
    <w:rsid w:val="006B7BF7"/>
    <w:rsid w:val="006B7ECD"/>
    <w:rsid w:val="006C02C2"/>
    <w:rsid w:val="006C2E74"/>
    <w:rsid w:val="006C472C"/>
    <w:rsid w:val="006C66BF"/>
    <w:rsid w:val="006C683B"/>
    <w:rsid w:val="006C73FD"/>
    <w:rsid w:val="006C7542"/>
    <w:rsid w:val="006D016A"/>
    <w:rsid w:val="006D02E2"/>
    <w:rsid w:val="006D3521"/>
    <w:rsid w:val="006D3C70"/>
    <w:rsid w:val="006D4512"/>
    <w:rsid w:val="006E034D"/>
    <w:rsid w:val="006E0EF0"/>
    <w:rsid w:val="006E79D4"/>
    <w:rsid w:val="006F1995"/>
    <w:rsid w:val="006F1A0D"/>
    <w:rsid w:val="006F4398"/>
    <w:rsid w:val="007006C8"/>
    <w:rsid w:val="007014A3"/>
    <w:rsid w:val="0070287C"/>
    <w:rsid w:val="00702C3C"/>
    <w:rsid w:val="007053FF"/>
    <w:rsid w:val="00707032"/>
    <w:rsid w:val="007071D1"/>
    <w:rsid w:val="00714111"/>
    <w:rsid w:val="007216E6"/>
    <w:rsid w:val="0072658D"/>
    <w:rsid w:val="00726FC5"/>
    <w:rsid w:val="0073050B"/>
    <w:rsid w:val="00732028"/>
    <w:rsid w:val="00733093"/>
    <w:rsid w:val="00733BBC"/>
    <w:rsid w:val="007406B9"/>
    <w:rsid w:val="00740C89"/>
    <w:rsid w:val="00741C4B"/>
    <w:rsid w:val="00742438"/>
    <w:rsid w:val="00745F71"/>
    <w:rsid w:val="00752D1D"/>
    <w:rsid w:val="00757B33"/>
    <w:rsid w:val="00760E17"/>
    <w:rsid w:val="00761C31"/>
    <w:rsid w:val="00762286"/>
    <w:rsid w:val="0076573E"/>
    <w:rsid w:val="00766DEF"/>
    <w:rsid w:val="0076797A"/>
    <w:rsid w:val="0076A897"/>
    <w:rsid w:val="00781102"/>
    <w:rsid w:val="007859FE"/>
    <w:rsid w:val="00787CB8"/>
    <w:rsid w:val="007909D3"/>
    <w:rsid w:val="007912F4"/>
    <w:rsid w:val="00793C6E"/>
    <w:rsid w:val="00797690"/>
    <w:rsid w:val="007A0B65"/>
    <w:rsid w:val="007A2204"/>
    <w:rsid w:val="007A5A84"/>
    <w:rsid w:val="007A73A0"/>
    <w:rsid w:val="007B1B2A"/>
    <w:rsid w:val="007B3206"/>
    <w:rsid w:val="007B3EE3"/>
    <w:rsid w:val="007B5BDE"/>
    <w:rsid w:val="007B6951"/>
    <w:rsid w:val="007C106B"/>
    <w:rsid w:val="007C3B45"/>
    <w:rsid w:val="007D0F93"/>
    <w:rsid w:val="007D2C18"/>
    <w:rsid w:val="007D2FFB"/>
    <w:rsid w:val="007E0255"/>
    <w:rsid w:val="007E3C67"/>
    <w:rsid w:val="007E5102"/>
    <w:rsid w:val="007E6E01"/>
    <w:rsid w:val="007E7372"/>
    <w:rsid w:val="007F0693"/>
    <w:rsid w:val="007F1578"/>
    <w:rsid w:val="007F36AF"/>
    <w:rsid w:val="007F56CF"/>
    <w:rsid w:val="00804422"/>
    <w:rsid w:val="008046B7"/>
    <w:rsid w:val="00810208"/>
    <w:rsid w:val="00810916"/>
    <w:rsid w:val="00812EE0"/>
    <w:rsid w:val="00814B37"/>
    <w:rsid w:val="00815F53"/>
    <w:rsid w:val="0081728F"/>
    <w:rsid w:val="00817FB1"/>
    <w:rsid w:val="00820EDE"/>
    <w:rsid w:val="00822024"/>
    <w:rsid w:val="008270DC"/>
    <w:rsid w:val="008315F7"/>
    <w:rsid w:val="008336C2"/>
    <w:rsid w:val="008339B2"/>
    <w:rsid w:val="00834406"/>
    <w:rsid w:val="008363B7"/>
    <w:rsid w:val="008366D4"/>
    <w:rsid w:val="00844617"/>
    <w:rsid w:val="00847765"/>
    <w:rsid w:val="008520DA"/>
    <w:rsid w:val="00854E92"/>
    <w:rsid w:val="008662EC"/>
    <w:rsid w:val="00867DCD"/>
    <w:rsid w:val="00870BA5"/>
    <w:rsid w:val="00875E8D"/>
    <w:rsid w:val="00876D26"/>
    <w:rsid w:val="008806DF"/>
    <w:rsid w:val="00881327"/>
    <w:rsid w:val="00884B4F"/>
    <w:rsid w:val="00887E80"/>
    <w:rsid w:val="00890E23"/>
    <w:rsid w:val="0089289F"/>
    <w:rsid w:val="00892E61"/>
    <w:rsid w:val="008964D2"/>
    <w:rsid w:val="00897AA1"/>
    <w:rsid w:val="00897B5E"/>
    <w:rsid w:val="008A24B6"/>
    <w:rsid w:val="008A5108"/>
    <w:rsid w:val="008A60FB"/>
    <w:rsid w:val="008A73D0"/>
    <w:rsid w:val="008B1122"/>
    <w:rsid w:val="008B70B9"/>
    <w:rsid w:val="008B71B0"/>
    <w:rsid w:val="008C0FB1"/>
    <w:rsid w:val="008C3C30"/>
    <w:rsid w:val="008C3C4B"/>
    <w:rsid w:val="008C6FEB"/>
    <w:rsid w:val="008D01B0"/>
    <w:rsid w:val="008D284B"/>
    <w:rsid w:val="008D3BCA"/>
    <w:rsid w:val="008E2B8F"/>
    <w:rsid w:val="008E4525"/>
    <w:rsid w:val="008E6573"/>
    <w:rsid w:val="008F1A9B"/>
    <w:rsid w:val="008F6458"/>
    <w:rsid w:val="008F64D1"/>
    <w:rsid w:val="008F6C1F"/>
    <w:rsid w:val="00904A6E"/>
    <w:rsid w:val="00905B07"/>
    <w:rsid w:val="00905D6B"/>
    <w:rsid w:val="0090740B"/>
    <w:rsid w:val="00910181"/>
    <w:rsid w:val="009113E7"/>
    <w:rsid w:val="00911BEC"/>
    <w:rsid w:val="00914105"/>
    <w:rsid w:val="00916BAA"/>
    <w:rsid w:val="00920E18"/>
    <w:rsid w:val="00921296"/>
    <w:rsid w:val="009217FE"/>
    <w:rsid w:val="00921BC2"/>
    <w:rsid w:val="00921FB6"/>
    <w:rsid w:val="00924375"/>
    <w:rsid w:val="0093038D"/>
    <w:rsid w:val="00940698"/>
    <w:rsid w:val="00943CC0"/>
    <w:rsid w:val="00952217"/>
    <w:rsid w:val="00954D04"/>
    <w:rsid w:val="009562FF"/>
    <w:rsid w:val="009602BB"/>
    <w:rsid w:val="00962236"/>
    <w:rsid w:val="00963DDA"/>
    <w:rsid w:val="009644DD"/>
    <w:rsid w:val="009649F3"/>
    <w:rsid w:val="00964EE5"/>
    <w:rsid w:val="009701B1"/>
    <w:rsid w:val="0097272A"/>
    <w:rsid w:val="00974CFC"/>
    <w:rsid w:val="00977CCD"/>
    <w:rsid w:val="009821C8"/>
    <w:rsid w:val="00984233"/>
    <w:rsid w:val="00984CA0"/>
    <w:rsid w:val="00987E2E"/>
    <w:rsid w:val="009925FC"/>
    <w:rsid w:val="009933B3"/>
    <w:rsid w:val="0099457C"/>
    <w:rsid w:val="009A41DD"/>
    <w:rsid w:val="009A6471"/>
    <w:rsid w:val="009A65FD"/>
    <w:rsid w:val="009B2847"/>
    <w:rsid w:val="009B796D"/>
    <w:rsid w:val="009C0556"/>
    <w:rsid w:val="009C1665"/>
    <w:rsid w:val="009C25D2"/>
    <w:rsid w:val="009C3F8D"/>
    <w:rsid w:val="009C61BD"/>
    <w:rsid w:val="009C6DD3"/>
    <w:rsid w:val="009C7E04"/>
    <w:rsid w:val="009D0AA3"/>
    <w:rsid w:val="009D2C07"/>
    <w:rsid w:val="009D3223"/>
    <w:rsid w:val="009D4896"/>
    <w:rsid w:val="009D5491"/>
    <w:rsid w:val="009D5B8E"/>
    <w:rsid w:val="009E3802"/>
    <w:rsid w:val="009E6536"/>
    <w:rsid w:val="009E6613"/>
    <w:rsid w:val="009E78E1"/>
    <w:rsid w:val="00A00B50"/>
    <w:rsid w:val="00A00FF4"/>
    <w:rsid w:val="00A032A9"/>
    <w:rsid w:val="00A042A7"/>
    <w:rsid w:val="00A0540A"/>
    <w:rsid w:val="00A06B6F"/>
    <w:rsid w:val="00A07903"/>
    <w:rsid w:val="00A14281"/>
    <w:rsid w:val="00A16B7D"/>
    <w:rsid w:val="00A22923"/>
    <w:rsid w:val="00A24791"/>
    <w:rsid w:val="00A258EF"/>
    <w:rsid w:val="00A273A9"/>
    <w:rsid w:val="00A34FC0"/>
    <w:rsid w:val="00A353D1"/>
    <w:rsid w:val="00A355F8"/>
    <w:rsid w:val="00A35AB1"/>
    <w:rsid w:val="00A41349"/>
    <w:rsid w:val="00A4277D"/>
    <w:rsid w:val="00A42F0B"/>
    <w:rsid w:val="00A42FFF"/>
    <w:rsid w:val="00A436BF"/>
    <w:rsid w:val="00A4419A"/>
    <w:rsid w:val="00A500A0"/>
    <w:rsid w:val="00A500BE"/>
    <w:rsid w:val="00A51DB2"/>
    <w:rsid w:val="00A53034"/>
    <w:rsid w:val="00A5421D"/>
    <w:rsid w:val="00A60BEF"/>
    <w:rsid w:val="00A61092"/>
    <w:rsid w:val="00A61635"/>
    <w:rsid w:val="00A63AD4"/>
    <w:rsid w:val="00A65382"/>
    <w:rsid w:val="00A662E8"/>
    <w:rsid w:val="00A662F0"/>
    <w:rsid w:val="00A7182A"/>
    <w:rsid w:val="00A80F23"/>
    <w:rsid w:val="00A838BF"/>
    <w:rsid w:val="00A861F9"/>
    <w:rsid w:val="00A862D4"/>
    <w:rsid w:val="00A86CC8"/>
    <w:rsid w:val="00A90784"/>
    <w:rsid w:val="00A9210D"/>
    <w:rsid w:val="00A964B4"/>
    <w:rsid w:val="00A96727"/>
    <w:rsid w:val="00AA0A9C"/>
    <w:rsid w:val="00AA40BB"/>
    <w:rsid w:val="00AA621B"/>
    <w:rsid w:val="00AB5774"/>
    <w:rsid w:val="00AB6B25"/>
    <w:rsid w:val="00AC3E4A"/>
    <w:rsid w:val="00AC68D9"/>
    <w:rsid w:val="00AD6DFA"/>
    <w:rsid w:val="00AE6D2D"/>
    <w:rsid w:val="00AF1644"/>
    <w:rsid w:val="00AF266C"/>
    <w:rsid w:val="00AF2A21"/>
    <w:rsid w:val="00AF539B"/>
    <w:rsid w:val="00B00094"/>
    <w:rsid w:val="00B03DF8"/>
    <w:rsid w:val="00B04BC5"/>
    <w:rsid w:val="00B12E64"/>
    <w:rsid w:val="00B1431E"/>
    <w:rsid w:val="00B15695"/>
    <w:rsid w:val="00B210D7"/>
    <w:rsid w:val="00B27B45"/>
    <w:rsid w:val="00B27BDB"/>
    <w:rsid w:val="00B27D01"/>
    <w:rsid w:val="00B27D86"/>
    <w:rsid w:val="00B31D8B"/>
    <w:rsid w:val="00B323E7"/>
    <w:rsid w:val="00B33C82"/>
    <w:rsid w:val="00B33F82"/>
    <w:rsid w:val="00B34C4D"/>
    <w:rsid w:val="00B403A9"/>
    <w:rsid w:val="00B41868"/>
    <w:rsid w:val="00B43BE7"/>
    <w:rsid w:val="00B44364"/>
    <w:rsid w:val="00B443B4"/>
    <w:rsid w:val="00B446E1"/>
    <w:rsid w:val="00B44BEB"/>
    <w:rsid w:val="00B500F8"/>
    <w:rsid w:val="00B51AC8"/>
    <w:rsid w:val="00B53A61"/>
    <w:rsid w:val="00B54BE3"/>
    <w:rsid w:val="00B5500B"/>
    <w:rsid w:val="00B55A67"/>
    <w:rsid w:val="00B60A0A"/>
    <w:rsid w:val="00B618DB"/>
    <w:rsid w:val="00B63DDB"/>
    <w:rsid w:val="00B65942"/>
    <w:rsid w:val="00B66474"/>
    <w:rsid w:val="00B667D6"/>
    <w:rsid w:val="00B7139E"/>
    <w:rsid w:val="00B76523"/>
    <w:rsid w:val="00B76A31"/>
    <w:rsid w:val="00B82CDE"/>
    <w:rsid w:val="00B8322D"/>
    <w:rsid w:val="00B83F49"/>
    <w:rsid w:val="00B8454E"/>
    <w:rsid w:val="00B85EF5"/>
    <w:rsid w:val="00B8618B"/>
    <w:rsid w:val="00B87639"/>
    <w:rsid w:val="00B87D93"/>
    <w:rsid w:val="00B94A97"/>
    <w:rsid w:val="00B94D53"/>
    <w:rsid w:val="00B95C8A"/>
    <w:rsid w:val="00BA05D0"/>
    <w:rsid w:val="00BA1D5A"/>
    <w:rsid w:val="00BA3E89"/>
    <w:rsid w:val="00BA42BB"/>
    <w:rsid w:val="00BA4C85"/>
    <w:rsid w:val="00BA4DDB"/>
    <w:rsid w:val="00BA6F80"/>
    <w:rsid w:val="00BB123D"/>
    <w:rsid w:val="00BB140B"/>
    <w:rsid w:val="00BB31A4"/>
    <w:rsid w:val="00BB4B9C"/>
    <w:rsid w:val="00BB7D8C"/>
    <w:rsid w:val="00BC053D"/>
    <w:rsid w:val="00BC1E8C"/>
    <w:rsid w:val="00BC24E1"/>
    <w:rsid w:val="00BC33C2"/>
    <w:rsid w:val="00BC5AEC"/>
    <w:rsid w:val="00BD3FC3"/>
    <w:rsid w:val="00BD4EE4"/>
    <w:rsid w:val="00BE1541"/>
    <w:rsid w:val="00BE21F3"/>
    <w:rsid w:val="00BE3885"/>
    <w:rsid w:val="00BE4CCA"/>
    <w:rsid w:val="00BE7E71"/>
    <w:rsid w:val="00BF1E2F"/>
    <w:rsid w:val="00BF3651"/>
    <w:rsid w:val="00BF3F4A"/>
    <w:rsid w:val="00BF4BB2"/>
    <w:rsid w:val="00BF61AB"/>
    <w:rsid w:val="00C04CAC"/>
    <w:rsid w:val="00C04F3A"/>
    <w:rsid w:val="00C070AD"/>
    <w:rsid w:val="00C170E7"/>
    <w:rsid w:val="00C21760"/>
    <w:rsid w:val="00C23134"/>
    <w:rsid w:val="00C23E38"/>
    <w:rsid w:val="00C256F6"/>
    <w:rsid w:val="00C25B54"/>
    <w:rsid w:val="00C26FF8"/>
    <w:rsid w:val="00C32583"/>
    <w:rsid w:val="00C32979"/>
    <w:rsid w:val="00C33803"/>
    <w:rsid w:val="00C3665A"/>
    <w:rsid w:val="00C41DA8"/>
    <w:rsid w:val="00C41F06"/>
    <w:rsid w:val="00C41F77"/>
    <w:rsid w:val="00C42C75"/>
    <w:rsid w:val="00C45B75"/>
    <w:rsid w:val="00C534C0"/>
    <w:rsid w:val="00C602E6"/>
    <w:rsid w:val="00C62824"/>
    <w:rsid w:val="00C62F87"/>
    <w:rsid w:val="00C63378"/>
    <w:rsid w:val="00C64790"/>
    <w:rsid w:val="00C66F31"/>
    <w:rsid w:val="00C713CE"/>
    <w:rsid w:val="00C72A71"/>
    <w:rsid w:val="00C73A92"/>
    <w:rsid w:val="00C77F3E"/>
    <w:rsid w:val="00C8086F"/>
    <w:rsid w:val="00C80B20"/>
    <w:rsid w:val="00C81558"/>
    <w:rsid w:val="00C86B01"/>
    <w:rsid w:val="00C87FD9"/>
    <w:rsid w:val="00C95568"/>
    <w:rsid w:val="00CA39D9"/>
    <w:rsid w:val="00CA622E"/>
    <w:rsid w:val="00CB2257"/>
    <w:rsid w:val="00CB4347"/>
    <w:rsid w:val="00CB580C"/>
    <w:rsid w:val="00CB5D8F"/>
    <w:rsid w:val="00CC709E"/>
    <w:rsid w:val="00CC76A5"/>
    <w:rsid w:val="00CD1B48"/>
    <w:rsid w:val="00CD58EB"/>
    <w:rsid w:val="00CD5A22"/>
    <w:rsid w:val="00CD7B54"/>
    <w:rsid w:val="00CE020A"/>
    <w:rsid w:val="00CE3681"/>
    <w:rsid w:val="00CE44D3"/>
    <w:rsid w:val="00CF09AC"/>
    <w:rsid w:val="00CF0F26"/>
    <w:rsid w:val="00CF33DB"/>
    <w:rsid w:val="00CF3D0F"/>
    <w:rsid w:val="00CF4A3C"/>
    <w:rsid w:val="00CF5299"/>
    <w:rsid w:val="00CF6705"/>
    <w:rsid w:val="00CF6F69"/>
    <w:rsid w:val="00D03DDB"/>
    <w:rsid w:val="00D041DE"/>
    <w:rsid w:val="00D04ED3"/>
    <w:rsid w:val="00D05E0F"/>
    <w:rsid w:val="00D07B78"/>
    <w:rsid w:val="00D11FA7"/>
    <w:rsid w:val="00D140BE"/>
    <w:rsid w:val="00D14732"/>
    <w:rsid w:val="00D213BE"/>
    <w:rsid w:val="00D228EB"/>
    <w:rsid w:val="00D25EAC"/>
    <w:rsid w:val="00D25EE5"/>
    <w:rsid w:val="00D25F59"/>
    <w:rsid w:val="00D269E4"/>
    <w:rsid w:val="00D31550"/>
    <w:rsid w:val="00D31975"/>
    <w:rsid w:val="00D40170"/>
    <w:rsid w:val="00D43FEC"/>
    <w:rsid w:val="00D50438"/>
    <w:rsid w:val="00D56024"/>
    <w:rsid w:val="00D62F02"/>
    <w:rsid w:val="00D71498"/>
    <w:rsid w:val="00D72143"/>
    <w:rsid w:val="00D72AC5"/>
    <w:rsid w:val="00D73C57"/>
    <w:rsid w:val="00D81D7D"/>
    <w:rsid w:val="00D824B3"/>
    <w:rsid w:val="00D90B52"/>
    <w:rsid w:val="00D92E11"/>
    <w:rsid w:val="00DA02FA"/>
    <w:rsid w:val="00DA310A"/>
    <w:rsid w:val="00DA4EF8"/>
    <w:rsid w:val="00DA4F42"/>
    <w:rsid w:val="00DA613B"/>
    <w:rsid w:val="00DB4409"/>
    <w:rsid w:val="00DC1663"/>
    <w:rsid w:val="00DC1F64"/>
    <w:rsid w:val="00DC524F"/>
    <w:rsid w:val="00DC62FB"/>
    <w:rsid w:val="00DC7FD8"/>
    <w:rsid w:val="00DD106C"/>
    <w:rsid w:val="00DD187D"/>
    <w:rsid w:val="00DD2A0A"/>
    <w:rsid w:val="00DD2B36"/>
    <w:rsid w:val="00DD2E22"/>
    <w:rsid w:val="00DD6355"/>
    <w:rsid w:val="00DD7865"/>
    <w:rsid w:val="00DE05E8"/>
    <w:rsid w:val="00DE08E2"/>
    <w:rsid w:val="00DE2D3B"/>
    <w:rsid w:val="00DE451F"/>
    <w:rsid w:val="00DE4C42"/>
    <w:rsid w:val="00DF2934"/>
    <w:rsid w:val="00DF2A34"/>
    <w:rsid w:val="00DF389C"/>
    <w:rsid w:val="00DF47C2"/>
    <w:rsid w:val="00E004BF"/>
    <w:rsid w:val="00E0086D"/>
    <w:rsid w:val="00E0176E"/>
    <w:rsid w:val="00E0412A"/>
    <w:rsid w:val="00E10E48"/>
    <w:rsid w:val="00E11C75"/>
    <w:rsid w:val="00E1474E"/>
    <w:rsid w:val="00E14BB5"/>
    <w:rsid w:val="00E15FAC"/>
    <w:rsid w:val="00E23E8F"/>
    <w:rsid w:val="00E24C5D"/>
    <w:rsid w:val="00E2595F"/>
    <w:rsid w:val="00E26454"/>
    <w:rsid w:val="00E324F3"/>
    <w:rsid w:val="00E33C94"/>
    <w:rsid w:val="00E357DE"/>
    <w:rsid w:val="00E3691D"/>
    <w:rsid w:val="00E40562"/>
    <w:rsid w:val="00E41974"/>
    <w:rsid w:val="00E45B70"/>
    <w:rsid w:val="00E50ED9"/>
    <w:rsid w:val="00E51081"/>
    <w:rsid w:val="00E517D0"/>
    <w:rsid w:val="00E555E6"/>
    <w:rsid w:val="00E55FD2"/>
    <w:rsid w:val="00E560D8"/>
    <w:rsid w:val="00E615BA"/>
    <w:rsid w:val="00E642B8"/>
    <w:rsid w:val="00E6652B"/>
    <w:rsid w:val="00E672B0"/>
    <w:rsid w:val="00E70BBF"/>
    <w:rsid w:val="00E715B0"/>
    <w:rsid w:val="00E75C16"/>
    <w:rsid w:val="00E76478"/>
    <w:rsid w:val="00E873FF"/>
    <w:rsid w:val="00E87C8A"/>
    <w:rsid w:val="00E96395"/>
    <w:rsid w:val="00E97592"/>
    <w:rsid w:val="00EA0020"/>
    <w:rsid w:val="00EA0BD5"/>
    <w:rsid w:val="00EA2E56"/>
    <w:rsid w:val="00EA5B00"/>
    <w:rsid w:val="00EB0333"/>
    <w:rsid w:val="00EB0714"/>
    <w:rsid w:val="00EB1C29"/>
    <w:rsid w:val="00EB1D17"/>
    <w:rsid w:val="00EB1E44"/>
    <w:rsid w:val="00EB35BF"/>
    <w:rsid w:val="00EB6953"/>
    <w:rsid w:val="00EC174E"/>
    <w:rsid w:val="00EC2A2E"/>
    <w:rsid w:val="00EC44CA"/>
    <w:rsid w:val="00EC5DC3"/>
    <w:rsid w:val="00ED018E"/>
    <w:rsid w:val="00ED669C"/>
    <w:rsid w:val="00ED796F"/>
    <w:rsid w:val="00EE4483"/>
    <w:rsid w:val="00EE6477"/>
    <w:rsid w:val="00EF19F5"/>
    <w:rsid w:val="00EF3E7F"/>
    <w:rsid w:val="00EF53A1"/>
    <w:rsid w:val="00EF5472"/>
    <w:rsid w:val="00F03C26"/>
    <w:rsid w:val="00F04D33"/>
    <w:rsid w:val="00F13151"/>
    <w:rsid w:val="00F13214"/>
    <w:rsid w:val="00F1325C"/>
    <w:rsid w:val="00F14075"/>
    <w:rsid w:val="00F20A3F"/>
    <w:rsid w:val="00F25809"/>
    <w:rsid w:val="00F2649E"/>
    <w:rsid w:val="00F331B0"/>
    <w:rsid w:val="00F3426E"/>
    <w:rsid w:val="00F36989"/>
    <w:rsid w:val="00F40859"/>
    <w:rsid w:val="00F41045"/>
    <w:rsid w:val="00F444A2"/>
    <w:rsid w:val="00F47C89"/>
    <w:rsid w:val="00F505A7"/>
    <w:rsid w:val="00F5071D"/>
    <w:rsid w:val="00F50C8E"/>
    <w:rsid w:val="00F5152E"/>
    <w:rsid w:val="00F52D57"/>
    <w:rsid w:val="00F53E43"/>
    <w:rsid w:val="00F576AB"/>
    <w:rsid w:val="00F621CC"/>
    <w:rsid w:val="00F66859"/>
    <w:rsid w:val="00F706A8"/>
    <w:rsid w:val="00F715E0"/>
    <w:rsid w:val="00F73B63"/>
    <w:rsid w:val="00F76AF4"/>
    <w:rsid w:val="00F838A0"/>
    <w:rsid w:val="00F844C8"/>
    <w:rsid w:val="00F848EE"/>
    <w:rsid w:val="00F84CDF"/>
    <w:rsid w:val="00F921F8"/>
    <w:rsid w:val="00F923FE"/>
    <w:rsid w:val="00F96F5F"/>
    <w:rsid w:val="00FA1707"/>
    <w:rsid w:val="00FA2DE9"/>
    <w:rsid w:val="00FA32CA"/>
    <w:rsid w:val="00FA4461"/>
    <w:rsid w:val="00FA5769"/>
    <w:rsid w:val="00FA6CAB"/>
    <w:rsid w:val="00FB2324"/>
    <w:rsid w:val="00FB2805"/>
    <w:rsid w:val="00FB47EC"/>
    <w:rsid w:val="00FB6D65"/>
    <w:rsid w:val="00FB7645"/>
    <w:rsid w:val="00FC0A6D"/>
    <w:rsid w:val="00FC1565"/>
    <w:rsid w:val="00FC517D"/>
    <w:rsid w:val="00FC5A48"/>
    <w:rsid w:val="00FD5060"/>
    <w:rsid w:val="00FD5BD2"/>
    <w:rsid w:val="00FE0D65"/>
    <w:rsid w:val="00FE162A"/>
    <w:rsid w:val="00FE28D4"/>
    <w:rsid w:val="00FE53AB"/>
    <w:rsid w:val="00FE6F0B"/>
    <w:rsid w:val="00FE7477"/>
    <w:rsid w:val="00FF0E94"/>
    <w:rsid w:val="00FF2C98"/>
    <w:rsid w:val="00FF4E41"/>
    <w:rsid w:val="00FF7CEA"/>
    <w:rsid w:val="02F2D2CB"/>
    <w:rsid w:val="04D55E8B"/>
    <w:rsid w:val="04E1F54A"/>
    <w:rsid w:val="071E420B"/>
    <w:rsid w:val="0727CAAF"/>
    <w:rsid w:val="0788DA88"/>
    <w:rsid w:val="098F9972"/>
    <w:rsid w:val="0B83ADB0"/>
    <w:rsid w:val="0C3903BE"/>
    <w:rsid w:val="0CA1182D"/>
    <w:rsid w:val="0FF56FAC"/>
    <w:rsid w:val="101DFA25"/>
    <w:rsid w:val="114285F7"/>
    <w:rsid w:val="1212DE09"/>
    <w:rsid w:val="122BF5A5"/>
    <w:rsid w:val="14811FA7"/>
    <w:rsid w:val="1694C38D"/>
    <w:rsid w:val="17EE3FC5"/>
    <w:rsid w:val="1998AEA8"/>
    <w:rsid w:val="1CEC5659"/>
    <w:rsid w:val="1D7A24E2"/>
    <w:rsid w:val="1DBDBC46"/>
    <w:rsid w:val="1F2E1612"/>
    <w:rsid w:val="2050AD95"/>
    <w:rsid w:val="21D7DBD6"/>
    <w:rsid w:val="25195196"/>
    <w:rsid w:val="29942078"/>
    <w:rsid w:val="2A143DD5"/>
    <w:rsid w:val="2ADFF694"/>
    <w:rsid w:val="2E633709"/>
    <w:rsid w:val="2F17AB3F"/>
    <w:rsid w:val="2F445522"/>
    <w:rsid w:val="301FDC00"/>
    <w:rsid w:val="31596D93"/>
    <w:rsid w:val="318FE8DC"/>
    <w:rsid w:val="31DAB446"/>
    <w:rsid w:val="33955074"/>
    <w:rsid w:val="35B5F1F9"/>
    <w:rsid w:val="36229E7E"/>
    <w:rsid w:val="368F1D84"/>
    <w:rsid w:val="36AD7752"/>
    <w:rsid w:val="36C5AE18"/>
    <w:rsid w:val="36FA45F1"/>
    <w:rsid w:val="3A0F374A"/>
    <w:rsid w:val="3B503634"/>
    <w:rsid w:val="3C6F7C7C"/>
    <w:rsid w:val="3E36BE19"/>
    <w:rsid w:val="412F0633"/>
    <w:rsid w:val="41313675"/>
    <w:rsid w:val="41D9BDB1"/>
    <w:rsid w:val="43758E12"/>
    <w:rsid w:val="44616604"/>
    <w:rsid w:val="44F4C674"/>
    <w:rsid w:val="4672966A"/>
    <w:rsid w:val="46AD2ED4"/>
    <w:rsid w:val="4792E014"/>
    <w:rsid w:val="47E7F3B6"/>
    <w:rsid w:val="48D67A9B"/>
    <w:rsid w:val="4AD00456"/>
    <w:rsid w:val="4B404D59"/>
    <w:rsid w:val="4CCD02C9"/>
    <w:rsid w:val="4ED1AD02"/>
    <w:rsid w:val="4F574283"/>
    <w:rsid w:val="4F74D2A4"/>
    <w:rsid w:val="4FFBB8A5"/>
    <w:rsid w:val="546C431D"/>
    <w:rsid w:val="554ACE3B"/>
    <w:rsid w:val="5A87DCC5"/>
    <w:rsid w:val="5B9FD8F5"/>
    <w:rsid w:val="5F265DFD"/>
    <w:rsid w:val="5FC7E4C9"/>
    <w:rsid w:val="62E09FDB"/>
    <w:rsid w:val="630CD314"/>
    <w:rsid w:val="630EBC81"/>
    <w:rsid w:val="641ABC71"/>
    <w:rsid w:val="643C51F7"/>
    <w:rsid w:val="64F4CB73"/>
    <w:rsid w:val="65BADF2A"/>
    <w:rsid w:val="6618409D"/>
    <w:rsid w:val="678D4B4C"/>
    <w:rsid w:val="68F67EC1"/>
    <w:rsid w:val="6919B757"/>
    <w:rsid w:val="6A50FFA7"/>
    <w:rsid w:val="6AFFC381"/>
    <w:rsid w:val="6B4EDB99"/>
    <w:rsid w:val="6C6E59C4"/>
    <w:rsid w:val="6DA4AEAE"/>
    <w:rsid w:val="6F2E9B19"/>
    <w:rsid w:val="7031D46C"/>
    <w:rsid w:val="717816B5"/>
    <w:rsid w:val="72B9AF49"/>
    <w:rsid w:val="72DC0786"/>
    <w:rsid w:val="740B395E"/>
    <w:rsid w:val="7532B76E"/>
    <w:rsid w:val="78699C3F"/>
    <w:rsid w:val="792045AD"/>
    <w:rsid w:val="79649122"/>
    <w:rsid w:val="796C90EE"/>
    <w:rsid w:val="798C422A"/>
    <w:rsid w:val="7B72410D"/>
    <w:rsid w:val="7CF25455"/>
    <w:rsid w:val="7DC3D581"/>
    <w:rsid w:val="7FBB3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1D2290"/>
  <w15:chartTrackingRefBased/>
  <w15:docId w15:val="{4F120A1D-D540-4496-B373-5A73A16C0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7D86"/>
    <w:rPr>
      <w:rFonts w:ascii="Calibri" w:eastAsia="Calibri" w:hAnsi="Calibri" w:cs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B27D86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B27D86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B27D86"/>
    <w:rPr>
      <w:rFonts w:ascii="Calibri" w:eastAsia="Calibri" w:hAnsi="Calibri" w:cs="Times New Roman"/>
    </w:rPr>
  </w:style>
  <w:style w:type="paragraph" w:styleId="Pieddepage">
    <w:name w:val="footer"/>
    <w:basedOn w:val="Normal"/>
    <w:link w:val="PieddepageCar"/>
    <w:uiPriority w:val="99"/>
    <w:unhideWhenUsed/>
    <w:rsid w:val="00B27D8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27D86"/>
    <w:rPr>
      <w:rFonts w:ascii="Calibri" w:eastAsia="Calibri" w:hAnsi="Calibri" w:cs="Times New Roman"/>
    </w:rPr>
  </w:style>
  <w:style w:type="character" w:styleId="Marquedecommentaire">
    <w:name w:val="annotation reference"/>
    <w:basedOn w:val="Policepardfaut"/>
    <w:uiPriority w:val="99"/>
    <w:semiHidden/>
    <w:unhideWhenUsed/>
    <w:rsid w:val="0023475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234752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234752"/>
    <w:rPr>
      <w:rFonts w:ascii="Calibri" w:eastAsia="Calibri" w:hAnsi="Calibri" w:cs="Times New Roman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3475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34752"/>
    <w:rPr>
      <w:rFonts w:ascii="Calibri" w:eastAsia="Calibri" w:hAnsi="Calibri" w:cs="Times New Roman"/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347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34752"/>
    <w:rPr>
      <w:rFonts w:ascii="Segoe UI" w:eastAsia="Calibri" w:hAnsi="Segoe UI" w:cs="Segoe UI"/>
      <w:sz w:val="18"/>
      <w:szCs w:val="18"/>
    </w:rPr>
  </w:style>
  <w:style w:type="character" w:styleId="Hyperlien">
    <w:name w:val="Hyperlink"/>
    <w:basedOn w:val="Policepardfaut"/>
    <w:uiPriority w:val="99"/>
    <w:unhideWhenUsed/>
    <w:rsid w:val="004B36D5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4B36D5"/>
    <w:rPr>
      <w:color w:val="605E5C"/>
      <w:shd w:val="clear" w:color="auto" w:fill="E1DFDD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B7139E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B7139E"/>
    <w:rPr>
      <w:rFonts w:ascii="Calibri" w:eastAsia="Calibri" w:hAnsi="Calibri" w:cs="Times New Roman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B7139E"/>
    <w:rPr>
      <w:vertAlign w:val="superscript"/>
    </w:rPr>
  </w:style>
  <w:style w:type="character" w:styleId="lev">
    <w:name w:val="Strong"/>
    <w:basedOn w:val="Policepardfaut"/>
    <w:uiPriority w:val="22"/>
    <w:qFormat/>
    <w:rsid w:val="00E715B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53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0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diplomeavantlamedaille.org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79bb2d8-1137-44bc-a81a-2a3f2812607e" xsi:nil="true"/>
    <lcf76f155ced4ddcb4097134ff3c332f xmlns="a71ae081-b67e-4f4d-92d7-5d8a79935aee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F3DC2D09F5534D80B275FC5C4658CF" ma:contentTypeVersion="16" ma:contentTypeDescription="Crée un document." ma:contentTypeScope="" ma:versionID="59b7344684eca6c0b7c6f51ced28b9c7">
  <xsd:schema xmlns:xsd="http://www.w3.org/2001/XMLSchema" xmlns:xs="http://www.w3.org/2001/XMLSchema" xmlns:p="http://schemas.microsoft.com/office/2006/metadata/properties" xmlns:ns2="a71ae081-b67e-4f4d-92d7-5d8a79935aee" xmlns:ns3="e79bb2d8-1137-44bc-a81a-2a3f2812607e" targetNamespace="http://schemas.microsoft.com/office/2006/metadata/properties" ma:root="true" ma:fieldsID="573668ce8eeba345e4ae0b2e05a468ae" ns2:_="" ns3:_="">
    <xsd:import namespace="a71ae081-b67e-4f4d-92d7-5d8a79935aee"/>
    <xsd:import namespace="e79bb2d8-1137-44bc-a81a-2a3f281260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1ae081-b67e-4f4d-92d7-5d8a79935a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Balises d’images" ma:readOnly="false" ma:fieldId="{5cf76f15-5ced-4ddc-b409-7134ff3c332f}" ma:taxonomyMulti="true" ma:sspId="468cc0cc-6207-483d-898e-367db2f89b6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9bb2d8-1137-44bc-a81a-2a3f2812607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6f753254-fbdb-434c-b3d7-42dcc06836eb}" ma:internalName="TaxCatchAll" ma:showField="CatchAllData" ma:web="e79bb2d8-1137-44bc-a81a-2a3f281260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0B4240-DB2D-4FD5-B534-7239251FE39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454D730-478D-4931-8327-5CF651CA07EF}">
  <ds:schemaRefs>
    <ds:schemaRef ds:uri="http://schemas.microsoft.com/office/2006/metadata/properties"/>
    <ds:schemaRef ds:uri="http://schemas.microsoft.com/office/infopath/2007/PartnerControls"/>
    <ds:schemaRef ds:uri="e79bb2d8-1137-44bc-a81a-2a3f2812607e"/>
    <ds:schemaRef ds:uri="a71ae081-b67e-4f4d-92d7-5d8a79935aee"/>
  </ds:schemaRefs>
</ds:datastoreItem>
</file>

<file path=customXml/itemProps3.xml><?xml version="1.0" encoding="utf-8"?>
<ds:datastoreItem xmlns:ds="http://schemas.openxmlformats.org/officeDocument/2006/customXml" ds:itemID="{E3DE3E2C-B47D-41BE-9397-CA68CA4847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1ae081-b67e-4f4d-92d7-5d8a79935aee"/>
    <ds:schemaRef ds:uri="e79bb2d8-1137-44bc-a81a-2a3f281260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250B133-764D-4ED5-B0A7-440D47A4A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7</TotalTime>
  <Pages>3</Pages>
  <Words>1018</Words>
  <Characters>6105</Characters>
  <Application>Microsoft Office Word</Application>
  <DocSecurity>0</DocSecurity>
  <Lines>112</Lines>
  <Paragraphs>59</Paragraphs>
  <ScaleCrop>false</ScaleCrop>
  <Company/>
  <LinksUpToDate>false</LinksUpToDate>
  <CharactersWithSpaces>7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éatrice Turcotte Ouellet</dc:creator>
  <cp:keywords/>
  <dc:description/>
  <cp:lastModifiedBy>Licet Laverde</cp:lastModifiedBy>
  <cp:revision>988</cp:revision>
  <cp:lastPrinted>2021-10-06T22:35:00Z</cp:lastPrinted>
  <dcterms:created xsi:type="dcterms:W3CDTF">2019-12-08T18:32:00Z</dcterms:created>
  <dcterms:modified xsi:type="dcterms:W3CDTF">2026-05-12T2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F3DC2D09F5534D80B275FC5C4658CF</vt:lpwstr>
  </property>
  <property fmtid="{D5CDD505-2E9C-101B-9397-08002B2CF9AE}" pid="3" name="MediaServiceImageTags">
    <vt:lpwstr/>
  </property>
</Properties>
</file>